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56D98" w14:textId="12C25AE1" w:rsidR="00113087" w:rsidRDefault="00DC2F04" w:rsidP="00A70479">
      <w:pPr>
        <w:spacing w:after="0" w:line="252" w:lineRule="auto"/>
        <w:jc w:val="center"/>
        <w:rPr>
          <w:b/>
          <w:bCs/>
          <w:sz w:val="27"/>
          <w:szCs w:val="27"/>
        </w:rPr>
      </w:pPr>
      <w:r w:rsidRPr="002F0FC3">
        <w:rPr>
          <w:b/>
          <w:bCs/>
          <w:sz w:val="27"/>
          <w:szCs w:val="27"/>
        </w:rPr>
        <w:t>FORMULÁR</w:t>
      </w:r>
    </w:p>
    <w:p w14:paraId="6A581E34" w14:textId="3F52623D" w:rsidR="00113087" w:rsidRDefault="00DC2F04" w:rsidP="008C472A">
      <w:pPr>
        <w:spacing w:after="0" w:line="252" w:lineRule="auto"/>
        <w:jc w:val="center"/>
        <w:rPr>
          <w:b/>
          <w:bCs/>
          <w:sz w:val="27"/>
          <w:szCs w:val="27"/>
        </w:rPr>
      </w:pPr>
      <w:r w:rsidRPr="002F0FC3">
        <w:rPr>
          <w:b/>
          <w:bCs/>
          <w:sz w:val="27"/>
          <w:szCs w:val="27"/>
        </w:rPr>
        <w:t>k</w:t>
      </w:r>
      <w:r w:rsidR="002A6B36">
        <w:rPr>
          <w:b/>
          <w:bCs/>
          <w:sz w:val="27"/>
          <w:szCs w:val="27"/>
        </w:rPr>
        <w:t xml:space="preserve"> </w:t>
      </w:r>
      <w:r w:rsidRPr="002F0FC3">
        <w:rPr>
          <w:b/>
          <w:bCs/>
          <w:sz w:val="27"/>
          <w:szCs w:val="27"/>
        </w:rPr>
        <w:t xml:space="preserve">prípravným trhovým konzultáciám na predmet </w:t>
      </w:r>
      <w:r w:rsidR="00113087">
        <w:rPr>
          <w:b/>
          <w:bCs/>
          <w:sz w:val="27"/>
          <w:szCs w:val="27"/>
        </w:rPr>
        <w:t xml:space="preserve">pripravovanej </w:t>
      </w:r>
      <w:r w:rsidRPr="002F0FC3">
        <w:rPr>
          <w:b/>
          <w:bCs/>
          <w:sz w:val="27"/>
          <w:szCs w:val="27"/>
        </w:rPr>
        <w:t>zákazky</w:t>
      </w:r>
      <w:r w:rsidRPr="000824AF">
        <w:t xml:space="preserve"> </w:t>
      </w:r>
    </w:p>
    <w:p w14:paraId="6F2F4113" w14:textId="17275495" w:rsidR="00DC2F04" w:rsidRPr="00113087" w:rsidRDefault="00113087" w:rsidP="008C472A">
      <w:pPr>
        <w:spacing w:after="120" w:line="252" w:lineRule="auto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„</w:t>
      </w:r>
      <w:r w:rsidRPr="00113087">
        <w:rPr>
          <w:b/>
          <w:bCs/>
          <w:sz w:val="27"/>
          <w:szCs w:val="27"/>
        </w:rPr>
        <w:t>Opravy a</w:t>
      </w:r>
      <w:r w:rsidR="00181C00">
        <w:rPr>
          <w:b/>
          <w:bCs/>
          <w:sz w:val="27"/>
          <w:szCs w:val="27"/>
        </w:rPr>
        <w:t xml:space="preserve"> </w:t>
      </w:r>
      <w:r w:rsidRPr="00113087">
        <w:rPr>
          <w:b/>
          <w:bCs/>
          <w:sz w:val="27"/>
          <w:szCs w:val="27"/>
        </w:rPr>
        <w:t>ošetrovanie elektrocentrál nad 7kVA</w:t>
      </w:r>
      <w:r>
        <w:rPr>
          <w:b/>
          <w:bCs/>
          <w:sz w:val="27"/>
          <w:szCs w:val="27"/>
        </w:rPr>
        <w:t>“</w:t>
      </w:r>
    </w:p>
    <w:p w14:paraId="070927D2" w14:textId="1B17E9AC" w:rsidR="009D4530" w:rsidRPr="003D05E3" w:rsidRDefault="009D4530" w:rsidP="008C472A">
      <w:pPr>
        <w:numPr>
          <w:ilvl w:val="0"/>
          <w:numId w:val="47"/>
        </w:numPr>
        <w:spacing w:before="240" w:after="40" w:line="252" w:lineRule="auto"/>
        <w:ind w:left="397" w:hanging="397"/>
        <w:rPr>
          <w:b/>
          <w:bCs/>
          <w:sz w:val="25"/>
          <w:szCs w:val="25"/>
        </w:rPr>
      </w:pPr>
      <w:r w:rsidRPr="003D05E3">
        <w:rPr>
          <w:b/>
          <w:bCs/>
          <w:sz w:val="25"/>
          <w:szCs w:val="25"/>
        </w:rPr>
        <w:t xml:space="preserve">Identifikácia hospodárskeho subjektu prihlasujúceho sa do </w:t>
      </w:r>
      <w:proofErr w:type="spellStart"/>
      <w:r w:rsidR="003D05E3" w:rsidRPr="003D05E3">
        <w:rPr>
          <w:b/>
          <w:bCs/>
          <w:sz w:val="25"/>
          <w:szCs w:val="25"/>
        </w:rPr>
        <w:t>PTK</w:t>
      </w:r>
      <w:proofErr w:type="spellEnd"/>
      <w:r w:rsidR="003D05E3" w:rsidRPr="003D05E3">
        <w:rPr>
          <w:b/>
          <w:bCs/>
          <w:sz w:val="25"/>
          <w:szCs w:val="25"/>
        </w:rPr>
        <w:t>:</w:t>
      </w:r>
    </w:p>
    <w:tbl>
      <w:tblPr>
        <w:tblW w:w="9213" w:type="dxa"/>
        <w:tblInd w:w="42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17"/>
        <w:gridCol w:w="2376"/>
        <w:gridCol w:w="567"/>
        <w:gridCol w:w="563"/>
        <w:gridCol w:w="1138"/>
        <w:gridCol w:w="142"/>
        <w:gridCol w:w="4110"/>
      </w:tblGrid>
      <w:tr w:rsidR="00DC2F04" w:rsidRPr="000824AF" w14:paraId="4B875BC2" w14:textId="77777777" w:rsidTr="00AF338A">
        <w:trPr>
          <w:trHeight w:val="312"/>
        </w:trPr>
        <w:tc>
          <w:tcPr>
            <w:tcW w:w="3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hideMark/>
          </w:tcPr>
          <w:p w14:paraId="75F214A4" w14:textId="1888F69B" w:rsidR="00DC2F04" w:rsidRPr="00BB4DFB" w:rsidRDefault="00DC2F04" w:rsidP="008C472A">
            <w:pPr>
              <w:spacing w:after="0" w:line="252" w:lineRule="auto"/>
              <w:ind w:left="57" w:right="57"/>
              <w:jc w:val="both"/>
              <w:rPr>
                <w:b/>
                <w:bCs/>
              </w:rPr>
            </w:pPr>
            <w:r w:rsidRPr="00BB4DFB">
              <w:rPr>
                <w:b/>
                <w:bCs/>
              </w:rPr>
              <w:t>Názov hospodárskeho subjektu</w:t>
            </w:r>
            <w:r w:rsidR="004157F7">
              <w:rPr>
                <w:b/>
                <w:bCs/>
              </w:rPr>
              <w:t>:</w:t>
            </w:r>
            <w:r w:rsidRPr="00BB4DFB">
              <w:rPr>
                <w:b/>
                <w:bCs/>
              </w:rPr>
              <w:t xml:space="preserve"> </w:t>
            </w:r>
          </w:p>
        </w:tc>
        <w:tc>
          <w:tcPr>
            <w:tcW w:w="5390" w:type="dxa"/>
            <w:gridSpan w:val="3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hideMark/>
          </w:tcPr>
          <w:p w14:paraId="630ED828" w14:textId="40B314F6" w:rsidR="00DC2F04" w:rsidRPr="004157F7" w:rsidRDefault="004157F7" w:rsidP="008C472A">
            <w:pPr>
              <w:spacing w:after="0" w:line="252" w:lineRule="auto"/>
              <w:ind w:left="57" w:right="57"/>
              <w:jc w:val="both"/>
              <w:rPr>
                <w:b/>
                <w:bCs/>
              </w:rPr>
            </w:pPr>
            <w:r w:rsidRPr="004157F7">
              <w:rPr>
                <w:b/>
                <w:bCs/>
                <w:color w:val="0000FF"/>
              </w:rPr>
              <w:t>vyplniť</w:t>
            </w:r>
          </w:p>
        </w:tc>
      </w:tr>
      <w:tr w:rsidR="00DC2F04" w:rsidRPr="000824AF" w14:paraId="4E030558" w14:textId="77777777" w:rsidTr="00AF338A">
        <w:trPr>
          <w:trHeight w:val="312"/>
        </w:trPr>
        <w:tc>
          <w:tcPr>
            <w:tcW w:w="3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hideMark/>
          </w:tcPr>
          <w:p w14:paraId="22D80A87" w14:textId="3163A68A" w:rsidR="00DC2F04" w:rsidRPr="00BB4DFB" w:rsidRDefault="00DC2F04" w:rsidP="008C472A">
            <w:pPr>
              <w:spacing w:after="0" w:line="252" w:lineRule="auto"/>
              <w:ind w:left="57" w:right="57"/>
              <w:jc w:val="both"/>
              <w:rPr>
                <w:b/>
                <w:bCs/>
              </w:rPr>
            </w:pPr>
            <w:r w:rsidRPr="00BB4DFB">
              <w:rPr>
                <w:b/>
                <w:bCs/>
              </w:rPr>
              <w:t>Sídlo alebo miesto podnikania</w:t>
            </w:r>
            <w:r w:rsidR="004157F7">
              <w:rPr>
                <w:b/>
                <w:bCs/>
              </w:rPr>
              <w:t>:</w:t>
            </w:r>
          </w:p>
        </w:tc>
        <w:tc>
          <w:tcPr>
            <w:tcW w:w="5390" w:type="dxa"/>
            <w:gridSpan w:val="3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hideMark/>
          </w:tcPr>
          <w:p w14:paraId="0C3E360B" w14:textId="77777777" w:rsidR="004157F7" w:rsidRDefault="004157F7" w:rsidP="008C472A">
            <w:pPr>
              <w:spacing w:after="0" w:line="252" w:lineRule="auto"/>
              <w:ind w:left="57" w:right="57"/>
              <w:jc w:val="both"/>
              <w:rPr>
                <w:b/>
                <w:bCs/>
                <w:color w:val="0000FF"/>
              </w:rPr>
            </w:pPr>
            <w:r w:rsidRPr="004157F7">
              <w:rPr>
                <w:b/>
                <w:bCs/>
                <w:color w:val="0000FF"/>
              </w:rPr>
              <w:t>vyplniť</w:t>
            </w:r>
            <w:r>
              <w:rPr>
                <w:b/>
                <w:bCs/>
                <w:color w:val="0000FF"/>
              </w:rPr>
              <w:t xml:space="preserve"> </w:t>
            </w:r>
          </w:p>
          <w:p w14:paraId="4F1C4EC5" w14:textId="3D80AB73" w:rsidR="00DC2F04" w:rsidRPr="000C6B78" w:rsidRDefault="004157F7" w:rsidP="008C472A">
            <w:pPr>
              <w:spacing w:after="0" w:line="252" w:lineRule="auto"/>
              <w:ind w:left="57" w:right="57"/>
              <w:jc w:val="both"/>
              <w:rPr>
                <w:b/>
                <w:bCs/>
                <w:i/>
                <w:iCs/>
                <w:color w:val="0000FF"/>
              </w:rPr>
            </w:pPr>
            <w:r w:rsidRPr="000C6B78">
              <w:rPr>
                <w:i/>
                <w:iCs/>
                <w:color w:val="0000FF"/>
              </w:rPr>
              <w:t>(v rozsahu ulica, mesto, PSČ, štát)</w:t>
            </w:r>
          </w:p>
          <w:p w14:paraId="2E38A447" w14:textId="49AC009D" w:rsidR="004157F7" w:rsidRPr="000824AF" w:rsidRDefault="004157F7" w:rsidP="008C472A">
            <w:pPr>
              <w:spacing w:after="0" w:line="252" w:lineRule="auto"/>
              <w:ind w:right="57"/>
              <w:jc w:val="both"/>
            </w:pPr>
          </w:p>
        </w:tc>
      </w:tr>
      <w:tr w:rsidR="00DC2F04" w:rsidRPr="000824AF" w14:paraId="45A5C283" w14:textId="77777777" w:rsidTr="00AF338A">
        <w:trPr>
          <w:trHeight w:val="312"/>
        </w:trPr>
        <w:tc>
          <w:tcPr>
            <w:tcW w:w="3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64F0DABB" w14:textId="568F9DC5" w:rsidR="00DC2F04" w:rsidRPr="00BB4DFB" w:rsidRDefault="00DC2F04" w:rsidP="008C472A">
            <w:pPr>
              <w:spacing w:after="0" w:line="252" w:lineRule="auto"/>
              <w:ind w:left="57" w:right="57"/>
              <w:jc w:val="both"/>
              <w:rPr>
                <w:b/>
                <w:bCs/>
              </w:rPr>
            </w:pPr>
            <w:r w:rsidRPr="00BB4DFB">
              <w:rPr>
                <w:b/>
                <w:bCs/>
              </w:rPr>
              <w:t>Právna forma</w:t>
            </w:r>
            <w:r w:rsidR="002A6B36">
              <w:rPr>
                <w:b/>
                <w:bCs/>
              </w:rPr>
              <w:t>:</w:t>
            </w:r>
          </w:p>
        </w:tc>
        <w:tc>
          <w:tcPr>
            <w:tcW w:w="5390" w:type="dxa"/>
            <w:gridSpan w:val="3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14:paraId="07042901" w14:textId="5EA45FB6" w:rsidR="00DC2F04" w:rsidRPr="000824AF" w:rsidRDefault="002A6B36" w:rsidP="008C472A">
            <w:pPr>
              <w:spacing w:after="0" w:line="252" w:lineRule="auto"/>
              <w:ind w:left="57" w:right="57"/>
              <w:jc w:val="both"/>
            </w:pPr>
            <w:r w:rsidRPr="004157F7">
              <w:rPr>
                <w:b/>
                <w:bCs/>
                <w:color w:val="0000FF"/>
              </w:rPr>
              <w:t>vyplniť</w:t>
            </w:r>
          </w:p>
        </w:tc>
      </w:tr>
      <w:tr w:rsidR="00DC2F04" w:rsidRPr="000824AF" w14:paraId="305247BD" w14:textId="77777777" w:rsidTr="00AF338A">
        <w:trPr>
          <w:trHeight w:val="312"/>
        </w:trPr>
        <w:tc>
          <w:tcPr>
            <w:tcW w:w="3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0323E972" w14:textId="10182E1D" w:rsidR="00DC2F04" w:rsidRPr="00BB4DFB" w:rsidRDefault="00DC2F04" w:rsidP="008C472A">
            <w:pPr>
              <w:spacing w:after="0" w:line="252" w:lineRule="auto"/>
              <w:ind w:left="57" w:right="57"/>
              <w:jc w:val="both"/>
              <w:rPr>
                <w:b/>
                <w:bCs/>
              </w:rPr>
            </w:pPr>
            <w:r w:rsidRPr="00BB4DFB">
              <w:rPr>
                <w:b/>
                <w:bCs/>
              </w:rPr>
              <w:t>IČO</w:t>
            </w:r>
            <w:r w:rsidR="002A6B36">
              <w:rPr>
                <w:b/>
                <w:bCs/>
              </w:rPr>
              <w:t>:</w:t>
            </w:r>
          </w:p>
        </w:tc>
        <w:tc>
          <w:tcPr>
            <w:tcW w:w="5390" w:type="dxa"/>
            <w:gridSpan w:val="3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14:paraId="13BF6354" w14:textId="62F8BE74" w:rsidR="00DC2F04" w:rsidRPr="000824AF" w:rsidRDefault="002A6B36" w:rsidP="008C472A">
            <w:pPr>
              <w:spacing w:after="0" w:line="252" w:lineRule="auto"/>
              <w:ind w:left="57" w:right="57"/>
              <w:jc w:val="both"/>
            </w:pPr>
            <w:r w:rsidRPr="004157F7">
              <w:rPr>
                <w:b/>
                <w:bCs/>
                <w:color w:val="0000FF"/>
              </w:rPr>
              <w:t>vyplniť</w:t>
            </w:r>
          </w:p>
        </w:tc>
      </w:tr>
      <w:tr w:rsidR="00DC2F04" w:rsidRPr="000824AF" w14:paraId="6B2E1F3E" w14:textId="77777777" w:rsidTr="00AF338A">
        <w:trPr>
          <w:trHeight w:val="312"/>
        </w:trPr>
        <w:tc>
          <w:tcPr>
            <w:tcW w:w="3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5F96ED4F" w14:textId="0AADCCCE" w:rsidR="00DC2F04" w:rsidRPr="00BB4DFB" w:rsidRDefault="00DC2F04" w:rsidP="008C472A">
            <w:pPr>
              <w:spacing w:after="0" w:line="252" w:lineRule="auto"/>
              <w:ind w:left="57" w:right="57"/>
              <w:jc w:val="both"/>
              <w:rPr>
                <w:b/>
                <w:bCs/>
              </w:rPr>
            </w:pPr>
            <w:proofErr w:type="spellStart"/>
            <w:r w:rsidRPr="00BB4DFB">
              <w:rPr>
                <w:b/>
                <w:bCs/>
              </w:rPr>
              <w:t>IČ</w:t>
            </w:r>
            <w:proofErr w:type="spellEnd"/>
            <w:r w:rsidRPr="00BB4DFB">
              <w:rPr>
                <w:b/>
                <w:bCs/>
              </w:rPr>
              <w:t xml:space="preserve"> DPH</w:t>
            </w:r>
            <w:r w:rsidR="002A6B36">
              <w:rPr>
                <w:b/>
                <w:bCs/>
              </w:rPr>
              <w:t>:</w:t>
            </w:r>
          </w:p>
        </w:tc>
        <w:tc>
          <w:tcPr>
            <w:tcW w:w="5390" w:type="dxa"/>
            <w:gridSpan w:val="3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14:paraId="3C1ACCC3" w14:textId="7BAF5336" w:rsidR="00DC2F04" w:rsidRPr="000824AF" w:rsidRDefault="002A6B36" w:rsidP="008C472A">
            <w:pPr>
              <w:spacing w:after="0" w:line="252" w:lineRule="auto"/>
              <w:ind w:left="57" w:right="57"/>
              <w:jc w:val="both"/>
            </w:pPr>
            <w:r w:rsidRPr="004157F7">
              <w:rPr>
                <w:b/>
                <w:bCs/>
                <w:color w:val="0000FF"/>
              </w:rPr>
              <w:t>vyplniť</w:t>
            </w:r>
          </w:p>
        </w:tc>
      </w:tr>
      <w:tr w:rsidR="00DC2F04" w:rsidRPr="000824AF" w14:paraId="7C8D8B3A" w14:textId="77777777" w:rsidTr="00AF338A">
        <w:trPr>
          <w:trHeight w:val="1134"/>
        </w:trPr>
        <w:tc>
          <w:tcPr>
            <w:tcW w:w="3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hideMark/>
          </w:tcPr>
          <w:p w14:paraId="63717586" w14:textId="36083EBA" w:rsidR="000D7A90" w:rsidRPr="000C6B78" w:rsidRDefault="000D7A90" w:rsidP="008C472A">
            <w:pPr>
              <w:spacing w:after="0" w:line="252" w:lineRule="auto"/>
              <w:ind w:left="57" w:right="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dentifikácia osoby/</w:t>
            </w:r>
            <w:r w:rsidR="00DC2F04" w:rsidRPr="00BB4DFB">
              <w:rPr>
                <w:b/>
                <w:bCs/>
              </w:rPr>
              <w:t>osôb oprávnenej/</w:t>
            </w:r>
            <w:r w:rsidR="000C6B78">
              <w:rPr>
                <w:b/>
                <w:bCs/>
              </w:rPr>
              <w:t xml:space="preserve"> </w:t>
            </w:r>
            <w:r w:rsidR="00DC2F04" w:rsidRPr="00BB4DFB">
              <w:rPr>
                <w:b/>
                <w:bCs/>
              </w:rPr>
              <w:t>oprávnených zastupovať hospodársky subjekt na prípravných trhových konzultáciách</w:t>
            </w:r>
            <w:r w:rsidR="000C6B78">
              <w:rPr>
                <w:b/>
                <w:bCs/>
              </w:rPr>
              <w:t>:</w:t>
            </w:r>
          </w:p>
        </w:tc>
        <w:tc>
          <w:tcPr>
            <w:tcW w:w="5390" w:type="dxa"/>
            <w:gridSpan w:val="3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hideMark/>
          </w:tcPr>
          <w:p w14:paraId="12B67404" w14:textId="4C9CDC04" w:rsidR="00DC2F04" w:rsidRPr="000824AF" w:rsidRDefault="000C6B78" w:rsidP="008C472A">
            <w:pPr>
              <w:spacing w:after="0" w:line="252" w:lineRule="auto"/>
              <w:ind w:left="57" w:right="57"/>
              <w:jc w:val="both"/>
            </w:pPr>
            <w:r w:rsidRPr="004157F7">
              <w:rPr>
                <w:b/>
                <w:bCs/>
                <w:color w:val="0000FF"/>
              </w:rPr>
              <w:t>vyplniť</w:t>
            </w:r>
            <w:r w:rsidRPr="000D7A90">
              <w:rPr>
                <w:i/>
                <w:iCs/>
              </w:rPr>
              <w:t xml:space="preserve"> </w:t>
            </w:r>
            <w:r w:rsidRPr="000C6B78">
              <w:rPr>
                <w:i/>
                <w:iCs/>
                <w:color w:val="0000FF"/>
              </w:rPr>
              <w:t>(v rozsahu titul, meno a</w:t>
            </w:r>
            <w:r>
              <w:rPr>
                <w:i/>
                <w:iCs/>
                <w:color w:val="0000FF"/>
              </w:rPr>
              <w:t xml:space="preserve"> </w:t>
            </w:r>
            <w:r w:rsidRPr="000C6B78">
              <w:rPr>
                <w:i/>
                <w:iCs/>
                <w:color w:val="0000FF"/>
              </w:rPr>
              <w:t>priezvisko</w:t>
            </w:r>
            <w:r>
              <w:rPr>
                <w:i/>
                <w:iCs/>
                <w:color w:val="0000FF"/>
              </w:rPr>
              <w:t xml:space="preserve"> pre každú osobu</w:t>
            </w:r>
            <w:r w:rsidRPr="000C6B78">
              <w:rPr>
                <w:i/>
                <w:iCs/>
                <w:color w:val="0000FF"/>
              </w:rPr>
              <w:t>)</w:t>
            </w:r>
          </w:p>
        </w:tc>
      </w:tr>
      <w:tr w:rsidR="00DC2F04" w:rsidRPr="000824AF" w14:paraId="06F9374B" w14:textId="77777777" w:rsidTr="00AF338A">
        <w:trPr>
          <w:trHeight w:val="312"/>
        </w:trPr>
        <w:tc>
          <w:tcPr>
            <w:tcW w:w="3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hideMark/>
          </w:tcPr>
          <w:p w14:paraId="5D231EBD" w14:textId="10BAC7F4" w:rsidR="00DC2F04" w:rsidRPr="00BB4DFB" w:rsidRDefault="002A6B36" w:rsidP="008C472A">
            <w:pPr>
              <w:spacing w:after="0" w:line="252" w:lineRule="auto"/>
              <w:ind w:left="57" w:right="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ontakt:</w:t>
            </w:r>
          </w:p>
        </w:tc>
        <w:tc>
          <w:tcPr>
            <w:tcW w:w="5390" w:type="dxa"/>
            <w:gridSpan w:val="3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hideMark/>
          </w:tcPr>
          <w:p w14:paraId="275F1D71" w14:textId="7FC107BE" w:rsidR="00F3668C" w:rsidRPr="00F3668C" w:rsidRDefault="002A6B36" w:rsidP="008C472A">
            <w:pPr>
              <w:spacing w:after="0" w:line="252" w:lineRule="auto"/>
              <w:ind w:left="57" w:right="57"/>
              <w:jc w:val="both"/>
              <w:rPr>
                <w:b/>
                <w:bCs/>
                <w:color w:val="0000FF"/>
              </w:rPr>
            </w:pPr>
            <w:r w:rsidRPr="002A6B36">
              <w:t>Tel. č.</w:t>
            </w:r>
            <w:r w:rsidRPr="002A6B36">
              <w:rPr>
                <w:b/>
                <w:bCs/>
              </w:rPr>
              <w:t xml:space="preserve"> </w:t>
            </w:r>
            <w:r w:rsidRPr="004157F7">
              <w:rPr>
                <w:b/>
                <w:bCs/>
                <w:color w:val="0000FF"/>
              </w:rPr>
              <w:t>vyplniť</w:t>
            </w:r>
            <w:r w:rsidR="00B46389">
              <w:rPr>
                <w:b/>
                <w:bCs/>
                <w:color w:val="0000FF"/>
              </w:rPr>
              <w:t xml:space="preserve">     </w:t>
            </w:r>
            <w:r w:rsidRPr="002A6B36">
              <w:t xml:space="preserve">E-mail: </w:t>
            </w:r>
            <w:r w:rsidRPr="004157F7">
              <w:rPr>
                <w:b/>
                <w:bCs/>
                <w:color w:val="0000FF"/>
              </w:rPr>
              <w:t>vyplniť</w:t>
            </w:r>
          </w:p>
        </w:tc>
      </w:tr>
      <w:tr w:rsidR="00F3668C" w:rsidRPr="000824AF" w14:paraId="5C285474" w14:textId="77777777" w:rsidTr="00AF338A">
        <w:trPr>
          <w:trHeight w:val="312"/>
        </w:trPr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D07F" w14:textId="0EA7B79A" w:rsidR="00F3668C" w:rsidRPr="002A6B36" w:rsidRDefault="00F3668C" w:rsidP="008C472A">
            <w:pPr>
              <w:spacing w:after="0" w:line="252" w:lineRule="auto"/>
              <w:ind w:left="57" w:right="57"/>
              <w:jc w:val="both"/>
            </w:pPr>
            <w:r w:rsidRPr="000824AF">
              <w:t>Hospodársky subjekt zaslaním tohto formulára vyjadruje súhlas s</w:t>
            </w:r>
            <w:r>
              <w:t xml:space="preserve"> </w:t>
            </w:r>
            <w:r w:rsidRPr="000824AF">
              <w:t>vyhotovením zvukového záznamu z</w:t>
            </w:r>
            <w:r>
              <w:t xml:space="preserve"> </w:t>
            </w:r>
            <w:r w:rsidRPr="000824AF">
              <w:t>priebehu prípravných trhových konzultácií</w:t>
            </w:r>
            <w:r>
              <w:t xml:space="preserve"> a vyhladuje, že si je vedomý </w:t>
            </w:r>
            <w:r w:rsidR="00EE15A3">
              <w:t>zákonnej úpravy prípravných trhových konzultácií a to najmä dôsledkov vyplývajúcich z účasti hospodárskeho subjektu na prípravnej trhovej konzultáci</w:t>
            </w:r>
            <w:r w:rsidR="004A484A">
              <w:t>i so zreteľom na § 25 a § 40 zákona o verejnom obstarávaní.</w:t>
            </w:r>
          </w:p>
        </w:tc>
      </w:tr>
      <w:tr w:rsidR="002247D0" w:rsidRPr="000824AF" w14:paraId="388153CA" w14:textId="5C5A6645" w:rsidTr="00AF338A">
        <w:trPr>
          <w:trHeight w:val="1020"/>
        </w:trPr>
        <w:tc>
          <w:tcPr>
            <w:tcW w:w="317" w:type="dxa"/>
            <w:vAlign w:val="bottom"/>
          </w:tcPr>
          <w:p w14:paraId="1650E581" w14:textId="7F1E2FF8" w:rsidR="002247D0" w:rsidRPr="002247D0" w:rsidRDefault="002247D0" w:rsidP="008C472A">
            <w:pPr>
              <w:spacing w:after="0" w:line="252" w:lineRule="auto"/>
              <w:jc w:val="center"/>
              <w:rPr>
                <w:szCs w:val="23"/>
              </w:rPr>
            </w:pPr>
            <w:r>
              <w:rPr>
                <w:szCs w:val="23"/>
              </w:rPr>
              <w:t>V</w:t>
            </w:r>
          </w:p>
        </w:tc>
        <w:tc>
          <w:tcPr>
            <w:tcW w:w="2376" w:type="dxa"/>
            <w:tcBorders>
              <w:bottom w:val="dotted" w:sz="4" w:space="0" w:color="0000FF"/>
            </w:tcBorders>
            <w:vAlign w:val="bottom"/>
          </w:tcPr>
          <w:p w14:paraId="5222E645" w14:textId="7B73C934" w:rsidR="002247D0" w:rsidRPr="002247D0" w:rsidRDefault="002247D0" w:rsidP="008C472A">
            <w:pPr>
              <w:spacing w:after="0" w:line="252" w:lineRule="auto"/>
              <w:jc w:val="center"/>
              <w:rPr>
                <w:szCs w:val="23"/>
              </w:rPr>
            </w:pPr>
            <w:r w:rsidRPr="004157F7">
              <w:rPr>
                <w:b/>
                <w:bCs/>
                <w:color w:val="0000FF"/>
              </w:rPr>
              <w:t>vyplniť</w:t>
            </w:r>
          </w:p>
        </w:tc>
        <w:tc>
          <w:tcPr>
            <w:tcW w:w="567" w:type="dxa"/>
            <w:vAlign w:val="bottom"/>
          </w:tcPr>
          <w:p w14:paraId="5FF5D107" w14:textId="683A24D5" w:rsidR="002247D0" w:rsidRPr="002247D0" w:rsidRDefault="002247D0" w:rsidP="008C472A">
            <w:pPr>
              <w:spacing w:after="0" w:line="252" w:lineRule="auto"/>
              <w:jc w:val="center"/>
              <w:rPr>
                <w:szCs w:val="23"/>
              </w:rPr>
            </w:pPr>
            <w:r>
              <w:t>dňa</w:t>
            </w:r>
          </w:p>
        </w:tc>
        <w:tc>
          <w:tcPr>
            <w:tcW w:w="1701" w:type="dxa"/>
            <w:gridSpan w:val="2"/>
            <w:tcBorders>
              <w:bottom w:val="dotted" w:sz="4" w:space="0" w:color="0000FF"/>
            </w:tcBorders>
            <w:vAlign w:val="bottom"/>
          </w:tcPr>
          <w:p w14:paraId="49CC1C07" w14:textId="526D4EB1" w:rsidR="002247D0" w:rsidRPr="002247D0" w:rsidRDefault="002247D0" w:rsidP="008C472A">
            <w:pPr>
              <w:spacing w:after="0" w:line="252" w:lineRule="auto"/>
              <w:jc w:val="center"/>
              <w:rPr>
                <w:szCs w:val="23"/>
              </w:rPr>
            </w:pPr>
            <w:r w:rsidRPr="004157F7">
              <w:rPr>
                <w:b/>
                <w:bCs/>
                <w:color w:val="0000FF"/>
              </w:rPr>
              <w:t>vyplniť</w:t>
            </w:r>
          </w:p>
        </w:tc>
        <w:tc>
          <w:tcPr>
            <w:tcW w:w="142" w:type="dxa"/>
            <w:vAlign w:val="bottom"/>
          </w:tcPr>
          <w:p w14:paraId="53964394" w14:textId="77777777" w:rsidR="002247D0" w:rsidRPr="002247D0" w:rsidRDefault="002247D0" w:rsidP="008C472A">
            <w:pPr>
              <w:spacing w:after="0" w:line="252" w:lineRule="auto"/>
              <w:jc w:val="center"/>
              <w:rPr>
                <w:szCs w:val="23"/>
              </w:rPr>
            </w:pPr>
          </w:p>
        </w:tc>
        <w:tc>
          <w:tcPr>
            <w:tcW w:w="4110" w:type="dxa"/>
            <w:tcBorders>
              <w:bottom w:val="dotted" w:sz="4" w:space="0" w:color="0000FF"/>
            </w:tcBorders>
            <w:vAlign w:val="bottom"/>
          </w:tcPr>
          <w:p w14:paraId="13125E4E" w14:textId="7AC22347" w:rsidR="002247D0" w:rsidRPr="002247D0" w:rsidRDefault="002247D0" w:rsidP="008C472A">
            <w:pPr>
              <w:spacing w:after="0" w:line="252" w:lineRule="auto"/>
              <w:jc w:val="center"/>
              <w:rPr>
                <w:szCs w:val="23"/>
              </w:rPr>
            </w:pPr>
            <w:r w:rsidRPr="004157F7">
              <w:rPr>
                <w:b/>
                <w:bCs/>
                <w:color w:val="0000FF"/>
              </w:rPr>
              <w:t>vypln</w:t>
            </w:r>
            <w:r w:rsidRPr="007A1E21">
              <w:rPr>
                <w:b/>
                <w:bCs/>
                <w:color w:val="0000FF"/>
              </w:rPr>
              <w:t xml:space="preserve">iť </w:t>
            </w:r>
            <w:r w:rsidRPr="007A1E21">
              <w:rPr>
                <w:i/>
                <w:iCs/>
                <w:color w:val="0000FF"/>
              </w:rPr>
              <w:t>(v rozsahu Titul, Meno a Priezvisko)</w:t>
            </w:r>
          </w:p>
        </w:tc>
      </w:tr>
      <w:tr w:rsidR="00A23507" w:rsidRPr="000824AF" w14:paraId="1A9184C7" w14:textId="77777777" w:rsidTr="00AF338A">
        <w:trPr>
          <w:trHeight w:val="567"/>
        </w:trPr>
        <w:tc>
          <w:tcPr>
            <w:tcW w:w="317" w:type="dxa"/>
          </w:tcPr>
          <w:p w14:paraId="0283D518" w14:textId="77777777" w:rsidR="00A23507" w:rsidRPr="002247D0" w:rsidRDefault="00A23507" w:rsidP="008C472A">
            <w:pPr>
              <w:spacing w:after="0" w:line="252" w:lineRule="auto"/>
              <w:jc w:val="center"/>
              <w:rPr>
                <w:szCs w:val="23"/>
              </w:rPr>
            </w:pPr>
          </w:p>
        </w:tc>
        <w:tc>
          <w:tcPr>
            <w:tcW w:w="4644" w:type="dxa"/>
            <w:gridSpan w:val="4"/>
          </w:tcPr>
          <w:p w14:paraId="6240EBF0" w14:textId="387EBE09" w:rsidR="00A23507" w:rsidRPr="00213CB2" w:rsidRDefault="00A23507" w:rsidP="008C472A">
            <w:pPr>
              <w:spacing w:before="40" w:after="0" w:line="252" w:lineRule="auto"/>
              <w:jc w:val="center"/>
              <w:rPr>
                <w:sz w:val="21"/>
                <w:szCs w:val="21"/>
              </w:rPr>
            </w:pPr>
            <w:r w:rsidRPr="00213CB2">
              <w:rPr>
                <w:i/>
                <w:iCs/>
                <w:sz w:val="21"/>
                <w:szCs w:val="21"/>
              </w:rPr>
              <w:t>uviesť miesto a dátum podpisu</w:t>
            </w:r>
          </w:p>
        </w:tc>
        <w:tc>
          <w:tcPr>
            <w:tcW w:w="142" w:type="dxa"/>
          </w:tcPr>
          <w:p w14:paraId="6FA83605" w14:textId="77777777" w:rsidR="00A23507" w:rsidRPr="00213CB2" w:rsidRDefault="00A23507" w:rsidP="008C472A">
            <w:pPr>
              <w:spacing w:after="0" w:line="252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4110" w:type="dxa"/>
            <w:tcBorders>
              <w:top w:val="dotted" w:sz="4" w:space="0" w:color="0000FF"/>
            </w:tcBorders>
          </w:tcPr>
          <w:p w14:paraId="232D43DF" w14:textId="2BB22258" w:rsidR="00A23507" w:rsidRPr="00213CB2" w:rsidRDefault="00A23507" w:rsidP="008C472A">
            <w:pPr>
              <w:spacing w:before="40" w:after="0" w:line="252" w:lineRule="auto"/>
              <w:jc w:val="center"/>
              <w:rPr>
                <w:i/>
                <w:iCs/>
                <w:sz w:val="21"/>
                <w:szCs w:val="21"/>
              </w:rPr>
            </w:pPr>
            <w:r w:rsidRPr="00213CB2">
              <w:rPr>
                <w:i/>
                <w:iCs/>
                <w:sz w:val="21"/>
                <w:szCs w:val="21"/>
              </w:rPr>
              <w:t>podpis a otlačok pečiatky štatutárneho zástupcu</w:t>
            </w:r>
          </w:p>
        </w:tc>
      </w:tr>
    </w:tbl>
    <w:p w14:paraId="0282345B" w14:textId="581F3EBB" w:rsidR="00D279CB" w:rsidRDefault="00D279CB" w:rsidP="008C472A">
      <w:pPr>
        <w:spacing w:before="120" w:after="40" w:line="252" w:lineRule="auto"/>
        <w:ind w:left="425"/>
        <w:rPr>
          <w:b/>
          <w:bCs/>
          <w:sz w:val="25"/>
          <w:szCs w:val="25"/>
        </w:rPr>
      </w:pPr>
      <w:r w:rsidRPr="004A484A">
        <w:rPr>
          <w:sz w:val="21"/>
          <w:szCs w:val="21"/>
          <w:u w:val="single"/>
        </w:rPr>
        <w:t>Pozn</w:t>
      </w:r>
      <w:r w:rsidRPr="004A484A">
        <w:rPr>
          <w:sz w:val="21"/>
          <w:szCs w:val="21"/>
        </w:rPr>
        <w:t>.: tento formulár môže mať aj inú formu, musí však obsahovať minimálne požadované údaje</w:t>
      </w:r>
    </w:p>
    <w:p w14:paraId="21C3AE2E" w14:textId="029E0068" w:rsidR="004A484A" w:rsidRPr="00AF338A" w:rsidRDefault="00AF338A" w:rsidP="008C472A">
      <w:pPr>
        <w:numPr>
          <w:ilvl w:val="0"/>
          <w:numId w:val="47"/>
        </w:numPr>
        <w:spacing w:before="240" w:after="40" w:line="252" w:lineRule="auto"/>
        <w:ind w:left="397" w:hanging="397"/>
        <w:rPr>
          <w:b/>
          <w:bCs/>
          <w:sz w:val="25"/>
          <w:szCs w:val="25"/>
        </w:rPr>
      </w:pPr>
      <w:r w:rsidRPr="00AF338A">
        <w:rPr>
          <w:b/>
          <w:bCs/>
          <w:sz w:val="25"/>
          <w:szCs w:val="25"/>
        </w:rPr>
        <w:t xml:space="preserve">Predbežná trhová konzultácia </w:t>
      </w:r>
      <w:r w:rsidR="00144FA1">
        <w:rPr>
          <w:b/>
          <w:bCs/>
          <w:sz w:val="25"/>
          <w:szCs w:val="25"/>
        </w:rPr>
        <w:t>–</w:t>
      </w:r>
      <w:r w:rsidRPr="00AF338A">
        <w:rPr>
          <w:b/>
          <w:bCs/>
          <w:sz w:val="25"/>
          <w:szCs w:val="25"/>
        </w:rPr>
        <w:t xml:space="preserve"> otázky</w:t>
      </w:r>
      <w:r w:rsidR="00144FA1">
        <w:rPr>
          <w:b/>
          <w:bCs/>
          <w:sz w:val="25"/>
          <w:szCs w:val="25"/>
        </w:rPr>
        <w:t>:</w:t>
      </w:r>
    </w:p>
    <w:p w14:paraId="755B5126" w14:textId="7E75452A" w:rsidR="00AF338A" w:rsidRPr="00AF338A" w:rsidRDefault="00AF338A" w:rsidP="00180879">
      <w:pPr>
        <w:numPr>
          <w:ilvl w:val="0"/>
          <w:numId w:val="48"/>
        </w:numPr>
        <w:spacing w:before="120" w:after="40" w:line="252" w:lineRule="auto"/>
        <w:ind w:left="681" w:hanging="284"/>
        <w:jc w:val="both"/>
        <w:rPr>
          <w:rFonts w:eastAsia="Calibri" w:cs="Times New Roman"/>
          <w:b/>
          <w:bCs/>
          <w:szCs w:val="23"/>
        </w:rPr>
      </w:pPr>
      <w:r w:rsidRPr="00AF338A">
        <w:rPr>
          <w:rFonts w:eastAsia="Calibri" w:cs="Times New Roman"/>
          <w:b/>
          <w:bCs/>
          <w:szCs w:val="23"/>
        </w:rPr>
        <w:t xml:space="preserve">Poskytuje Vaša spoločnosť servis (opravy/ošetrenie) elektrocentrál nad 7kVA </w:t>
      </w:r>
      <w:r w:rsidR="00180879">
        <w:rPr>
          <w:rFonts w:eastAsia="Calibri" w:cs="Times New Roman"/>
          <w:b/>
          <w:bCs/>
          <w:szCs w:val="23"/>
        </w:rPr>
        <w:t xml:space="preserve">uvedených v Tabuľke č. 1 nižšie </w:t>
      </w:r>
      <w:r w:rsidRPr="00AF338A">
        <w:rPr>
          <w:rFonts w:eastAsia="Calibri" w:cs="Times New Roman"/>
          <w:b/>
          <w:bCs/>
          <w:szCs w:val="23"/>
        </w:rPr>
        <w:t>?</w:t>
      </w:r>
    </w:p>
    <w:p w14:paraId="6A85C5BF" w14:textId="77777777" w:rsidR="00A13AFF" w:rsidRDefault="00433701" w:rsidP="008C472A">
      <w:pPr>
        <w:spacing w:after="40" w:line="252" w:lineRule="auto"/>
        <w:ind w:left="680"/>
        <w:jc w:val="both"/>
      </w:pPr>
      <w:r w:rsidRPr="00A80F32">
        <w:t xml:space="preserve">Žiadame Vás o vyjadrenie, či Vaša spoločnosť poskytuje/zabezpečuje opravy/ošetrenie typov/druhov elektrocentrál nad 7 </w:t>
      </w:r>
      <w:proofErr w:type="spellStart"/>
      <w:r w:rsidRPr="00A80F32">
        <w:t>kVA</w:t>
      </w:r>
      <w:proofErr w:type="spellEnd"/>
      <w:r w:rsidRPr="00A80F32">
        <w:t xml:space="preserve"> (ďalej </w:t>
      </w:r>
      <w:r w:rsidR="00567394">
        <w:t xml:space="preserve">aj </w:t>
      </w:r>
      <w:r w:rsidRPr="00A80F32">
        <w:t>ako „</w:t>
      </w:r>
      <w:proofErr w:type="spellStart"/>
      <w:r w:rsidRPr="00A80F32">
        <w:rPr>
          <w:b/>
          <w:bCs/>
        </w:rPr>
        <w:t>EC</w:t>
      </w:r>
      <w:proofErr w:type="spellEnd"/>
      <w:r w:rsidRPr="00A80F32">
        <w:t>“)</w:t>
      </w:r>
      <w:r>
        <w:t xml:space="preserve"> </w:t>
      </w:r>
      <w:r w:rsidRPr="00A80F32">
        <w:t xml:space="preserve">uvedených </w:t>
      </w:r>
      <w:r>
        <w:t>v Tabuľke č. 1 nižšie</w:t>
      </w:r>
      <w:r w:rsidR="0030151C">
        <w:t xml:space="preserve">. </w:t>
      </w:r>
    </w:p>
    <w:p w14:paraId="22775D97" w14:textId="0221FD62" w:rsidR="00433701" w:rsidRPr="00A80F32" w:rsidRDefault="0030151C" w:rsidP="008C472A">
      <w:pPr>
        <w:spacing w:after="40" w:line="252" w:lineRule="auto"/>
        <w:ind w:left="680"/>
        <w:jc w:val="both"/>
      </w:pPr>
      <w:r>
        <w:t>Tabuľku</w:t>
      </w:r>
      <w:r w:rsidR="00567394">
        <w:t xml:space="preserve"> č. 1 </w:t>
      </w:r>
      <w:r w:rsidR="00D168AE">
        <w:t xml:space="preserve">Vás žiadame vyplniť v súlade s </w:t>
      </w:r>
      <w:r>
        <w:t>uvedený</w:t>
      </w:r>
      <w:r w:rsidR="00D168AE">
        <w:t>mi</w:t>
      </w:r>
      <w:r>
        <w:t xml:space="preserve"> </w:t>
      </w:r>
      <w:r w:rsidR="00433701">
        <w:t>pokyn</w:t>
      </w:r>
      <w:r w:rsidR="00D168AE">
        <w:t>mi</w:t>
      </w:r>
      <w:r w:rsidR="00433701">
        <w:t xml:space="preserve">. </w:t>
      </w:r>
    </w:p>
    <w:p w14:paraId="4E312593" w14:textId="5C127F4B" w:rsidR="0030151C" w:rsidRPr="00A80F32" w:rsidRDefault="0030151C" w:rsidP="00180879">
      <w:pPr>
        <w:numPr>
          <w:ilvl w:val="0"/>
          <w:numId w:val="48"/>
        </w:numPr>
        <w:spacing w:before="120" w:after="40" w:line="252" w:lineRule="auto"/>
        <w:ind w:left="681" w:hanging="284"/>
        <w:jc w:val="both"/>
        <w:rPr>
          <w:b/>
          <w:bCs/>
        </w:rPr>
      </w:pPr>
      <w:r w:rsidRPr="00A80F32">
        <w:rPr>
          <w:b/>
          <w:bCs/>
        </w:rPr>
        <w:t xml:space="preserve">Poskytuje </w:t>
      </w:r>
      <w:r w:rsidRPr="00F33414">
        <w:rPr>
          <w:rFonts w:eastAsia="Calibri" w:cs="Times New Roman"/>
          <w:b/>
          <w:bCs/>
          <w:szCs w:val="23"/>
        </w:rPr>
        <w:t>Vaša</w:t>
      </w:r>
      <w:r w:rsidRPr="00A80F32">
        <w:rPr>
          <w:b/>
          <w:bCs/>
        </w:rPr>
        <w:t xml:space="preserve"> spoločnosť opravy/ošetrenie za použitia nerepasovaných t.j. výhradne nových, </w:t>
      </w:r>
      <w:r w:rsidRPr="00180879">
        <w:rPr>
          <w:rFonts w:eastAsia="Calibri" w:cs="Times New Roman"/>
          <w:b/>
          <w:bCs/>
          <w:szCs w:val="23"/>
        </w:rPr>
        <w:t>nepoužitých</w:t>
      </w:r>
      <w:r w:rsidRPr="00A80F32">
        <w:rPr>
          <w:b/>
          <w:bCs/>
        </w:rPr>
        <w:t xml:space="preserve"> a nepoužívaných náhradných dielov, v kvalite I. akosti a buď </w:t>
      </w:r>
      <w:proofErr w:type="spellStart"/>
      <w:r w:rsidR="00144FA1">
        <w:rPr>
          <w:b/>
          <w:bCs/>
        </w:rPr>
        <w:t>OE</w:t>
      </w:r>
      <w:proofErr w:type="spellEnd"/>
      <w:r w:rsidR="00144FA1">
        <w:rPr>
          <w:b/>
          <w:bCs/>
        </w:rPr>
        <w:t xml:space="preserve"> dielov </w:t>
      </w:r>
      <w:r w:rsidRPr="00A80F32">
        <w:rPr>
          <w:b/>
          <w:bCs/>
        </w:rPr>
        <w:t xml:space="preserve">a/alebo </w:t>
      </w:r>
      <w:proofErr w:type="spellStart"/>
      <w:r w:rsidRPr="00A80F32">
        <w:rPr>
          <w:b/>
          <w:bCs/>
        </w:rPr>
        <w:t>EOM</w:t>
      </w:r>
      <w:proofErr w:type="spellEnd"/>
      <w:r w:rsidRPr="00A80F32">
        <w:rPr>
          <w:b/>
          <w:bCs/>
        </w:rPr>
        <w:t xml:space="preserve"> dielov/dielcov ?</w:t>
      </w:r>
      <w:r w:rsidRPr="00A80F32">
        <w:rPr>
          <w:b/>
          <w:bCs/>
          <w:shd w:val="clear" w:color="auto" w:fill="F8F8F8"/>
        </w:rPr>
        <w:t xml:space="preserve"> </w:t>
      </w:r>
    </w:p>
    <w:p w14:paraId="6A767787" w14:textId="77934732" w:rsidR="00F33414" w:rsidRDefault="0030151C" w:rsidP="008C472A">
      <w:pPr>
        <w:spacing w:after="40" w:line="252" w:lineRule="auto"/>
        <w:ind w:left="680"/>
        <w:jc w:val="both"/>
      </w:pPr>
      <w:r>
        <w:t>Vyjadrenia Vás ž</w:t>
      </w:r>
      <w:r w:rsidRPr="00A80F32">
        <w:t xml:space="preserve">iadame </w:t>
      </w:r>
      <w:r>
        <w:t>poskytnúť</w:t>
      </w:r>
      <w:r w:rsidRPr="00A80F32">
        <w:t xml:space="preserve"> v nižšie uvedenej </w:t>
      </w:r>
      <w:r>
        <w:t>T</w:t>
      </w:r>
      <w:r w:rsidRPr="00A80F32">
        <w:t>abuľke</w:t>
      </w:r>
      <w:r>
        <w:t xml:space="preserve"> č. 1.</w:t>
      </w:r>
      <w:r w:rsidRPr="00BD0DD1">
        <w:t xml:space="preserve">, </w:t>
      </w:r>
      <w:r w:rsidR="00445C5B">
        <w:t>v súlade s uvedenými pokynmi</w:t>
      </w:r>
      <w:r>
        <w:t>.</w:t>
      </w:r>
    </w:p>
    <w:p w14:paraId="36FF6904" w14:textId="2A3F81E6" w:rsidR="0030151C" w:rsidRPr="0030151C" w:rsidRDefault="00F33414" w:rsidP="008C472A">
      <w:pPr>
        <w:spacing w:before="120" w:after="40" w:line="252" w:lineRule="auto"/>
        <w:ind w:left="680"/>
        <w:jc w:val="both"/>
      </w:pPr>
      <w:r w:rsidRPr="00F33414">
        <w:rPr>
          <w:b/>
          <w:bCs/>
          <w:u w:val="single"/>
        </w:rPr>
        <w:t>D</w:t>
      </w:r>
      <w:r w:rsidR="0030151C" w:rsidRPr="0030151C">
        <w:rPr>
          <w:rFonts w:eastAsia="Calibri" w:cs="Times New Roman"/>
          <w:b/>
          <w:bCs/>
          <w:szCs w:val="23"/>
          <w:u w:val="single"/>
        </w:rPr>
        <w:t xml:space="preserve">efinícia náhradných dielov pre potreby </w:t>
      </w:r>
      <w:r>
        <w:rPr>
          <w:rFonts w:eastAsia="Calibri" w:cs="Times New Roman"/>
          <w:b/>
          <w:bCs/>
          <w:szCs w:val="23"/>
          <w:u w:val="single"/>
        </w:rPr>
        <w:t>týchto</w:t>
      </w:r>
      <w:r w:rsidR="0030151C" w:rsidRPr="0030151C">
        <w:rPr>
          <w:rFonts w:eastAsia="Calibri" w:cs="Times New Roman"/>
          <w:b/>
          <w:bCs/>
          <w:szCs w:val="23"/>
          <w:u w:val="single"/>
        </w:rPr>
        <w:t xml:space="preserve"> </w:t>
      </w:r>
      <w:proofErr w:type="spellStart"/>
      <w:r w:rsidR="0030151C" w:rsidRPr="0030151C">
        <w:rPr>
          <w:rFonts w:eastAsia="Calibri" w:cs="Times New Roman"/>
          <w:b/>
          <w:bCs/>
          <w:szCs w:val="23"/>
          <w:u w:val="single"/>
        </w:rPr>
        <w:t>PTK</w:t>
      </w:r>
      <w:proofErr w:type="spellEnd"/>
      <w:r w:rsidR="0030151C" w:rsidRPr="0030151C">
        <w:rPr>
          <w:rFonts w:eastAsia="Calibri" w:cs="Times New Roman"/>
          <w:szCs w:val="23"/>
        </w:rPr>
        <w:t>:</w:t>
      </w:r>
    </w:p>
    <w:p w14:paraId="2C842F44" w14:textId="311F126F" w:rsidR="00F33414" w:rsidRDefault="0030151C" w:rsidP="002F4451">
      <w:pPr>
        <w:spacing w:after="40" w:line="252" w:lineRule="auto"/>
        <w:ind w:left="680"/>
        <w:jc w:val="both"/>
        <w:rPr>
          <w:rFonts w:eastAsia="Calibri" w:cs="Times New Roman"/>
          <w:szCs w:val="23"/>
        </w:rPr>
      </w:pPr>
      <w:proofErr w:type="spellStart"/>
      <w:r w:rsidRPr="0030151C">
        <w:rPr>
          <w:rFonts w:eastAsia="Calibri" w:cs="Times New Roman"/>
          <w:b/>
          <w:bCs/>
          <w:szCs w:val="23"/>
        </w:rPr>
        <w:t>OE</w:t>
      </w:r>
      <w:proofErr w:type="spellEnd"/>
      <w:r w:rsidRPr="0030151C">
        <w:rPr>
          <w:rFonts w:eastAsia="Calibri" w:cs="Times New Roman"/>
          <w:b/>
          <w:bCs/>
          <w:szCs w:val="23"/>
        </w:rPr>
        <w:t xml:space="preserve"> (</w:t>
      </w:r>
      <w:proofErr w:type="spellStart"/>
      <w:r w:rsidRPr="0030151C">
        <w:rPr>
          <w:rFonts w:eastAsia="Calibri" w:cs="Times New Roman"/>
          <w:b/>
          <w:bCs/>
          <w:szCs w:val="23"/>
        </w:rPr>
        <w:t>original</w:t>
      </w:r>
      <w:proofErr w:type="spellEnd"/>
      <w:r w:rsidRPr="0030151C">
        <w:rPr>
          <w:rFonts w:eastAsia="Calibri" w:cs="Times New Roman"/>
          <w:b/>
          <w:bCs/>
          <w:szCs w:val="23"/>
        </w:rPr>
        <w:t xml:space="preserve"> </w:t>
      </w:r>
      <w:proofErr w:type="spellStart"/>
      <w:r w:rsidRPr="0030151C">
        <w:rPr>
          <w:rFonts w:eastAsia="Calibri" w:cs="Times New Roman"/>
          <w:b/>
          <w:bCs/>
          <w:szCs w:val="23"/>
        </w:rPr>
        <w:t>equipment</w:t>
      </w:r>
      <w:proofErr w:type="spellEnd"/>
      <w:r w:rsidRPr="0030151C">
        <w:rPr>
          <w:rFonts w:eastAsia="Calibri" w:cs="Times New Roman"/>
          <w:b/>
          <w:bCs/>
          <w:szCs w:val="23"/>
        </w:rPr>
        <w:t>)</w:t>
      </w:r>
      <w:r w:rsidRPr="0030151C">
        <w:rPr>
          <w:rFonts w:eastAsia="Calibri" w:cs="Times New Roman"/>
          <w:szCs w:val="23"/>
        </w:rPr>
        <w:t xml:space="preserve">: pôvodný diel na Slovensku známe aj ako originálny náhradný diel. </w:t>
      </w:r>
      <w:proofErr w:type="spellStart"/>
      <w:r w:rsidRPr="0030151C">
        <w:rPr>
          <w:rFonts w:eastAsia="Calibri" w:cs="Times New Roman"/>
          <w:szCs w:val="23"/>
        </w:rPr>
        <w:t>OE</w:t>
      </w:r>
      <w:proofErr w:type="spellEnd"/>
      <w:r w:rsidRPr="0030151C">
        <w:rPr>
          <w:rFonts w:eastAsia="Calibri" w:cs="Times New Roman"/>
          <w:szCs w:val="23"/>
        </w:rPr>
        <w:t xml:space="preserve"> diel je diel montovaný do výrobku/zariadenia priamo vo výrobe zariadenia. Vyrábaný je priamo výrobcom zariadenia alebo jeho subdodávateľom (tzv. prvovýrobca), v oboch prípadoch je diel/dielec ošetrený logom/výrobným štítkom originálneho výrobcu, teda „pod značkou“ výrobcu zariadenia (ďalej aj ako „</w:t>
      </w:r>
      <w:r w:rsidRPr="0030151C">
        <w:rPr>
          <w:rFonts w:eastAsia="Calibri" w:cs="Times New Roman"/>
          <w:b/>
          <w:bCs/>
          <w:szCs w:val="23"/>
        </w:rPr>
        <w:t>originálny náhradný diel</w:t>
      </w:r>
      <w:r w:rsidRPr="0030151C">
        <w:rPr>
          <w:rFonts w:eastAsia="Calibri" w:cs="Times New Roman"/>
          <w:szCs w:val="23"/>
        </w:rPr>
        <w:t>“ alebo „</w:t>
      </w:r>
      <w:proofErr w:type="spellStart"/>
      <w:r w:rsidRPr="0030151C">
        <w:rPr>
          <w:rFonts w:eastAsia="Calibri" w:cs="Times New Roman"/>
          <w:b/>
          <w:bCs/>
          <w:szCs w:val="23"/>
        </w:rPr>
        <w:t>OE</w:t>
      </w:r>
      <w:proofErr w:type="spellEnd"/>
      <w:r w:rsidRPr="0030151C">
        <w:rPr>
          <w:rFonts w:eastAsia="Calibri" w:cs="Times New Roman"/>
          <w:b/>
          <w:bCs/>
          <w:szCs w:val="23"/>
        </w:rPr>
        <w:t xml:space="preserve"> diel</w:t>
      </w:r>
      <w:r w:rsidRPr="0030151C">
        <w:rPr>
          <w:rFonts w:eastAsia="Calibri" w:cs="Times New Roman"/>
          <w:szCs w:val="23"/>
        </w:rPr>
        <w:t>“).</w:t>
      </w:r>
    </w:p>
    <w:p w14:paraId="57BB3A6A" w14:textId="77777777" w:rsidR="00445C5B" w:rsidRDefault="0030151C" w:rsidP="00445C5B">
      <w:pPr>
        <w:spacing w:after="40" w:line="252" w:lineRule="auto"/>
        <w:ind w:left="680"/>
        <w:jc w:val="both"/>
        <w:rPr>
          <w:rFonts w:eastAsia="Calibri" w:cs="Times New Roman"/>
          <w:b/>
          <w:bCs/>
          <w:spacing w:val="-4"/>
          <w:szCs w:val="23"/>
        </w:rPr>
      </w:pPr>
      <w:proofErr w:type="spellStart"/>
      <w:r w:rsidRPr="0030151C">
        <w:rPr>
          <w:rFonts w:eastAsia="Calibri" w:cs="Times New Roman"/>
          <w:b/>
          <w:bCs/>
          <w:spacing w:val="-4"/>
          <w:szCs w:val="23"/>
        </w:rPr>
        <w:t>OEM</w:t>
      </w:r>
      <w:proofErr w:type="spellEnd"/>
      <w:r w:rsidRPr="0030151C">
        <w:rPr>
          <w:rFonts w:eastAsia="Calibri" w:cs="Times New Roman"/>
          <w:spacing w:val="-4"/>
          <w:szCs w:val="23"/>
        </w:rPr>
        <w:t xml:space="preserve"> (</w:t>
      </w:r>
      <w:proofErr w:type="spellStart"/>
      <w:r w:rsidRPr="0030151C">
        <w:rPr>
          <w:rFonts w:eastAsia="Calibri" w:cs="Times New Roman"/>
          <w:b/>
          <w:bCs/>
          <w:spacing w:val="-4"/>
          <w:szCs w:val="23"/>
        </w:rPr>
        <w:t>original</w:t>
      </w:r>
      <w:proofErr w:type="spellEnd"/>
      <w:r w:rsidRPr="0030151C">
        <w:rPr>
          <w:rFonts w:eastAsia="Calibri" w:cs="Times New Roman"/>
          <w:b/>
          <w:bCs/>
          <w:spacing w:val="-4"/>
          <w:szCs w:val="23"/>
        </w:rPr>
        <w:t xml:space="preserve"> </w:t>
      </w:r>
      <w:proofErr w:type="spellStart"/>
      <w:r w:rsidRPr="0030151C">
        <w:rPr>
          <w:rFonts w:eastAsia="Calibri" w:cs="Times New Roman"/>
          <w:b/>
          <w:bCs/>
          <w:spacing w:val="-4"/>
          <w:szCs w:val="23"/>
        </w:rPr>
        <w:t>equipment</w:t>
      </w:r>
      <w:proofErr w:type="spellEnd"/>
      <w:r w:rsidRPr="0030151C">
        <w:rPr>
          <w:rFonts w:eastAsia="Calibri" w:cs="Times New Roman"/>
          <w:b/>
          <w:bCs/>
          <w:spacing w:val="-4"/>
          <w:szCs w:val="23"/>
        </w:rPr>
        <w:t xml:space="preserve"> </w:t>
      </w:r>
      <w:proofErr w:type="spellStart"/>
      <w:r w:rsidRPr="0030151C">
        <w:rPr>
          <w:rFonts w:eastAsia="Calibri" w:cs="Times New Roman"/>
          <w:b/>
          <w:bCs/>
          <w:spacing w:val="-4"/>
          <w:szCs w:val="23"/>
        </w:rPr>
        <w:t>manufacturer</w:t>
      </w:r>
      <w:proofErr w:type="spellEnd"/>
      <w:r w:rsidRPr="0030151C">
        <w:rPr>
          <w:rFonts w:eastAsia="Calibri" w:cs="Times New Roman"/>
          <w:b/>
          <w:bCs/>
          <w:spacing w:val="-4"/>
          <w:szCs w:val="23"/>
        </w:rPr>
        <w:t>)</w:t>
      </w:r>
      <w:r w:rsidRPr="0030151C">
        <w:rPr>
          <w:rFonts w:eastAsia="Calibri" w:cs="Times New Roman"/>
          <w:spacing w:val="-4"/>
          <w:szCs w:val="23"/>
        </w:rPr>
        <w:t>: výrobca originálnych dielov, tzv. „prvovýrobok“</w:t>
      </w:r>
      <w:r w:rsidRPr="0030151C">
        <w:rPr>
          <w:rFonts w:eastAsia="Calibri" w:cs="Times New Roman"/>
          <w:b/>
          <w:bCs/>
          <w:spacing w:val="-4"/>
          <w:szCs w:val="23"/>
        </w:rPr>
        <w:t xml:space="preserve">. </w:t>
      </w:r>
    </w:p>
    <w:p w14:paraId="71E426DB" w14:textId="77777777" w:rsidR="00445C5B" w:rsidRDefault="0030151C" w:rsidP="00445C5B">
      <w:pPr>
        <w:spacing w:after="40" w:line="252" w:lineRule="auto"/>
        <w:ind w:left="680"/>
        <w:jc w:val="both"/>
        <w:rPr>
          <w:rFonts w:eastAsia="Calibri" w:cs="Times New Roman"/>
          <w:spacing w:val="-4"/>
          <w:szCs w:val="23"/>
        </w:rPr>
      </w:pPr>
      <w:proofErr w:type="spellStart"/>
      <w:r w:rsidRPr="0030151C">
        <w:rPr>
          <w:rFonts w:eastAsia="Calibri" w:cs="Times New Roman"/>
          <w:spacing w:val="-4"/>
          <w:szCs w:val="23"/>
        </w:rPr>
        <w:t>OEM</w:t>
      </w:r>
      <w:proofErr w:type="spellEnd"/>
      <w:r w:rsidRPr="0030151C">
        <w:rPr>
          <w:rFonts w:eastAsia="Calibri" w:cs="Times New Roman"/>
          <w:spacing w:val="-4"/>
          <w:szCs w:val="23"/>
        </w:rPr>
        <w:t xml:space="preserve"> diely </w:t>
      </w:r>
      <w:r w:rsidR="00445C5B">
        <w:rPr>
          <w:rFonts w:eastAsia="Calibri" w:cs="Times New Roman"/>
          <w:spacing w:val="-4"/>
          <w:szCs w:val="23"/>
        </w:rPr>
        <w:t xml:space="preserve">sú </w:t>
      </w:r>
      <w:r w:rsidRPr="0030151C">
        <w:rPr>
          <w:rFonts w:eastAsia="Calibri" w:cs="Times New Roman"/>
          <w:spacing w:val="-4"/>
          <w:szCs w:val="23"/>
        </w:rPr>
        <w:t xml:space="preserve">rovnaké výrobky/diely ako </w:t>
      </w:r>
      <w:proofErr w:type="spellStart"/>
      <w:r w:rsidRPr="0030151C">
        <w:rPr>
          <w:rFonts w:eastAsia="Calibri" w:cs="Times New Roman"/>
          <w:spacing w:val="-4"/>
          <w:szCs w:val="23"/>
        </w:rPr>
        <w:t>OE</w:t>
      </w:r>
      <w:proofErr w:type="spellEnd"/>
      <w:r w:rsidRPr="0030151C">
        <w:rPr>
          <w:rFonts w:eastAsia="Calibri" w:cs="Times New Roman"/>
          <w:spacing w:val="-4"/>
          <w:szCs w:val="23"/>
        </w:rPr>
        <w:t xml:space="preserve"> diely, rozdiel je však v tom, že </w:t>
      </w:r>
      <w:proofErr w:type="spellStart"/>
      <w:r w:rsidRPr="0030151C">
        <w:rPr>
          <w:rFonts w:eastAsia="Calibri" w:cs="Times New Roman"/>
          <w:spacing w:val="-4"/>
          <w:szCs w:val="23"/>
        </w:rPr>
        <w:t>OEM</w:t>
      </w:r>
      <w:proofErr w:type="spellEnd"/>
      <w:r w:rsidRPr="0030151C">
        <w:rPr>
          <w:rFonts w:eastAsia="Calibri" w:cs="Times New Roman"/>
          <w:spacing w:val="-4"/>
          <w:szCs w:val="23"/>
        </w:rPr>
        <w:t xml:space="preserve"> diely sú bez </w:t>
      </w:r>
      <w:proofErr w:type="spellStart"/>
      <w:r w:rsidRPr="0030151C">
        <w:rPr>
          <w:rFonts w:eastAsia="Calibri" w:cs="Times New Roman"/>
          <w:spacing w:val="-4"/>
          <w:szCs w:val="23"/>
        </w:rPr>
        <w:t>identi</w:t>
      </w:r>
      <w:proofErr w:type="spellEnd"/>
      <w:r w:rsidR="00445C5B">
        <w:rPr>
          <w:rFonts w:eastAsia="Calibri" w:cs="Times New Roman"/>
          <w:spacing w:val="-4"/>
          <w:szCs w:val="23"/>
        </w:rPr>
        <w:t>-</w:t>
      </w:r>
    </w:p>
    <w:p w14:paraId="3264290B" w14:textId="1BA707D5" w:rsidR="00F33414" w:rsidRPr="00445C5B" w:rsidRDefault="0030151C" w:rsidP="00445C5B">
      <w:pPr>
        <w:spacing w:after="40" w:line="252" w:lineRule="auto"/>
        <w:ind w:left="680"/>
        <w:jc w:val="both"/>
        <w:rPr>
          <w:rFonts w:eastAsia="Calibri" w:cs="Times New Roman"/>
          <w:spacing w:val="-4"/>
          <w:szCs w:val="23"/>
        </w:rPr>
      </w:pPr>
      <w:proofErr w:type="spellStart"/>
      <w:r w:rsidRPr="0030151C">
        <w:rPr>
          <w:rFonts w:eastAsia="Calibri" w:cs="Times New Roman"/>
          <w:spacing w:val="-4"/>
          <w:szCs w:val="23"/>
        </w:rPr>
        <w:lastRenderedPageBreak/>
        <w:t>fikačného</w:t>
      </w:r>
      <w:proofErr w:type="spellEnd"/>
      <w:r w:rsidRPr="0030151C">
        <w:rPr>
          <w:rFonts w:eastAsia="Calibri" w:cs="Times New Roman"/>
          <w:spacing w:val="-4"/>
          <w:szCs w:val="23"/>
        </w:rPr>
        <w:t xml:space="preserve"> loga/štítku výrobcu zariadenia pred ktoré sú určené Môžu mať označenie logom/štítkom subdodávateľa (</w:t>
      </w:r>
      <w:proofErr w:type="spellStart"/>
      <w:r w:rsidRPr="0030151C">
        <w:rPr>
          <w:rFonts w:eastAsia="Calibri" w:cs="Times New Roman"/>
          <w:spacing w:val="-4"/>
          <w:szCs w:val="23"/>
        </w:rPr>
        <w:t>prvo</w:t>
      </w:r>
      <w:proofErr w:type="spellEnd"/>
      <w:r w:rsidRPr="0030151C">
        <w:rPr>
          <w:rFonts w:eastAsia="Calibri" w:cs="Times New Roman"/>
          <w:spacing w:val="-4"/>
          <w:szCs w:val="23"/>
        </w:rPr>
        <w:t xml:space="preserve">-výrobcu) výrobcu originálneho dielu (napr. pri vozidlách sú to značky dielov: </w:t>
      </w:r>
      <w:r w:rsidRPr="0030151C">
        <w:rPr>
          <w:rFonts w:eastAsia="Calibri" w:cs="Times New Roman"/>
          <w:color w:val="000000"/>
          <w:spacing w:val="-4"/>
          <w:szCs w:val="23"/>
        </w:rPr>
        <w:t xml:space="preserve">Bosch, </w:t>
      </w:r>
      <w:proofErr w:type="spellStart"/>
      <w:r w:rsidRPr="0030151C">
        <w:rPr>
          <w:rFonts w:eastAsia="Calibri" w:cs="Times New Roman"/>
          <w:color w:val="000000"/>
          <w:spacing w:val="-4"/>
          <w:szCs w:val="23"/>
        </w:rPr>
        <w:t>Febi</w:t>
      </w:r>
      <w:proofErr w:type="spellEnd"/>
      <w:r w:rsidRPr="0030151C">
        <w:rPr>
          <w:rFonts w:eastAsia="Calibri" w:cs="Times New Roman"/>
          <w:color w:val="000000"/>
          <w:spacing w:val="-4"/>
          <w:szCs w:val="23"/>
        </w:rPr>
        <w:t xml:space="preserve">, </w:t>
      </w:r>
      <w:proofErr w:type="spellStart"/>
      <w:r w:rsidRPr="0030151C">
        <w:rPr>
          <w:rFonts w:eastAsia="Calibri" w:cs="Times New Roman"/>
          <w:color w:val="000000"/>
          <w:spacing w:val="-4"/>
          <w:szCs w:val="23"/>
        </w:rPr>
        <w:t>Bilstein</w:t>
      </w:r>
      <w:proofErr w:type="spellEnd"/>
      <w:r w:rsidRPr="0030151C">
        <w:rPr>
          <w:rFonts w:eastAsia="Calibri" w:cs="Times New Roman"/>
          <w:color w:val="000000"/>
          <w:spacing w:val="-4"/>
          <w:szCs w:val="23"/>
        </w:rPr>
        <w:t xml:space="preserve">, </w:t>
      </w:r>
      <w:proofErr w:type="spellStart"/>
      <w:r w:rsidRPr="0030151C">
        <w:rPr>
          <w:rFonts w:eastAsia="Calibri" w:cs="Times New Roman"/>
          <w:color w:val="000000"/>
          <w:spacing w:val="-4"/>
          <w:szCs w:val="23"/>
        </w:rPr>
        <w:t>Beru</w:t>
      </w:r>
      <w:proofErr w:type="spellEnd"/>
      <w:r w:rsidRPr="0030151C">
        <w:rPr>
          <w:rFonts w:eastAsia="Calibri" w:cs="Times New Roman"/>
          <w:color w:val="000000"/>
          <w:spacing w:val="-4"/>
          <w:szCs w:val="23"/>
        </w:rPr>
        <w:t xml:space="preserve">, </w:t>
      </w:r>
      <w:proofErr w:type="spellStart"/>
      <w:r w:rsidRPr="0030151C">
        <w:rPr>
          <w:rFonts w:eastAsia="Calibri" w:cs="Times New Roman"/>
          <w:color w:val="000000"/>
          <w:spacing w:val="-4"/>
          <w:szCs w:val="23"/>
        </w:rPr>
        <w:t>Magneto</w:t>
      </w:r>
      <w:proofErr w:type="spellEnd"/>
      <w:r w:rsidRPr="0030151C">
        <w:rPr>
          <w:rFonts w:eastAsia="Calibri" w:cs="Times New Roman"/>
          <w:color w:val="000000"/>
          <w:spacing w:val="-4"/>
          <w:szCs w:val="23"/>
        </w:rPr>
        <w:t xml:space="preserve"> </w:t>
      </w:r>
      <w:proofErr w:type="spellStart"/>
      <w:r w:rsidRPr="0030151C">
        <w:rPr>
          <w:rFonts w:eastAsia="Calibri" w:cs="Times New Roman"/>
          <w:color w:val="000000"/>
          <w:spacing w:val="-4"/>
          <w:szCs w:val="23"/>
        </w:rPr>
        <w:t>Marelli</w:t>
      </w:r>
      <w:proofErr w:type="spellEnd"/>
      <w:r w:rsidRPr="0030151C">
        <w:rPr>
          <w:rFonts w:eastAsia="Calibri" w:cs="Times New Roman"/>
          <w:color w:val="000000"/>
          <w:spacing w:val="-4"/>
          <w:szCs w:val="23"/>
        </w:rPr>
        <w:t xml:space="preserve">, Sachs, </w:t>
      </w:r>
      <w:proofErr w:type="spellStart"/>
      <w:r w:rsidRPr="0030151C">
        <w:rPr>
          <w:rFonts w:eastAsia="Calibri" w:cs="Times New Roman"/>
          <w:color w:val="000000"/>
          <w:spacing w:val="-4"/>
          <w:szCs w:val="23"/>
        </w:rPr>
        <w:t>Brembo</w:t>
      </w:r>
      <w:proofErr w:type="spellEnd"/>
      <w:r w:rsidRPr="0030151C">
        <w:rPr>
          <w:rFonts w:eastAsia="Calibri" w:cs="Times New Roman"/>
          <w:color w:val="000000"/>
          <w:spacing w:val="-4"/>
          <w:szCs w:val="23"/>
        </w:rPr>
        <w:t xml:space="preserve">, </w:t>
      </w:r>
      <w:proofErr w:type="spellStart"/>
      <w:r w:rsidRPr="0030151C">
        <w:rPr>
          <w:rFonts w:eastAsia="Calibri" w:cs="Times New Roman"/>
          <w:color w:val="000000"/>
          <w:spacing w:val="-4"/>
          <w:szCs w:val="23"/>
        </w:rPr>
        <w:t>Delphi</w:t>
      </w:r>
      <w:proofErr w:type="spellEnd"/>
      <w:r w:rsidRPr="0030151C">
        <w:rPr>
          <w:rFonts w:eastAsia="Calibri" w:cs="Times New Roman"/>
          <w:color w:val="000000"/>
          <w:spacing w:val="-4"/>
          <w:szCs w:val="23"/>
        </w:rPr>
        <w:t xml:space="preserve">, Fero-do, </w:t>
      </w:r>
      <w:proofErr w:type="spellStart"/>
      <w:r w:rsidRPr="0030151C">
        <w:rPr>
          <w:rFonts w:eastAsia="Calibri" w:cs="Times New Roman"/>
          <w:color w:val="000000"/>
          <w:spacing w:val="-4"/>
          <w:szCs w:val="23"/>
        </w:rPr>
        <w:t>NKN</w:t>
      </w:r>
      <w:proofErr w:type="spellEnd"/>
      <w:r w:rsidRPr="0030151C">
        <w:rPr>
          <w:rFonts w:eastAsia="Calibri" w:cs="Times New Roman"/>
          <w:color w:val="000000"/>
          <w:spacing w:val="-4"/>
          <w:szCs w:val="23"/>
        </w:rPr>
        <w:t xml:space="preserve">, </w:t>
      </w:r>
      <w:proofErr w:type="spellStart"/>
      <w:r w:rsidRPr="0030151C">
        <w:rPr>
          <w:rFonts w:eastAsia="Calibri" w:cs="Times New Roman"/>
          <w:color w:val="000000"/>
          <w:spacing w:val="-4"/>
          <w:szCs w:val="23"/>
        </w:rPr>
        <w:t>SKF</w:t>
      </w:r>
      <w:proofErr w:type="spellEnd"/>
      <w:r w:rsidRPr="0030151C">
        <w:rPr>
          <w:rFonts w:eastAsia="Calibri" w:cs="Times New Roman"/>
          <w:color w:val="000000"/>
          <w:spacing w:val="-4"/>
          <w:szCs w:val="23"/>
        </w:rPr>
        <w:t xml:space="preserve"> a i.)</w:t>
      </w:r>
      <w:r w:rsidRPr="0030151C">
        <w:rPr>
          <w:rFonts w:eastAsia="Calibri" w:cs="Times New Roman"/>
          <w:szCs w:val="23"/>
        </w:rPr>
        <w:t xml:space="preserve">. </w:t>
      </w:r>
      <w:r w:rsidRPr="0030151C">
        <w:rPr>
          <w:rFonts w:eastAsia="Calibri" w:cs="Times New Roman"/>
          <w:color w:val="000000"/>
          <w:spacing w:val="-4"/>
          <w:szCs w:val="23"/>
        </w:rPr>
        <w:t xml:space="preserve">Pri </w:t>
      </w:r>
      <w:proofErr w:type="spellStart"/>
      <w:r w:rsidRPr="0030151C">
        <w:rPr>
          <w:rFonts w:eastAsia="Calibri" w:cs="Times New Roman"/>
          <w:spacing w:val="-4"/>
          <w:szCs w:val="23"/>
        </w:rPr>
        <w:t>OEM</w:t>
      </w:r>
      <w:proofErr w:type="spellEnd"/>
      <w:r w:rsidRPr="0030151C">
        <w:rPr>
          <w:rFonts w:eastAsia="Calibri" w:cs="Times New Roman"/>
          <w:spacing w:val="-4"/>
          <w:szCs w:val="23"/>
        </w:rPr>
        <w:t xml:space="preserve"> dieloch je vyššia dostupnosť  na trhu ako </w:t>
      </w:r>
      <w:proofErr w:type="spellStart"/>
      <w:r w:rsidRPr="0030151C">
        <w:rPr>
          <w:rFonts w:eastAsia="Calibri" w:cs="Times New Roman"/>
          <w:spacing w:val="-4"/>
          <w:szCs w:val="23"/>
        </w:rPr>
        <w:t>OE</w:t>
      </w:r>
      <w:proofErr w:type="spellEnd"/>
      <w:r w:rsidRPr="0030151C">
        <w:rPr>
          <w:rFonts w:eastAsia="Calibri" w:cs="Times New Roman"/>
          <w:spacing w:val="-4"/>
          <w:szCs w:val="23"/>
        </w:rPr>
        <w:t xml:space="preserve"> dielov. Cena </w:t>
      </w:r>
      <w:proofErr w:type="spellStart"/>
      <w:r w:rsidRPr="0030151C">
        <w:rPr>
          <w:rFonts w:eastAsia="Calibri" w:cs="Times New Roman"/>
          <w:spacing w:val="-4"/>
          <w:szCs w:val="23"/>
        </w:rPr>
        <w:t>OEM</w:t>
      </w:r>
      <w:proofErr w:type="spellEnd"/>
      <w:r w:rsidRPr="0030151C">
        <w:rPr>
          <w:rFonts w:eastAsia="Calibri" w:cs="Times New Roman"/>
          <w:spacing w:val="-4"/>
          <w:szCs w:val="23"/>
        </w:rPr>
        <w:t xml:space="preserve"> dielov je nižšia, čo je zapríčinené práve absenciou loga/štítku značky výrobcu zariadenia na </w:t>
      </w:r>
      <w:proofErr w:type="spellStart"/>
      <w:r w:rsidRPr="0030151C">
        <w:rPr>
          <w:rFonts w:eastAsia="Calibri" w:cs="Times New Roman"/>
          <w:spacing w:val="-4"/>
          <w:szCs w:val="23"/>
        </w:rPr>
        <w:t>OEM</w:t>
      </w:r>
      <w:proofErr w:type="spellEnd"/>
      <w:r w:rsidRPr="0030151C">
        <w:rPr>
          <w:rFonts w:eastAsia="Calibri" w:cs="Times New Roman"/>
          <w:spacing w:val="-4"/>
          <w:szCs w:val="23"/>
        </w:rPr>
        <w:t xml:space="preserve"> diele, kupujúci teda pri </w:t>
      </w:r>
      <w:proofErr w:type="spellStart"/>
      <w:r w:rsidRPr="0030151C">
        <w:rPr>
          <w:rFonts w:eastAsia="Calibri" w:cs="Times New Roman"/>
          <w:spacing w:val="-4"/>
          <w:szCs w:val="23"/>
        </w:rPr>
        <w:t>OEM</w:t>
      </w:r>
      <w:proofErr w:type="spellEnd"/>
      <w:r w:rsidRPr="0030151C">
        <w:rPr>
          <w:rFonts w:eastAsia="Calibri" w:cs="Times New Roman"/>
          <w:spacing w:val="-4"/>
          <w:szCs w:val="23"/>
        </w:rPr>
        <w:t xml:space="preserve"> diele neplatí za „</w:t>
      </w:r>
      <w:proofErr w:type="spellStart"/>
      <w:r w:rsidRPr="0030151C">
        <w:rPr>
          <w:rFonts w:eastAsia="Calibri" w:cs="Times New Roman"/>
          <w:spacing w:val="-4"/>
          <w:szCs w:val="23"/>
        </w:rPr>
        <w:t>prestížnosť</w:t>
      </w:r>
      <w:proofErr w:type="spellEnd"/>
      <w:r w:rsidRPr="0030151C">
        <w:rPr>
          <w:rFonts w:eastAsia="Calibri" w:cs="Times New Roman"/>
          <w:spacing w:val="-4"/>
          <w:szCs w:val="23"/>
        </w:rPr>
        <w:t>“ značky (ďalej ako „</w:t>
      </w:r>
      <w:proofErr w:type="spellStart"/>
      <w:r w:rsidRPr="0030151C">
        <w:rPr>
          <w:rFonts w:eastAsia="Calibri" w:cs="Times New Roman"/>
          <w:b/>
          <w:bCs/>
          <w:spacing w:val="-4"/>
          <w:szCs w:val="23"/>
        </w:rPr>
        <w:t>OEM</w:t>
      </w:r>
      <w:proofErr w:type="spellEnd"/>
      <w:r w:rsidRPr="0030151C">
        <w:rPr>
          <w:rFonts w:eastAsia="Calibri" w:cs="Times New Roman"/>
          <w:b/>
          <w:bCs/>
          <w:spacing w:val="-4"/>
          <w:szCs w:val="23"/>
        </w:rPr>
        <w:t xml:space="preserve"> diel</w:t>
      </w:r>
      <w:r w:rsidRPr="0030151C">
        <w:rPr>
          <w:rFonts w:eastAsia="Calibri" w:cs="Times New Roman"/>
          <w:spacing w:val="-4"/>
          <w:szCs w:val="23"/>
        </w:rPr>
        <w:t>“).</w:t>
      </w:r>
    </w:p>
    <w:p w14:paraId="2CFED9CE" w14:textId="77777777" w:rsidR="00F33414" w:rsidRDefault="0030151C" w:rsidP="002F4451">
      <w:pPr>
        <w:spacing w:after="40" w:line="252" w:lineRule="auto"/>
        <w:ind w:left="680"/>
        <w:jc w:val="both"/>
        <w:rPr>
          <w:rFonts w:eastAsia="Calibri" w:cs="Times New Roman"/>
          <w:szCs w:val="23"/>
        </w:rPr>
      </w:pPr>
      <w:r w:rsidRPr="0030151C">
        <w:rPr>
          <w:rFonts w:eastAsia="Calibri" w:cs="Times New Roman"/>
          <w:szCs w:val="23"/>
        </w:rPr>
        <w:t xml:space="preserve">Najväčšou výhodou </w:t>
      </w:r>
      <w:proofErr w:type="spellStart"/>
      <w:r w:rsidRPr="0030151C">
        <w:rPr>
          <w:rFonts w:eastAsia="Calibri" w:cs="Times New Roman"/>
          <w:szCs w:val="23"/>
        </w:rPr>
        <w:t>OEM</w:t>
      </w:r>
      <w:proofErr w:type="spellEnd"/>
      <w:r w:rsidRPr="0030151C">
        <w:rPr>
          <w:rFonts w:eastAsia="Calibri" w:cs="Times New Roman"/>
          <w:szCs w:val="23"/>
        </w:rPr>
        <w:t xml:space="preserve"> dielov a </w:t>
      </w:r>
      <w:proofErr w:type="spellStart"/>
      <w:r w:rsidRPr="0030151C">
        <w:rPr>
          <w:rFonts w:eastAsia="Calibri" w:cs="Times New Roman"/>
          <w:szCs w:val="23"/>
        </w:rPr>
        <w:t>OE</w:t>
      </w:r>
      <w:proofErr w:type="spellEnd"/>
      <w:r w:rsidRPr="0030151C">
        <w:rPr>
          <w:rFonts w:eastAsia="Calibri" w:cs="Times New Roman"/>
          <w:szCs w:val="23"/>
        </w:rPr>
        <w:t xml:space="preserve"> dielov je zaručená absolútna kompatibilita, najvyššia kvalita materiálov a spracovania, technická presnosť, minimálna </w:t>
      </w:r>
      <w:proofErr w:type="spellStart"/>
      <w:r w:rsidRPr="0030151C">
        <w:rPr>
          <w:rFonts w:eastAsia="Calibri" w:cs="Times New Roman"/>
          <w:szCs w:val="23"/>
        </w:rPr>
        <w:t>kazivosť</w:t>
      </w:r>
      <w:proofErr w:type="spellEnd"/>
      <w:r w:rsidRPr="0030151C">
        <w:rPr>
          <w:rFonts w:eastAsia="Calibri" w:cs="Times New Roman"/>
          <w:szCs w:val="23"/>
        </w:rPr>
        <w:t xml:space="preserve"> a možná vyššia záruka stanovená výrobcom dielu. </w:t>
      </w:r>
    </w:p>
    <w:p w14:paraId="37341430" w14:textId="71DC1493" w:rsidR="00F33414" w:rsidRDefault="0030151C" w:rsidP="002F4451">
      <w:pPr>
        <w:spacing w:after="40" w:line="252" w:lineRule="auto"/>
        <w:ind w:left="680"/>
        <w:jc w:val="both"/>
        <w:rPr>
          <w:rFonts w:eastAsia="Calibri" w:cs="Times New Roman"/>
          <w:szCs w:val="23"/>
        </w:rPr>
      </w:pPr>
      <w:proofErr w:type="spellStart"/>
      <w:r w:rsidRPr="0030151C">
        <w:rPr>
          <w:rFonts w:eastAsia="Calibri" w:cs="Times New Roman"/>
          <w:spacing w:val="-4"/>
          <w:szCs w:val="23"/>
        </w:rPr>
        <w:t>OE</w:t>
      </w:r>
      <w:proofErr w:type="spellEnd"/>
      <w:r w:rsidRPr="0030151C">
        <w:rPr>
          <w:rFonts w:eastAsia="Calibri" w:cs="Times New Roman"/>
          <w:spacing w:val="-4"/>
          <w:szCs w:val="23"/>
        </w:rPr>
        <w:t xml:space="preserve"> diely a </w:t>
      </w:r>
      <w:proofErr w:type="spellStart"/>
      <w:r w:rsidRPr="0030151C">
        <w:rPr>
          <w:rFonts w:eastAsia="Calibri" w:cs="Times New Roman"/>
          <w:spacing w:val="-4"/>
          <w:szCs w:val="23"/>
        </w:rPr>
        <w:t>OEM</w:t>
      </w:r>
      <w:proofErr w:type="spellEnd"/>
      <w:r w:rsidRPr="0030151C">
        <w:rPr>
          <w:rFonts w:eastAsia="Calibri" w:cs="Times New Roman"/>
          <w:spacing w:val="-4"/>
          <w:szCs w:val="23"/>
        </w:rPr>
        <w:t xml:space="preserve"> diely sú predávané výrobcami a/alebo autorizovanými predajcami (</w:t>
      </w:r>
      <w:r w:rsidR="005C3D29">
        <w:rPr>
          <w:rFonts w:eastAsia="Calibri" w:cs="Times New Roman"/>
          <w:spacing w:val="-4"/>
          <w:szCs w:val="23"/>
        </w:rPr>
        <w:t xml:space="preserve">obvyklá </w:t>
      </w:r>
      <w:r w:rsidRPr="0030151C">
        <w:rPr>
          <w:rFonts w:eastAsia="Calibri" w:cs="Times New Roman"/>
          <w:spacing w:val="-4"/>
          <w:szCs w:val="23"/>
        </w:rPr>
        <w:t>hierarchia: výrobca – výhradné národné zastúpenie, alebo lokálne zastúpenie – autorizovaný predajca, prípadne autorizovaný servis v danej lokalite/krajine.</w:t>
      </w:r>
    </w:p>
    <w:p w14:paraId="51A2D25C" w14:textId="57782519" w:rsidR="0030151C" w:rsidRPr="0030151C" w:rsidRDefault="0030151C" w:rsidP="002F4451">
      <w:pPr>
        <w:spacing w:after="40" w:line="252" w:lineRule="auto"/>
        <w:ind w:left="680"/>
        <w:jc w:val="both"/>
        <w:rPr>
          <w:rFonts w:eastAsia="Calibri" w:cs="Times New Roman"/>
          <w:szCs w:val="23"/>
        </w:rPr>
      </w:pPr>
      <w:proofErr w:type="spellStart"/>
      <w:r w:rsidRPr="0030151C">
        <w:rPr>
          <w:rFonts w:eastAsia="Calibri" w:cs="Times New Roman"/>
          <w:b/>
          <w:bCs/>
          <w:spacing w:val="-4"/>
          <w:szCs w:val="23"/>
        </w:rPr>
        <w:t>Aftermarket</w:t>
      </w:r>
      <w:proofErr w:type="spellEnd"/>
      <w:r w:rsidRPr="0030151C">
        <w:rPr>
          <w:rFonts w:eastAsia="Calibri" w:cs="Times New Roman"/>
          <w:b/>
          <w:bCs/>
          <w:spacing w:val="-4"/>
          <w:szCs w:val="23"/>
        </w:rPr>
        <w:t xml:space="preserve"> (AM diel, </w:t>
      </w:r>
      <w:proofErr w:type="spellStart"/>
      <w:r w:rsidRPr="0030151C">
        <w:rPr>
          <w:rFonts w:eastAsia="Calibri" w:cs="Times New Roman"/>
          <w:b/>
          <w:bCs/>
          <w:spacing w:val="-4"/>
          <w:szCs w:val="23"/>
        </w:rPr>
        <w:t>AIM</w:t>
      </w:r>
      <w:proofErr w:type="spellEnd"/>
      <w:r w:rsidRPr="0030151C">
        <w:rPr>
          <w:rFonts w:eastAsia="Calibri" w:cs="Times New Roman"/>
          <w:b/>
          <w:bCs/>
          <w:spacing w:val="-4"/>
          <w:szCs w:val="23"/>
        </w:rPr>
        <w:t xml:space="preserve"> diel)</w:t>
      </w:r>
      <w:r w:rsidRPr="0030151C">
        <w:rPr>
          <w:rFonts w:eastAsia="Calibri" w:cs="Times New Roman"/>
          <w:spacing w:val="-4"/>
          <w:szCs w:val="23"/>
        </w:rPr>
        <w:t xml:space="preserve"> – je tzv. druhovýroba alebo náhrada, teda náhradný diel a/alebo príslušenstvo, ktoré nevyrába </w:t>
      </w:r>
      <w:proofErr w:type="spellStart"/>
      <w:r w:rsidRPr="0030151C">
        <w:rPr>
          <w:rFonts w:eastAsia="Calibri" w:cs="Times New Roman"/>
          <w:spacing w:val="-4"/>
          <w:szCs w:val="23"/>
        </w:rPr>
        <w:t>prvo</w:t>
      </w:r>
      <w:proofErr w:type="spellEnd"/>
      <w:r w:rsidRPr="0030151C">
        <w:rPr>
          <w:rFonts w:eastAsia="Calibri" w:cs="Times New Roman"/>
          <w:spacing w:val="-4"/>
          <w:szCs w:val="23"/>
        </w:rPr>
        <w:t xml:space="preserve">-výrobca alebo výrobca zariadenia. Niekedy sa takto označujú aj repasované a/alebo čiastočne repasované náhradné diely. </w:t>
      </w:r>
      <w:proofErr w:type="spellStart"/>
      <w:r w:rsidRPr="0030151C">
        <w:rPr>
          <w:rFonts w:eastAsia="Calibri" w:cs="Times New Roman"/>
          <w:spacing w:val="-4"/>
          <w:szCs w:val="23"/>
        </w:rPr>
        <w:t>Aftermark</w:t>
      </w:r>
      <w:proofErr w:type="spellEnd"/>
      <w:r w:rsidRPr="0030151C">
        <w:rPr>
          <w:rFonts w:eastAsia="Calibri" w:cs="Times New Roman"/>
          <w:spacing w:val="-4"/>
          <w:szCs w:val="23"/>
        </w:rPr>
        <w:t xml:space="preserve"> diely sa vyznačujú absenciou loga </w:t>
      </w:r>
      <w:proofErr w:type="spellStart"/>
      <w:r w:rsidRPr="0030151C">
        <w:rPr>
          <w:rFonts w:eastAsia="Calibri" w:cs="Times New Roman"/>
          <w:spacing w:val="-4"/>
          <w:szCs w:val="23"/>
        </w:rPr>
        <w:t>prvo</w:t>
      </w:r>
      <w:proofErr w:type="spellEnd"/>
      <w:r w:rsidRPr="0030151C">
        <w:rPr>
          <w:rFonts w:eastAsia="Calibri" w:cs="Times New Roman"/>
          <w:spacing w:val="-4"/>
          <w:szCs w:val="23"/>
        </w:rPr>
        <w:t xml:space="preserve">-výrobcu alebo loga výrobcu zariadenia a výrobcovia </w:t>
      </w:r>
      <w:proofErr w:type="spellStart"/>
      <w:r w:rsidRPr="0030151C">
        <w:rPr>
          <w:rFonts w:eastAsia="Calibri" w:cs="Times New Roman"/>
          <w:spacing w:val="-4"/>
          <w:szCs w:val="23"/>
        </w:rPr>
        <w:t>aftermarkov</w:t>
      </w:r>
      <w:proofErr w:type="spellEnd"/>
      <w:r w:rsidRPr="0030151C">
        <w:rPr>
          <w:rFonts w:eastAsia="Calibri" w:cs="Times New Roman"/>
          <w:spacing w:val="-4"/>
          <w:szCs w:val="23"/>
        </w:rPr>
        <w:t xml:space="preserve"> často nemajú vedené napr. ISO certifikáty a/alebo nie je možné ich výrobu dohľadať. U </w:t>
      </w:r>
      <w:proofErr w:type="spellStart"/>
      <w:r w:rsidRPr="0030151C">
        <w:rPr>
          <w:rFonts w:eastAsia="Calibri" w:cs="Times New Roman"/>
          <w:spacing w:val="-4"/>
          <w:szCs w:val="23"/>
        </w:rPr>
        <w:t>Aftermarkových</w:t>
      </w:r>
      <w:proofErr w:type="spellEnd"/>
      <w:r w:rsidRPr="0030151C">
        <w:rPr>
          <w:rFonts w:eastAsia="Calibri" w:cs="Times New Roman"/>
          <w:spacing w:val="-4"/>
          <w:szCs w:val="23"/>
        </w:rPr>
        <w:t xml:space="preserve"> dielov je predpoklad zníženej alebo nízkej kvality materiálov a spracovania a teda výrazne nízkej ceny takéhoto dielu (ďalej ako „</w:t>
      </w:r>
      <w:proofErr w:type="spellStart"/>
      <w:r w:rsidRPr="0030151C">
        <w:rPr>
          <w:rFonts w:eastAsia="Calibri" w:cs="Times New Roman"/>
          <w:b/>
          <w:bCs/>
          <w:spacing w:val="-4"/>
          <w:szCs w:val="23"/>
        </w:rPr>
        <w:t>Aftermark</w:t>
      </w:r>
      <w:proofErr w:type="spellEnd"/>
      <w:r w:rsidRPr="0030151C">
        <w:rPr>
          <w:rFonts w:eastAsia="Calibri" w:cs="Times New Roman"/>
          <w:spacing w:val="-4"/>
          <w:szCs w:val="23"/>
        </w:rPr>
        <w:t>“ alebo „</w:t>
      </w:r>
      <w:r w:rsidRPr="0030151C">
        <w:rPr>
          <w:rFonts w:eastAsia="Calibri" w:cs="Times New Roman"/>
          <w:b/>
          <w:bCs/>
          <w:spacing w:val="-4"/>
          <w:szCs w:val="23"/>
        </w:rPr>
        <w:t>repasovaný náhradný diel</w:t>
      </w:r>
      <w:r w:rsidRPr="0030151C">
        <w:rPr>
          <w:rFonts w:eastAsia="Calibri" w:cs="Times New Roman"/>
          <w:spacing w:val="-4"/>
          <w:szCs w:val="23"/>
        </w:rPr>
        <w:t>“ prípadne „</w:t>
      </w:r>
      <w:proofErr w:type="spellStart"/>
      <w:r w:rsidRPr="0030151C">
        <w:rPr>
          <w:rFonts w:eastAsia="Calibri" w:cs="Times New Roman"/>
          <w:b/>
          <w:bCs/>
          <w:spacing w:val="-4"/>
          <w:szCs w:val="23"/>
        </w:rPr>
        <w:t>repas</w:t>
      </w:r>
      <w:proofErr w:type="spellEnd"/>
      <w:r w:rsidRPr="0030151C">
        <w:rPr>
          <w:rFonts w:eastAsia="Calibri" w:cs="Times New Roman"/>
          <w:spacing w:val="-4"/>
          <w:szCs w:val="23"/>
        </w:rPr>
        <w:t>“).</w:t>
      </w:r>
    </w:p>
    <w:p w14:paraId="3122E30C" w14:textId="77777777" w:rsidR="007A677B" w:rsidRDefault="007A677B" w:rsidP="002F4451">
      <w:pPr>
        <w:spacing w:after="40" w:line="252" w:lineRule="auto"/>
        <w:jc w:val="both"/>
      </w:pPr>
    </w:p>
    <w:p w14:paraId="6EF2E679" w14:textId="4423EC09" w:rsidR="007A677B" w:rsidRDefault="007A677B" w:rsidP="008C472A">
      <w:pPr>
        <w:spacing w:after="0" w:line="252" w:lineRule="auto"/>
        <w:jc w:val="both"/>
        <w:sectPr w:rsidR="007A677B" w:rsidSect="001D5EF8">
          <w:headerReference w:type="default" r:id="rId8"/>
          <w:footerReference w:type="default" r:id="rId9"/>
          <w:pgSz w:w="11906" w:h="16838" w:code="9"/>
          <w:pgMar w:top="992" w:right="1134" w:bottom="851" w:left="1134" w:header="0" w:footer="0" w:gutter="0"/>
          <w:pgNumType w:start="1"/>
          <w:cols w:space="708"/>
          <w:docGrid w:linePitch="360"/>
        </w:sectPr>
      </w:pPr>
    </w:p>
    <w:p w14:paraId="2E128A38" w14:textId="77777777" w:rsidR="00904E06" w:rsidRDefault="00B250ED" w:rsidP="005C2339">
      <w:pPr>
        <w:spacing w:after="120" w:line="240" w:lineRule="auto"/>
      </w:pPr>
      <w:r w:rsidRPr="008031D7">
        <w:rPr>
          <w:rFonts w:eastAsia="Calibri" w:cs="Times New Roman"/>
          <w:b/>
          <w:bCs/>
          <w:szCs w:val="23"/>
        </w:rPr>
        <w:lastRenderedPageBreak/>
        <w:t>Nižšie uvedenú Tabuľku č. 1 Vás žiadame vyplniť nasledujúco:</w:t>
      </w:r>
    </w:p>
    <w:tbl>
      <w:tblPr>
        <w:tblStyle w:val="Mriekatabuky"/>
        <w:tblW w:w="147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1"/>
        <w:gridCol w:w="13550"/>
      </w:tblGrid>
      <w:tr w:rsidR="00904E06" w:rsidRPr="008F2443" w14:paraId="5E9D9C00" w14:textId="77777777" w:rsidTr="004E7B21">
        <w:tc>
          <w:tcPr>
            <w:tcW w:w="1191" w:type="dxa"/>
            <w:vAlign w:val="center"/>
          </w:tcPr>
          <w:p w14:paraId="184D5A31" w14:textId="659288E9" w:rsidR="00904E06" w:rsidRPr="008F2443" w:rsidRDefault="00904E06" w:rsidP="004E7B21">
            <w:pPr>
              <w:numPr>
                <w:ilvl w:val="0"/>
                <w:numId w:val="49"/>
              </w:numPr>
              <w:spacing w:line="252" w:lineRule="auto"/>
              <w:ind w:left="227" w:hanging="227"/>
              <w:jc w:val="both"/>
              <w:rPr>
                <w:rFonts w:eastAsia="Calibri" w:cs="Times New Roman"/>
                <w:b/>
                <w:bCs/>
                <w:szCs w:val="23"/>
              </w:rPr>
            </w:pPr>
            <w:r w:rsidRPr="008031D7">
              <w:rPr>
                <w:rFonts w:eastAsia="Calibri" w:cs="Times New Roman"/>
                <w:b/>
                <w:bCs/>
                <w:szCs w:val="23"/>
                <w:u w:val="single"/>
              </w:rPr>
              <w:t>v</w:t>
            </w:r>
            <w:r w:rsidR="005C2339">
              <w:rPr>
                <w:rFonts w:eastAsia="Calibri" w:cs="Times New Roman"/>
                <w:b/>
                <w:bCs/>
                <w:szCs w:val="23"/>
                <w:u w:val="single"/>
              </w:rPr>
              <w:t xml:space="preserve"> </w:t>
            </w:r>
            <w:r w:rsidRPr="008031D7">
              <w:rPr>
                <w:rFonts w:eastAsia="Calibri" w:cs="Times New Roman"/>
                <w:b/>
                <w:bCs/>
                <w:szCs w:val="23"/>
                <w:u w:val="single"/>
              </w:rPr>
              <w:t xml:space="preserve">stĺpci </w:t>
            </w:r>
            <w:r>
              <w:rPr>
                <w:rFonts w:eastAsia="Calibri" w:cs="Times New Roman"/>
                <w:b/>
                <w:bCs/>
                <w:szCs w:val="23"/>
                <w:u w:val="single"/>
              </w:rPr>
              <w:t>C:</w:t>
            </w:r>
          </w:p>
          <w:p w14:paraId="6A89C717" w14:textId="77777777" w:rsidR="00904E06" w:rsidRDefault="00904E06" w:rsidP="00C45FAA">
            <w:pPr>
              <w:spacing w:line="252" w:lineRule="auto"/>
              <w:ind w:left="284"/>
              <w:jc w:val="both"/>
              <w:rPr>
                <w:rFonts w:eastAsia="Calibri" w:cs="Times New Roman"/>
                <w:b/>
                <w:bCs/>
                <w:szCs w:val="23"/>
              </w:rPr>
            </w:pPr>
          </w:p>
          <w:p w14:paraId="42A7AD86" w14:textId="77777777" w:rsidR="00904E06" w:rsidRDefault="00904E06" w:rsidP="00C45FAA">
            <w:pPr>
              <w:spacing w:line="252" w:lineRule="auto"/>
              <w:ind w:left="284"/>
              <w:jc w:val="both"/>
              <w:rPr>
                <w:rFonts w:eastAsia="Calibri" w:cs="Times New Roman"/>
                <w:b/>
                <w:bCs/>
                <w:szCs w:val="23"/>
              </w:rPr>
            </w:pPr>
          </w:p>
        </w:tc>
        <w:tc>
          <w:tcPr>
            <w:tcW w:w="13550" w:type="dxa"/>
            <w:vAlign w:val="center"/>
          </w:tcPr>
          <w:p w14:paraId="35B8C44C" w14:textId="77777777" w:rsidR="00904E06" w:rsidRDefault="00904E06" w:rsidP="00C45FAA">
            <w:pPr>
              <w:spacing w:line="252" w:lineRule="auto"/>
              <w:ind w:left="57" w:right="57"/>
              <w:jc w:val="both"/>
              <w:rPr>
                <w:rFonts w:eastAsia="Calibri" w:cs="Times New Roman"/>
                <w:szCs w:val="23"/>
              </w:rPr>
            </w:pPr>
            <w:r>
              <w:rPr>
                <w:rFonts w:eastAsia="Calibri" w:cs="Times New Roman"/>
                <w:szCs w:val="23"/>
              </w:rPr>
              <w:t>U</w:t>
            </w:r>
            <w:r w:rsidRPr="008031D7">
              <w:rPr>
                <w:rFonts w:eastAsia="Calibri" w:cs="Times New Roman"/>
                <w:szCs w:val="23"/>
              </w:rPr>
              <w:t xml:space="preserve">veďte </w:t>
            </w:r>
            <w:r w:rsidRPr="008031D7">
              <w:rPr>
                <w:rFonts w:eastAsia="Calibri" w:cs="Times New Roman"/>
                <w:b/>
                <w:bCs/>
                <w:szCs w:val="23"/>
              </w:rPr>
              <w:t>ÁNO</w:t>
            </w:r>
            <w:r w:rsidRPr="008031D7">
              <w:rPr>
                <w:rFonts w:eastAsia="Calibri" w:cs="Times New Roman"/>
                <w:szCs w:val="23"/>
              </w:rPr>
              <w:t xml:space="preserve"> pre tie </w:t>
            </w:r>
            <w:r w:rsidRPr="008F2443">
              <w:rPr>
                <w:rFonts w:eastAsia="Calibri" w:cs="Times New Roman"/>
                <w:szCs w:val="23"/>
              </w:rPr>
              <w:t xml:space="preserve">typy/druhy </w:t>
            </w:r>
            <w:proofErr w:type="spellStart"/>
            <w:r w:rsidRPr="008031D7">
              <w:rPr>
                <w:rFonts w:eastAsia="Calibri" w:cs="Times New Roman"/>
                <w:szCs w:val="23"/>
              </w:rPr>
              <w:t>EC</w:t>
            </w:r>
            <w:proofErr w:type="spellEnd"/>
            <w:r w:rsidRPr="008031D7">
              <w:rPr>
                <w:rFonts w:eastAsia="Calibri" w:cs="Times New Roman"/>
                <w:szCs w:val="23"/>
              </w:rPr>
              <w:t xml:space="preserve">, </w:t>
            </w:r>
            <w:r w:rsidRPr="008F2443">
              <w:rPr>
                <w:rFonts w:eastAsia="Calibri" w:cs="Times New Roman"/>
                <w:szCs w:val="23"/>
              </w:rPr>
              <w:t xml:space="preserve">pre ktoré </w:t>
            </w:r>
            <w:r w:rsidRPr="008031D7">
              <w:rPr>
                <w:rFonts w:eastAsia="Calibri" w:cs="Times New Roman"/>
                <w:szCs w:val="23"/>
              </w:rPr>
              <w:t xml:space="preserve">viete poskytnúť/zabezpečiť opravu/ošetrenie uvedeného typu/druhu </w:t>
            </w:r>
            <w:proofErr w:type="spellStart"/>
            <w:r w:rsidRPr="008031D7">
              <w:rPr>
                <w:rFonts w:eastAsia="Calibri" w:cs="Times New Roman"/>
                <w:szCs w:val="23"/>
              </w:rPr>
              <w:t>EC</w:t>
            </w:r>
            <w:proofErr w:type="spellEnd"/>
            <w:r>
              <w:rPr>
                <w:rFonts w:eastAsia="Calibri" w:cs="Times New Roman"/>
                <w:szCs w:val="23"/>
              </w:rPr>
              <w:t xml:space="preserve">. </w:t>
            </w:r>
          </w:p>
          <w:p w14:paraId="0C4F708E" w14:textId="77777777" w:rsidR="00904E06" w:rsidRPr="008F2443" w:rsidRDefault="00904E06" w:rsidP="00C45FAA">
            <w:pPr>
              <w:spacing w:line="252" w:lineRule="auto"/>
              <w:ind w:left="57" w:right="57"/>
              <w:jc w:val="both"/>
              <w:rPr>
                <w:rFonts w:eastAsia="Calibri" w:cs="Times New Roman"/>
                <w:szCs w:val="23"/>
              </w:rPr>
            </w:pPr>
            <w:r>
              <w:rPr>
                <w:rFonts w:eastAsia="Calibri" w:cs="Times New Roman"/>
                <w:szCs w:val="23"/>
              </w:rPr>
              <w:t xml:space="preserve">Ak pre daný typ/druh </w:t>
            </w:r>
            <w:proofErr w:type="spellStart"/>
            <w:r>
              <w:rPr>
                <w:rFonts w:eastAsia="Calibri" w:cs="Times New Roman"/>
                <w:szCs w:val="23"/>
              </w:rPr>
              <w:t>EC</w:t>
            </w:r>
            <w:proofErr w:type="spellEnd"/>
            <w:r>
              <w:rPr>
                <w:rFonts w:eastAsia="Calibri" w:cs="Times New Roman"/>
                <w:szCs w:val="23"/>
              </w:rPr>
              <w:t xml:space="preserve"> neviete poskytnúť/zabezpečiť opravu/ošetrenie - </w:t>
            </w:r>
            <w:r w:rsidRPr="008031D7">
              <w:rPr>
                <w:rFonts w:eastAsia="Calibri" w:cs="Times New Roman"/>
                <w:szCs w:val="23"/>
              </w:rPr>
              <w:t>neuvádzajte žiadny údaj a políčko môže ostať nevyplnené</w:t>
            </w:r>
            <w:r>
              <w:rPr>
                <w:rFonts w:eastAsia="Calibri" w:cs="Times New Roman"/>
                <w:szCs w:val="23"/>
              </w:rPr>
              <w:t xml:space="preserve">, alebo políčko označte </w:t>
            </w:r>
            <w:r w:rsidRPr="00E85F27">
              <w:rPr>
                <w:rFonts w:eastAsia="Calibri" w:cs="Times New Roman"/>
                <w:color w:val="0000FF"/>
                <w:szCs w:val="23"/>
              </w:rPr>
              <w:sym w:font="Wingdings 2" w:char="F0D0"/>
            </w:r>
            <w:r>
              <w:rPr>
                <w:rFonts w:eastAsia="Calibri" w:cs="Times New Roman"/>
                <w:color w:val="0000FF"/>
                <w:szCs w:val="23"/>
              </w:rPr>
              <w:t xml:space="preserve"> </w:t>
            </w:r>
            <w:r>
              <w:rPr>
                <w:rFonts w:eastAsia="Calibri" w:cs="Times New Roman"/>
                <w:szCs w:val="23"/>
              </w:rPr>
              <w:t>(na znak, že políčko ostalo nevyplnené omylom).</w:t>
            </w:r>
          </w:p>
        </w:tc>
      </w:tr>
      <w:tr w:rsidR="00904E06" w:rsidRPr="008F2443" w14:paraId="6D5A602C" w14:textId="77777777" w:rsidTr="004E7B21">
        <w:tc>
          <w:tcPr>
            <w:tcW w:w="1191" w:type="dxa"/>
            <w:vAlign w:val="center"/>
          </w:tcPr>
          <w:p w14:paraId="5F76907A" w14:textId="7BE6419C" w:rsidR="00904E06" w:rsidRDefault="00904E06" w:rsidP="004E7B21">
            <w:pPr>
              <w:numPr>
                <w:ilvl w:val="0"/>
                <w:numId w:val="49"/>
              </w:numPr>
              <w:spacing w:line="252" w:lineRule="auto"/>
              <w:ind w:left="227" w:hanging="227"/>
              <w:jc w:val="both"/>
              <w:rPr>
                <w:rFonts w:eastAsia="Calibri" w:cs="Times New Roman"/>
                <w:b/>
                <w:bCs/>
                <w:szCs w:val="23"/>
              </w:rPr>
            </w:pPr>
            <w:r w:rsidRPr="008031D7">
              <w:rPr>
                <w:rFonts w:eastAsia="Calibri" w:cs="Times New Roman"/>
                <w:b/>
                <w:bCs/>
                <w:szCs w:val="23"/>
                <w:u w:val="single"/>
              </w:rPr>
              <w:t>v</w:t>
            </w:r>
            <w:r w:rsidR="005C2339">
              <w:rPr>
                <w:rFonts w:eastAsia="Calibri" w:cs="Times New Roman"/>
                <w:b/>
                <w:bCs/>
                <w:szCs w:val="23"/>
                <w:u w:val="single"/>
              </w:rPr>
              <w:t xml:space="preserve"> </w:t>
            </w:r>
            <w:r w:rsidRPr="008031D7">
              <w:rPr>
                <w:rFonts w:eastAsia="Calibri" w:cs="Times New Roman"/>
                <w:b/>
                <w:bCs/>
                <w:szCs w:val="23"/>
                <w:u w:val="single"/>
              </w:rPr>
              <w:t>stĺpci D</w:t>
            </w:r>
            <w:r>
              <w:rPr>
                <w:rFonts w:eastAsia="Calibri" w:cs="Times New Roman"/>
                <w:b/>
                <w:bCs/>
                <w:szCs w:val="23"/>
                <w:u w:val="single"/>
              </w:rPr>
              <w:t>:</w:t>
            </w:r>
          </w:p>
          <w:p w14:paraId="62918869" w14:textId="77777777" w:rsidR="00904E06" w:rsidRDefault="00904E06" w:rsidP="00C45FAA">
            <w:pPr>
              <w:spacing w:line="252" w:lineRule="auto"/>
              <w:ind w:left="284"/>
              <w:jc w:val="both"/>
              <w:rPr>
                <w:rFonts w:eastAsia="Calibri" w:cs="Times New Roman"/>
                <w:b/>
                <w:bCs/>
                <w:szCs w:val="23"/>
              </w:rPr>
            </w:pPr>
          </w:p>
          <w:p w14:paraId="042B1A29" w14:textId="77777777" w:rsidR="00904E06" w:rsidRDefault="00904E06" w:rsidP="00C45FAA">
            <w:pPr>
              <w:spacing w:line="252" w:lineRule="auto"/>
              <w:ind w:left="284"/>
              <w:jc w:val="both"/>
              <w:rPr>
                <w:rFonts w:eastAsia="Calibri" w:cs="Times New Roman"/>
                <w:b/>
                <w:bCs/>
                <w:szCs w:val="23"/>
              </w:rPr>
            </w:pPr>
          </w:p>
          <w:p w14:paraId="04974D99" w14:textId="77777777" w:rsidR="00904E06" w:rsidRPr="00724554" w:rsidRDefault="00904E06" w:rsidP="00C45FAA">
            <w:pPr>
              <w:spacing w:line="252" w:lineRule="auto"/>
              <w:ind w:left="284"/>
              <w:jc w:val="both"/>
              <w:rPr>
                <w:rFonts w:eastAsia="Calibri" w:cs="Times New Roman"/>
                <w:b/>
                <w:bCs/>
                <w:szCs w:val="23"/>
              </w:rPr>
            </w:pPr>
          </w:p>
        </w:tc>
        <w:tc>
          <w:tcPr>
            <w:tcW w:w="13550" w:type="dxa"/>
            <w:vAlign w:val="center"/>
          </w:tcPr>
          <w:p w14:paraId="3B888AA0" w14:textId="77777777" w:rsidR="00904E06" w:rsidRDefault="00904E06" w:rsidP="00C45FAA">
            <w:pPr>
              <w:spacing w:line="252" w:lineRule="auto"/>
              <w:ind w:left="57" w:right="57"/>
              <w:jc w:val="both"/>
              <w:rPr>
                <w:rFonts w:eastAsia="Calibri" w:cs="Times New Roman"/>
                <w:szCs w:val="23"/>
              </w:rPr>
            </w:pPr>
            <w:r>
              <w:rPr>
                <w:rFonts w:eastAsia="Calibri" w:cs="Times New Roman"/>
                <w:szCs w:val="23"/>
              </w:rPr>
              <w:t>U</w:t>
            </w:r>
            <w:r w:rsidRPr="008031D7">
              <w:rPr>
                <w:rFonts w:eastAsia="Calibri" w:cs="Times New Roman"/>
                <w:szCs w:val="23"/>
              </w:rPr>
              <w:t xml:space="preserve">veďte </w:t>
            </w:r>
            <w:r w:rsidRPr="008031D7">
              <w:rPr>
                <w:rFonts w:eastAsia="Calibri" w:cs="Times New Roman"/>
                <w:b/>
                <w:bCs/>
                <w:szCs w:val="23"/>
              </w:rPr>
              <w:t>ÁNO</w:t>
            </w:r>
            <w:r w:rsidRPr="008031D7">
              <w:rPr>
                <w:rFonts w:eastAsia="Calibri" w:cs="Times New Roman"/>
                <w:szCs w:val="23"/>
              </w:rPr>
              <w:t xml:space="preserve"> ak Vaša spoločnosť dokáže poskytnúť/zabezpečiť opravy/ošetrenie výhradne novými, nepoužitými, nepoužívanými a nerepasovanými náhradnými dielmi v kvalite I. akosti.</w:t>
            </w:r>
          </w:p>
          <w:p w14:paraId="003ADDC4" w14:textId="77777777" w:rsidR="00904E06" w:rsidRPr="008F2443" w:rsidRDefault="00904E06" w:rsidP="00C45FAA">
            <w:pPr>
              <w:spacing w:line="252" w:lineRule="auto"/>
              <w:ind w:left="57" w:right="57"/>
              <w:jc w:val="both"/>
              <w:rPr>
                <w:rFonts w:eastAsia="Calibri" w:cs="Times New Roman"/>
                <w:szCs w:val="23"/>
              </w:rPr>
            </w:pPr>
            <w:r>
              <w:rPr>
                <w:rFonts w:eastAsia="Calibri" w:cs="Times New Roman"/>
                <w:szCs w:val="23"/>
              </w:rPr>
              <w:t xml:space="preserve">Ak Vaša spoločnosť nedisponuje </w:t>
            </w:r>
            <w:proofErr w:type="spellStart"/>
            <w:r>
              <w:rPr>
                <w:rFonts w:eastAsia="Calibri" w:cs="Times New Roman"/>
                <w:szCs w:val="23"/>
              </w:rPr>
              <w:t>OE</w:t>
            </w:r>
            <w:proofErr w:type="spellEnd"/>
            <w:r>
              <w:rPr>
                <w:rFonts w:eastAsia="Calibri" w:cs="Times New Roman"/>
                <w:szCs w:val="23"/>
              </w:rPr>
              <w:t xml:space="preserve"> a/alebo </w:t>
            </w:r>
            <w:proofErr w:type="spellStart"/>
            <w:r>
              <w:rPr>
                <w:rFonts w:eastAsia="Calibri" w:cs="Times New Roman"/>
                <w:szCs w:val="23"/>
              </w:rPr>
              <w:t>OEM</w:t>
            </w:r>
            <w:proofErr w:type="spellEnd"/>
            <w:r>
              <w:rPr>
                <w:rFonts w:eastAsia="Calibri" w:cs="Times New Roman"/>
                <w:szCs w:val="23"/>
              </w:rPr>
              <w:t xml:space="preserve"> náhradnými dielmi pre daný typ/druh </w:t>
            </w:r>
            <w:proofErr w:type="spellStart"/>
            <w:r>
              <w:rPr>
                <w:rFonts w:eastAsia="Calibri" w:cs="Times New Roman"/>
                <w:szCs w:val="23"/>
              </w:rPr>
              <w:t>EC</w:t>
            </w:r>
            <w:proofErr w:type="spellEnd"/>
            <w:r>
              <w:rPr>
                <w:rFonts w:eastAsia="Calibri" w:cs="Times New Roman"/>
                <w:szCs w:val="23"/>
              </w:rPr>
              <w:t xml:space="preserve"> - </w:t>
            </w:r>
            <w:r w:rsidRPr="008031D7">
              <w:rPr>
                <w:rFonts w:eastAsia="Calibri" w:cs="Times New Roman"/>
                <w:szCs w:val="23"/>
              </w:rPr>
              <w:t>neuvádzajte žiadny údaj a políčko môže ostať nevyplnené</w:t>
            </w:r>
            <w:r>
              <w:rPr>
                <w:rFonts w:eastAsia="Calibri" w:cs="Times New Roman"/>
                <w:szCs w:val="23"/>
              </w:rPr>
              <w:t xml:space="preserve">, alebo políčko označte </w:t>
            </w:r>
            <w:r w:rsidRPr="00E85F27">
              <w:rPr>
                <w:rFonts w:eastAsia="Calibri" w:cs="Times New Roman"/>
                <w:color w:val="0000FF"/>
                <w:szCs w:val="23"/>
              </w:rPr>
              <w:sym w:font="Wingdings 2" w:char="F0D0"/>
            </w:r>
            <w:r>
              <w:rPr>
                <w:rFonts w:eastAsia="Calibri" w:cs="Times New Roman"/>
                <w:color w:val="0000FF"/>
                <w:szCs w:val="23"/>
              </w:rPr>
              <w:t xml:space="preserve"> </w:t>
            </w:r>
            <w:r>
              <w:rPr>
                <w:rFonts w:eastAsia="Calibri" w:cs="Times New Roman"/>
                <w:szCs w:val="23"/>
              </w:rPr>
              <w:t>(na znak, že políčko ostalo nevyplnené omylom).</w:t>
            </w:r>
          </w:p>
        </w:tc>
      </w:tr>
      <w:tr w:rsidR="00904E06" w:rsidRPr="008F2443" w14:paraId="5F07EC5A" w14:textId="77777777" w:rsidTr="004E7B21">
        <w:tc>
          <w:tcPr>
            <w:tcW w:w="1191" w:type="dxa"/>
            <w:vAlign w:val="center"/>
          </w:tcPr>
          <w:p w14:paraId="3F286C20" w14:textId="77777777" w:rsidR="00904E06" w:rsidRPr="002A3629" w:rsidRDefault="00904E06" w:rsidP="004E7B21">
            <w:pPr>
              <w:numPr>
                <w:ilvl w:val="0"/>
                <w:numId w:val="49"/>
              </w:numPr>
              <w:spacing w:line="252" w:lineRule="auto"/>
              <w:ind w:left="227" w:hanging="227"/>
              <w:jc w:val="both"/>
              <w:rPr>
                <w:rFonts w:eastAsia="Calibri" w:cs="Times New Roman"/>
                <w:b/>
                <w:bCs/>
                <w:szCs w:val="23"/>
              </w:rPr>
            </w:pPr>
            <w:r>
              <w:rPr>
                <w:rFonts w:eastAsia="Calibri" w:cs="Times New Roman"/>
                <w:b/>
                <w:bCs/>
                <w:szCs w:val="23"/>
                <w:u w:val="single"/>
              </w:rPr>
              <w:t xml:space="preserve">v </w:t>
            </w:r>
            <w:r w:rsidRPr="008031D7">
              <w:rPr>
                <w:rFonts w:eastAsia="Calibri" w:cs="Times New Roman"/>
                <w:b/>
                <w:bCs/>
                <w:szCs w:val="23"/>
                <w:u w:val="single"/>
              </w:rPr>
              <w:t>stĺpci</w:t>
            </w:r>
            <w:r>
              <w:rPr>
                <w:rFonts w:eastAsia="Calibri" w:cs="Times New Roman"/>
                <w:b/>
                <w:bCs/>
                <w:szCs w:val="23"/>
                <w:u w:val="single"/>
              </w:rPr>
              <w:t xml:space="preserve"> E:</w:t>
            </w:r>
          </w:p>
          <w:p w14:paraId="0CC8DE52" w14:textId="77777777" w:rsidR="00904E06" w:rsidRDefault="00904E06" w:rsidP="00C45FAA">
            <w:pPr>
              <w:spacing w:line="252" w:lineRule="auto"/>
              <w:jc w:val="both"/>
              <w:rPr>
                <w:rFonts w:eastAsia="Calibri" w:cs="Times New Roman"/>
                <w:b/>
                <w:bCs/>
                <w:szCs w:val="23"/>
                <w:u w:val="single"/>
              </w:rPr>
            </w:pPr>
          </w:p>
          <w:p w14:paraId="1105A956" w14:textId="77777777" w:rsidR="00904E06" w:rsidRDefault="00904E06" w:rsidP="00C45FAA">
            <w:pPr>
              <w:spacing w:line="252" w:lineRule="auto"/>
              <w:jc w:val="both"/>
              <w:rPr>
                <w:rFonts w:eastAsia="Calibri" w:cs="Times New Roman"/>
                <w:b/>
                <w:bCs/>
                <w:szCs w:val="23"/>
              </w:rPr>
            </w:pPr>
          </w:p>
        </w:tc>
        <w:tc>
          <w:tcPr>
            <w:tcW w:w="13550" w:type="dxa"/>
            <w:vAlign w:val="center"/>
          </w:tcPr>
          <w:p w14:paraId="213E0EE7" w14:textId="77777777" w:rsidR="00904E06" w:rsidRDefault="00904E06" w:rsidP="00C45FAA">
            <w:pPr>
              <w:spacing w:line="252" w:lineRule="auto"/>
              <w:ind w:left="57" w:right="57"/>
              <w:jc w:val="both"/>
              <w:rPr>
                <w:rFonts w:eastAsia="Calibri" w:cs="Times New Roman"/>
                <w:szCs w:val="23"/>
              </w:rPr>
            </w:pPr>
            <w:r>
              <w:rPr>
                <w:rFonts w:eastAsia="Calibri" w:cs="Times New Roman"/>
                <w:szCs w:val="23"/>
              </w:rPr>
              <w:t>U</w:t>
            </w:r>
            <w:r w:rsidRPr="008031D7">
              <w:rPr>
                <w:rFonts w:eastAsia="Calibri" w:cs="Times New Roman"/>
                <w:szCs w:val="23"/>
              </w:rPr>
              <w:t xml:space="preserve">veďte aký typ náhradných dielov/dielcov </w:t>
            </w:r>
            <w:r>
              <w:rPr>
                <w:rFonts w:eastAsia="Calibri" w:cs="Times New Roman"/>
                <w:szCs w:val="23"/>
              </w:rPr>
              <w:t>môže</w:t>
            </w:r>
            <w:r w:rsidRPr="008031D7">
              <w:rPr>
                <w:rFonts w:eastAsia="Calibri" w:cs="Times New Roman"/>
                <w:szCs w:val="23"/>
              </w:rPr>
              <w:t xml:space="preserve"> Vaša spoločnosť poskytnúť/zabezpečiť pre daný druh/typ E</w:t>
            </w:r>
            <w:r>
              <w:rPr>
                <w:rFonts w:eastAsia="Calibri" w:cs="Times New Roman"/>
                <w:szCs w:val="23"/>
              </w:rPr>
              <w:t xml:space="preserve">. </w:t>
            </w:r>
          </w:p>
          <w:p w14:paraId="64CE7268" w14:textId="3DF273D1" w:rsidR="00904E06" w:rsidRPr="008F2443" w:rsidRDefault="00904E06" w:rsidP="00C45FAA">
            <w:pPr>
              <w:spacing w:line="252" w:lineRule="auto"/>
              <w:ind w:left="57" w:right="57"/>
              <w:jc w:val="both"/>
              <w:rPr>
                <w:rFonts w:eastAsia="Calibri" w:cs="Times New Roman"/>
                <w:szCs w:val="23"/>
              </w:rPr>
            </w:pPr>
            <w:r>
              <w:rPr>
                <w:rFonts w:eastAsia="Calibri" w:cs="Times New Roman"/>
                <w:szCs w:val="23"/>
              </w:rPr>
              <w:t>P</w:t>
            </w:r>
            <w:r w:rsidRPr="008031D7">
              <w:rPr>
                <w:rFonts w:eastAsia="Calibri" w:cs="Times New Roman"/>
                <w:szCs w:val="23"/>
              </w:rPr>
              <w:t>ožadovaný rozsah vyjadrenia:</w:t>
            </w:r>
            <w:r>
              <w:rPr>
                <w:rFonts w:eastAsia="Calibri" w:cs="Times New Roman"/>
                <w:szCs w:val="23"/>
              </w:rPr>
              <w:t xml:space="preserve">  </w:t>
            </w:r>
            <w:proofErr w:type="spellStart"/>
            <w:r w:rsidRPr="008031D7">
              <w:rPr>
                <w:rFonts w:eastAsia="Calibri" w:cs="Times New Roman"/>
                <w:b/>
                <w:bCs/>
                <w:szCs w:val="23"/>
              </w:rPr>
              <w:t>OE</w:t>
            </w:r>
            <w:proofErr w:type="spellEnd"/>
            <w:r>
              <w:rPr>
                <w:rFonts w:eastAsia="Calibri" w:cs="Times New Roman"/>
                <w:b/>
                <w:bCs/>
                <w:szCs w:val="23"/>
              </w:rPr>
              <w:t xml:space="preserve">  </w:t>
            </w:r>
            <w:r w:rsidRPr="008031D7">
              <w:rPr>
                <w:rFonts w:eastAsia="Calibri" w:cs="Times New Roman"/>
                <w:szCs w:val="23"/>
              </w:rPr>
              <w:t xml:space="preserve"> </w:t>
            </w:r>
            <w:proofErr w:type="spellStart"/>
            <w:r w:rsidRPr="008031D7">
              <w:rPr>
                <w:rFonts w:eastAsia="Calibri" w:cs="Times New Roman"/>
                <w:b/>
                <w:bCs/>
                <w:szCs w:val="23"/>
              </w:rPr>
              <w:t>OEM</w:t>
            </w:r>
            <w:proofErr w:type="spellEnd"/>
            <w:r>
              <w:rPr>
                <w:rFonts w:eastAsia="Calibri" w:cs="Times New Roman"/>
                <w:szCs w:val="23"/>
              </w:rPr>
              <w:t xml:space="preserve">  </w:t>
            </w:r>
            <w:proofErr w:type="spellStart"/>
            <w:r w:rsidRPr="008031D7">
              <w:rPr>
                <w:rFonts w:eastAsia="Calibri" w:cs="Times New Roman"/>
                <w:b/>
                <w:bCs/>
                <w:szCs w:val="23"/>
              </w:rPr>
              <w:t>Aftermark</w:t>
            </w:r>
            <w:proofErr w:type="spellEnd"/>
            <w:r>
              <w:rPr>
                <w:rFonts w:eastAsia="Calibri" w:cs="Times New Roman"/>
                <w:szCs w:val="23"/>
              </w:rPr>
              <w:t xml:space="preserve">  </w:t>
            </w:r>
            <w:proofErr w:type="spellStart"/>
            <w:r w:rsidRPr="008031D7">
              <w:rPr>
                <w:rFonts w:eastAsia="Calibri" w:cs="Times New Roman"/>
                <w:b/>
                <w:bCs/>
                <w:szCs w:val="23"/>
              </w:rPr>
              <w:t>Repas</w:t>
            </w:r>
            <w:proofErr w:type="spellEnd"/>
            <w:r>
              <w:rPr>
                <w:rFonts w:eastAsia="Calibri" w:cs="Times New Roman"/>
                <w:b/>
                <w:bCs/>
                <w:szCs w:val="23"/>
              </w:rPr>
              <w:t xml:space="preserve">  (</w:t>
            </w:r>
            <w:r w:rsidRPr="008031D7">
              <w:rPr>
                <w:rFonts w:eastAsia="Calibri" w:cs="Times New Roman"/>
                <w:szCs w:val="23"/>
              </w:rPr>
              <w:t>môžete vybrať aj viacero variant, podľa schopností a možností Vašej spoločnosti</w:t>
            </w:r>
            <w:r>
              <w:rPr>
                <w:rFonts w:eastAsia="Calibri" w:cs="Times New Roman"/>
                <w:szCs w:val="23"/>
              </w:rPr>
              <w:t xml:space="preserve">, </w:t>
            </w:r>
            <w:r w:rsidRPr="008031D7">
              <w:rPr>
                <w:rFonts w:eastAsia="Calibri" w:cs="Times New Roman"/>
                <w:szCs w:val="23"/>
              </w:rPr>
              <w:t>na základe definície náhradných dielov uvedených vyššie</w:t>
            </w:r>
            <w:r w:rsidR="00273A08">
              <w:rPr>
                <w:rFonts w:eastAsia="Calibri" w:cs="Times New Roman"/>
                <w:szCs w:val="23"/>
              </w:rPr>
              <w:t xml:space="preserve"> v bode II. 2. tejto prílohy</w:t>
            </w:r>
            <w:r w:rsidRPr="008031D7">
              <w:rPr>
                <w:rFonts w:eastAsia="Calibri" w:cs="Times New Roman"/>
                <w:b/>
                <w:bCs/>
                <w:szCs w:val="23"/>
              </w:rPr>
              <w:t>)</w:t>
            </w:r>
            <w:r>
              <w:rPr>
                <w:rFonts w:eastAsia="Calibri" w:cs="Times New Roman"/>
                <w:b/>
                <w:bCs/>
                <w:szCs w:val="23"/>
              </w:rPr>
              <w:t>.</w:t>
            </w:r>
          </w:p>
        </w:tc>
      </w:tr>
      <w:tr w:rsidR="00904E06" w:rsidRPr="008F2443" w14:paraId="5DEC0665" w14:textId="77777777" w:rsidTr="004E7B21">
        <w:tc>
          <w:tcPr>
            <w:tcW w:w="1191" w:type="dxa"/>
            <w:vAlign w:val="center"/>
          </w:tcPr>
          <w:p w14:paraId="4E031A1A" w14:textId="1F7A2E02" w:rsidR="00904E06" w:rsidRDefault="00904E06" w:rsidP="004E7B21">
            <w:pPr>
              <w:numPr>
                <w:ilvl w:val="0"/>
                <w:numId w:val="49"/>
              </w:numPr>
              <w:spacing w:line="252" w:lineRule="auto"/>
              <w:ind w:left="227" w:hanging="227"/>
              <w:jc w:val="both"/>
              <w:rPr>
                <w:rFonts w:eastAsia="Calibri" w:cs="Times New Roman"/>
                <w:b/>
                <w:bCs/>
                <w:szCs w:val="23"/>
              </w:rPr>
            </w:pPr>
            <w:r w:rsidRPr="008031D7">
              <w:rPr>
                <w:rFonts w:eastAsia="Calibri" w:cs="Times New Roman"/>
                <w:b/>
                <w:bCs/>
                <w:szCs w:val="23"/>
                <w:u w:val="single"/>
              </w:rPr>
              <w:t>v</w:t>
            </w:r>
            <w:r w:rsidR="005C2339">
              <w:rPr>
                <w:rFonts w:eastAsia="Calibri" w:cs="Times New Roman"/>
                <w:b/>
                <w:bCs/>
                <w:szCs w:val="23"/>
                <w:u w:val="single"/>
              </w:rPr>
              <w:t xml:space="preserve"> </w:t>
            </w:r>
            <w:r w:rsidRPr="008031D7">
              <w:rPr>
                <w:rFonts w:eastAsia="Calibri" w:cs="Times New Roman"/>
                <w:b/>
                <w:bCs/>
                <w:szCs w:val="23"/>
                <w:u w:val="single"/>
              </w:rPr>
              <w:t>stĺpci F</w:t>
            </w:r>
            <w:r>
              <w:rPr>
                <w:rFonts w:eastAsia="Calibri" w:cs="Times New Roman"/>
                <w:b/>
                <w:bCs/>
                <w:szCs w:val="23"/>
                <w:u w:val="single"/>
              </w:rPr>
              <w:t>:</w:t>
            </w:r>
          </w:p>
        </w:tc>
        <w:tc>
          <w:tcPr>
            <w:tcW w:w="13550" w:type="dxa"/>
            <w:vAlign w:val="center"/>
          </w:tcPr>
          <w:p w14:paraId="680D3661" w14:textId="77777777" w:rsidR="00904E06" w:rsidRPr="008F2443" w:rsidRDefault="00904E06" w:rsidP="00C45FAA">
            <w:pPr>
              <w:spacing w:line="252" w:lineRule="auto"/>
              <w:ind w:left="57" w:right="57"/>
              <w:jc w:val="both"/>
              <w:rPr>
                <w:rFonts w:eastAsia="Calibri" w:cs="Times New Roman"/>
                <w:szCs w:val="23"/>
              </w:rPr>
            </w:pPr>
            <w:r>
              <w:rPr>
                <w:rFonts w:eastAsia="Calibri" w:cs="Times New Roman"/>
                <w:szCs w:val="23"/>
              </w:rPr>
              <w:t>m</w:t>
            </w:r>
            <w:r w:rsidRPr="008031D7">
              <w:rPr>
                <w:rFonts w:eastAsia="Calibri" w:cs="Times New Roman"/>
                <w:szCs w:val="23"/>
              </w:rPr>
              <w:t xml:space="preserve">ôžete uviesť poznámku k danému typu </w:t>
            </w:r>
            <w:proofErr w:type="spellStart"/>
            <w:r w:rsidRPr="008031D7">
              <w:rPr>
                <w:rFonts w:eastAsia="Calibri" w:cs="Times New Roman"/>
                <w:szCs w:val="23"/>
              </w:rPr>
              <w:t>EC</w:t>
            </w:r>
            <w:proofErr w:type="spellEnd"/>
            <w:r w:rsidRPr="008031D7">
              <w:rPr>
                <w:rFonts w:eastAsia="Calibri" w:cs="Times New Roman"/>
                <w:szCs w:val="23"/>
              </w:rPr>
              <w:t>, alebo k Vami poskytnutým údajom.</w:t>
            </w:r>
            <w:r>
              <w:rPr>
                <w:rFonts w:eastAsia="Calibri" w:cs="Times New Roman"/>
                <w:szCs w:val="23"/>
              </w:rPr>
              <w:t xml:space="preserve"> </w:t>
            </w:r>
          </w:p>
        </w:tc>
      </w:tr>
    </w:tbl>
    <w:p w14:paraId="7A8FC67C" w14:textId="3F1EB796" w:rsidR="00904E06" w:rsidRDefault="00904E06" w:rsidP="00904E06">
      <w:pPr>
        <w:spacing w:before="120" w:after="80" w:line="252" w:lineRule="auto"/>
        <w:rPr>
          <w:b/>
          <w:bCs/>
        </w:rPr>
      </w:pPr>
      <w:r w:rsidRPr="00904E06">
        <w:rPr>
          <w:b/>
          <w:bCs/>
        </w:rPr>
        <w:t>Tabuľka č. 1</w:t>
      </w:r>
    </w:p>
    <w:tbl>
      <w:tblPr>
        <w:tblW w:w="14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BFBFBF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386"/>
        <w:gridCol w:w="1587"/>
        <w:gridCol w:w="1984"/>
        <w:gridCol w:w="2041"/>
        <w:gridCol w:w="3175"/>
      </w:tblGrid>
      <w:tr w:rsidR="00904E06" w:rsidRPr="008F0F32" w14:paraId="2DF20CC4" w14:textId="77777777" w:rsidTr="006002C8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78C24FC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Calibri" w:cs="Times New Roman"/>
                <w:b/>
                <w:spacing w:val="-4"/>
                <w:szCs w:val="23"/>
              </w:rPr>
            </w:pPr>
            <w:r w:rsidRPr="008F0F32">
              <w:rPr>
                <w:rFonts w:eastAsia="Calibri" w:cs="Times New Roman"/>
                <w:b/>
                <w:spacing w:val="-4"/>
                <w:szCs w:val="23"/>
              </w:rPr>
              <w:t>A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673C192" w14:textId="77777777" w:rsidR="00904E06" w:rsidRPr="008F0F32" w:rsidRDefault="00904E06" w:rsidP="006002C8">
            <w:pPr>
              <w:spacing w:after="0" w:line="240" w:lineRule="auto"/>
              <w:ind w:left="57" w:right="57"/>
              <w:jc w:val="center"/>
              <w:rPr>
                <w:rFonts w:eastAsia="Calibri" w:cs="Times New Roman"/>
                <w:b/>
                <w:spacing w:val="-4"/>
                <w:szCs w:val="23"/>
              </w:rPr>
            </w:pPr>
            <w:r w:rsidRPr="008F0F32">
              <w:rPr>
                <w:rFonts w:eastAsia="Calibri" w:cs="Times New Roman"/>
                <w:b/>
                <w:spacing w:val="-4"/>
                <w:szCs w:val="23"/>
              </w:rPr>
              <w:t>B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1D5D8C7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Calibri" w:cs="Times New Roman"/>
                <w:b/>
                <w:spacing w:val="-4"/>
                <w:szCs w:val="23"/>
              </w:rPr>
            </w:pPr>
            <w:r w:rsidRPr="008F0F32">
              <w:rPr>
                <w:rFonts w:eastAsia="Calibri" w:cs="Times New Roman"/>
                <w:b/>
                <w:spacing w:val="-4"/>
                <w:szCs w:val="23"/>
              </w:rPr>
              <w:t>C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3EA22DB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Calibri" w:cs="Times New Roman"/>
                <w:b/>
                <w:spacing w:val="-4"/>
                <w:szCs w:val="23"/>
              </w:rPr>
            </w:pPr>
            <w:r w:rsidRPr="008F0F32">
              <w:rPr>
                <w:rFonts w:eastAsia="Calibri" w:cs="Times New Roman"/>
                <w:b/>
                <w:spacing w:val="-4"/>
                <w:szCs w:val="23"/>
              </w:rPr>
              <w:t>D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78482038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Calibri" w:cs="Times New Roman"/>
                <w:b/>
                <w:spacing w:val="-4"/>
                <w:szCs w:val="23"/>
              </w:rPr>
            </w:pPr>
            <w:r w:rsidRPr="008F0F32">
              <w:rPr>
                <w:rFonts w:eastAsia="Calibri" w:cs="Times New Roman"/>
                <w:b/>
                <w:spacing w:val="-4"/>
                <w:szCs w:val="23"/>
              </w:rPr>
              <w:t>E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0208FD82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Calibri" w:cs="Times New Roman"/>
                <w:b/>
                <w:spacing w:val="-4"/>
                <w:szCs w:val="23"/>
              </w:rPr>
            </w:pPr>
            <w:r w:rsidRPr="008F0F32">
              <w:rPr>
                <w:rFonts w:eastAsia="Calibri" w:cs="Times New Roman"/>
                <w:b/>
                <w:spacing w:val="-4"/>
                <w:szCs w:val="23"/>
              </w:rPr>
              <w:t>F</w:t>
            </w:r>
          </w:p>
        </w:tc>
      </w:tr>
      <w:tr w:rsidR="00904E06" w:rsidRPr="008F0F32" w14:paraId="776102C4" w14:textId="77777777" w:rsidTr="006002C8">
        <w:trPr>
          <w:trHeight w:val="567"/>
        </w:trPr>
        <w:tc>
          <w:tcPr>
            <w:tcW w:w="567" w:type="dxa"/>
            <w:shd w:val="clear" w:color="auto" w:fill="F8F8F8"/>
            <w:vAlign w:val="center"/>
          </w:tcPr>
          <w:p w14:paraId="39E078F2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Calibri" w:cs="Times New Roman"/>
                <w:b/>
                <w:spacing w:val="-4"/>
                <w:szCs w:val="23"/>
              </w:rPr>
            </w:pPr>
            <w:proofErr w:type="spellStart"/>
            <w:r w:rsidRPr="008F0F32">
              <w:rPr>
                <w:rFonts w:eastAsia="Calibri" w:cs="Times New Roman"/>
                <w:b/>
                <w:spacing w:val="-4"/>
                <w:szCs w:val="23"/>
              </w:rPr>
              <w:t>P.č</w:t>
            </w:r>
            <w:proofErr w:type="spellEnd"/>
            <w:r w:rsidRPr="008F0F32">
              <w:rPr>
                <w:rFonts w:eastAsia="Calibri" w:cs="Times New Roman"/>
                <w:b/>
                <w:spacing w:val="-4"/>
                <w:szCs w:val="23"/>
              </w:rPr>
              <w:t>.</w:t>
            </w:r>
          </w:p>
        </w:tc>
        <w:tc>
          <w:tcPr>
            <w:tcW w:w="5386" w:type="dxa"/>
            <w:shd w:val="clear" w:color="auto" w:fill="F8F8F8"/>
            <w:vAlign w:val="center"/>
            <w:hideMark/>
          </w:tcPr>
          <w:p w14:paraId="738CC02A" w14:textId="77777777" w:rsidR="00904E06" w:rsidRPr="008F0F32" w:rsidRDefault="00904E06" w:rsidP="006002C8">
            <w:pPr>
              <w:spacing w:after="0" w:line="240" w:lineRule="auto"/>
              <w:ind w:left="57" w:right="57"/>
              <w:jc w:val="center"/>
              <w:rPr>
                <w:rFonts w:eastAsia="Calibri" w:cs="Times New Roman"/>
                <w:b/>
                <w:spacing w:val="-4"/>
                <w:szCs w:val="23"/>
              </w:rPr>
            </w:pPr>
            <w:r w:rsidRPr="008F0F32">
              <w:rPr>
                <w:rFonts w:eastAsia="Calibri" w:cs="Times New Roman"/>
                <w:b/>
                <w:spacing w:val="-4"/>
                <w:szCs w:val="23"/>
              </w:rPr>
              <w:t>Typ/druh elektrocentrály nad 7kVA</w:t>
            </w:r>
          </w:p>
        </w:tc>
        <w:tc>
          <w:tcPr>
            <w:tcW w:w="1587" w:type="dxa"/>
            <w:shd w:val="clear" w:color="auto" w:fill="F8F8F8"/>
            <w:vAlign w:val="center"/>
          </w:tcPr>
          <w:p w14:paraId="79B50CCE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Calibri" w:cs="Times New Roman"/>
                <w:b/>
                <w:spacing w:val="-4"/>
                <w:szCs w:val="23"/>
              </w:rPr>
            </w:pPr>
            <w:r w:rsidRPr="008F0F32">
              <w:rPr>
                <w:rFonts w:eastAsia="Calibri" w:cs="Times New Roman"/>
                <w:b/>
                <w:spacing w:val="-4"/>
                <w:szCs w:val="23"/>
              </w:rPr>
              <w:t>Vyjadrenie k poskytnutiu opráv/ošetrenia</w:t>
            </w:r>
          </w:p>
        </w:tc>
        <w:tc>
          <w:tcPr>
            <w:tcW w:w="1984" w:type="dxa"/>
            <w:shd w:val="clear" w:color="auto" w:fill="F8F8F8"/>
            <w:vAlign w:val="center"/>
          </w:tcPr>
          <w:p w14:paraId="31B93D4A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Calibri" w:cs="Times New Roman"/>
                <w:b/>
                <w:spacing w:val="-4"/>
                <w:szCs w:val="23"/>
              </w:rPr>
            </w:pPr>
            <w:r w:rsidRPr="008F0F32">
              <w:rPr>
                <w:rFonts w:eastAsia="Calibri" w:cs="Times New Roman"/>
                <w:b/>
                <w:spacing w:val="-4"/>
                <w:szCs w:val="23"/>
              </w:rPr>
              <w:t>Vyjadrenie k akosti náhradných dielov</w:t>
            </w:r>
          </w:p>
        </w:tc>
        <w:tc>
          <w:tcPr>
            <w:tcW w:w="2041" w:type="dxa"/>
            <w:shd w:val="clear" w:color="auto" w:fill="F8F8F8"/>
            <w:vAlign w:val="center"/>
          </w:tcPr>
          <w:p w14:paraId="2A70FC80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Calibri" w:cs="Times New Roman"/>
                <w:b/>
                <w:spacing w:val="-4"/>
                <w:szCs w:val="23"/>
              </w:rPr>
            </w:pPr>
            <w:r w:rsidRPr="008F0F32">
              <w:rPr>
                <w:rFonts w:eastAsia="Calibri" w:cs="Times New Roman"/>
                <w:b/>
                <w:spacing w:val="-4"/>
                <w:szCs w:val="23"/>
              </w:rPr>
              <w:t>Vyjadrenie ku možnostiam poskytovaných ND</w:t>
            </w:r>
          </w:p>
        </w:tc>
        <w:tc>
          <w:tcPr>
            <w:tcW w:w="3175" w:type="dxa"/>
            <w:shd w:val="clear" w:color="auto" w:fill="F8F8F8"/>
            <w:vAlign w:val="center"/>
          </w:tcPr>
          <w:p w14:paraId="4B939251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Calibri" w:cs="Times New Roman"/>
                <w:b/>
                <w:spacing w:val="-4"/>
                <w:szCs w:val="23"/>
              </w:rPr>
            </w:pPr>
            <w:r w:rsidRPr="008F0F32">
              <w:rPr>
                <w:rFonts w:eastAsia="Calibri" w:cs="Times New Roman"/>
                <w:b/>
                <w:spacing w:val="-4"/>
                <w:szCs w:val="23"/>
              </w:rPr>
              <w:t>Poznámka</w:t>
            </w:r>
          </w:p>
        </w:tc>
      </w:tr>
      <w:tr w:rsidR="00904E06" w:rsidRPr="008F0F32" w14:paraId="1543C06A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5FB41522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Calibri" w:cs="Times New Roman"/>
                <w:i/>
                <w:iCs/>
                <w:color w:val="0000FF"/>
                <w:spacing w:val="-4"/>
                <w:sz w:val="22"/>
              </w:rPr>
            </w:pPr>
            <w:r w:rsidRPr="008F0F32">
              <w:rPr>
                <w:rFonts w:eastAsia="Calibri" w:cs="Times New Roman"/>
                <w:i/>
                <w:iCs/>
                <w:color w:val="0000FF"/>
                <w:spacing w:val="-4"/>
                <w:sz w:val="22"/>
              </w:rPr>
              <w:t>0</w:t>
            </w:r>
          </w:p>
        </w:tc>
        <w:tc>
          <w:tcPr>
            <w:tcW w:w="5386" w:type="dxa"/>
            <w:shd w:val="clear" w:color="auto" w:fill="auto"/>
            <w:noWrap/>
            <w:vAlign w:val="center"/>
          </w:tcPr>
          <w:p w14:paraId="1A9BA3FA" w14:textId="77777777" w:rsidR="00904E06" w:rsidRPr="008F0F32" w:rsidRDefault="00904E06" w:rsidP="006002C8">
            <w:pPr>
              <w:spacing w:after="0" w:line="240" w:lineRule="auto"/>
              <w:ind w:right="57"/>
              <w:rPr>
                <w:rFonts w:eastAsia="SimSun" w:cs="Times New Roman"/>
                <w:i/>
                <w:iCs/>
                <w:color w:val="0000FF"/>
                <w:spacing w:val="-4"/>
                <w:sz w:val="22"/>
                <w:lang w:eastAsia="zh-CN"/>
              </w:rPr>
            </w:pPr>
            <w:r w:rsidRPr="008F0F32">
              <w:rPr>
                <w:rFonts w:eastAsia="SimSun" w:cs="Times New Roman"/>
                <w:i/>
                <w:iCs/>
                <w:color w:val="0000FF"/>
                <w:spacing w:val="-4"/>
                <w:sz w:val="22"/>
                <w:lang w:eastAsia="zh-CN"/>
              </w:rPr>
              <w:t>VZOROVÝ RIADOK</w:t>
            </w:r>
          </w:p>
        </w:tc>
        <w:tc>
          <w:tcPr>
            <w:tcW w:w="1587" w:type="dxa"/>
            <w:vAlign w:val="center"/>
          </w:tcPr>
          <w:p w14:paraId="5FEE7381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i/>
                <w:iCs/>
                <w:color w:val="0000FF"/>
                <w:spacing w:val="-4"/>
                <w:szCs w:val="23"/>
                <w:lang w:eastAsia="zh-CN"/>
              </w:rPr>
            </w:pPr>
            <w:r w:rsidRPr="008F0F32">
              <w:rPr>
                <w:rFonts w:eastAsia="SimSun" w:cs="Times New Roman"/>
                <w:i/>
                <w:iCs/>
                <w:color w:val="0000FF"/>
                <w:spacing w:val="-4"/>
                <w:szCs w:val="23"/>
                <w:lang w:eastAsia="zh-CN"/>
              </w:rPr>
              <w:t>ÁNO</w:t>
            </w:r>
          </w:p>
        </w:tc>
        <w:tc>
          <w:tcPr>
            <w:tcW w:w="1984" w:type="dxa"/>
            <w:vAlign w:val="center"/>
          </w:tcPr>
          <w:p w14:paraId="59D1F2DB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i/>
                <w:iCs/>
                <w:color w:val="0000FF"/>
                <w:spacing w:val="-4"/>
                <w:szCs w:val="23"/>
                <w:lang w:eastAsia="zh-CN"/>
              </w:rPr>
            </w:pPr>
            <w:r w:rsidRPr="008F0F32">
              <w:rPr>
                <w:rFonts w:eastAsia="SimSun" w:cs="Times New Roman"/>
                <w:i/>
                <w:iCs/>
                <w:color w:val="0000FF"/>
                <w:spacing w:val="-4"/>
                <w:szCs w:val="23"/>
                <w:lang w:eastAsia="zh-CN"/>
              </w:rPr>
              <w:t>ÁNO</w:t>
            </w:r>
          </w:p>
        </w:tc>
        <w:tc>
          <w:tcPr>
            <w:tcW w:w="2041" w:type="dxa"/>
            <w:vAlign w:val="center"/>
          </w:tcPr>
          <w:p w14:paraId="665E90FA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i/>
                <w:iCs/>
                <w:color w:val="0000FF"/>
                <w:spacing w:val="-4"/>
                <w:szCs w:val="23"/>
                <w:lang w:eastAsia="zh-CN"/>
              </w:rPr>
            </w:pPr>
            <w:proofErr w:type="spellStart"/>
            <w:r w:rsidRPr="008F0F32">
              <w:rPr>
                <w:rFonts w:eastAsia="SimSun" w:cs="Times New Roman"/>
                <w:i/>
                <w:iCs/>
                <w:color w:val="0000FF"/>
                <w:spacing w:val="-4"/>
                <w:szCs w:val="23"/>
                <w:lang w:eastAsia="zh-CN"/>
              </w:rPr>
              <w:t>OE</w:t>
            </w:r>
            <w:proofErr w:type="spellEnd"/>
            <w:r w:rsidRPr="008F0F32">
              <w:rPr>
                <w:rFonts w:eastAsia="SimSun" w:cs="Times New Roman"/>
                <w:i/>
                <w:iCs/>
                <w:color w:val="0000FF"/>
                <w:spacing w:val="-4"/>
                <w:szCs w:val="23"/>
                <w:lang w:eastAsia="zh-CN"/>
              </w:rPr>
              <w:t xml:space="preserve">, </w:t>
            </w:r>
            <w:proofErr w:type="spellStart"/>
            <w:r w:rsidRPr="008F0F32">
              <w:rPr>
                <w:rFonts w:eastAsia="SimSun" w:cs="Times New Roman"/>
                <w:i/>
                <w:iCs/>
                <w:color w:val="0000FF"/>
                <w:spacing w:val="-4"/>
                <w:szCs w:val="23"/>
                <w:lang w:eastAsia="zh-CN"/>
              </w:rPr>
              <w:t>OEM</w:t>
            </w:r>
            <w:proofErr w:type="spellEnd"/>
          </w:p>
        </w:tc>
        <w:tc>
          <w:tcPr>
            <w:tcW w:w="3175" w:type="dxa"/>
            <w:vAlign w:val="center"/>
          </w:tcPr>
          <w:p w14:paraId="54ECA35B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i/>
                <w:iCs/>
                <w:color w:val="0000FF"/>
                <w:spacing w:val="-4"/>
                <w:szCs w:val="23"/>
                <w:lang w:eastAsia="zh-CN"/>
              </w:rPr>
            </w:pPr>
            <w:r w:rsidRPr="008F0F32">
              <w:rPr>
                <w:rFonts w:eastAsia="SimSun" w:cs="Times New Roman"/>
                <w:i/>
                <w:iCs/>
                <w:color w:val="0000FF"/>
                <w:spacing w:val="-4"/>
                <w:szCs w:val="23"/>
                <w:lang w:eastAsia="zh-CN"/>
              </w:rPr>
              <w:t>‒‒‒‒‒‒‒‒‒‒</w:t>
            </w:r>
          </w:p>
        </w:tc>
      </w:tr>
      <w:tr w:rsidR="00904E06" w:rsidRPr="008F0F32" w14:paraId="3D3BB76F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63395AA1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1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2A56AE34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ELEKTROCENTRÁLA EC-7,5KVA 1F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VOL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PR</w:t>
            </w:r>
          </w:p>
        </w:tc>
        <w:tc>
          <w:tcPr>
            <w:tcW w:w="1587" w:type="dxa"/>
            <w:vAlign w:val="center"/>
          </w:tcPr>
          <w:p w14:paraId="5A65C0F4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0CA83619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2C300E50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4AA1D380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100E5C3E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36F8E050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2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04C21F61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ELEKTROCENTRÁLA EC-7,5KVA 3F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VOL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BEZ POD</w:t>
            </w:r>
          </w:p>
        </w:tc>
        <w:tc>
          <w:tcPr>
            <w:tcW w:w="1587" w:type="dxa"/>
            <w:vAlign w:val="center"/>
          </w:tcPr>
          <w:p w14:paraId="263A7633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2BD55194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31A76672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7E11E86B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5AC15681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11F5644F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3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0E15DD81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ELEKTROCENTRÁLA HONDA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ECT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6D</w:t>
            </w:r>
          </w:p>
        </w:tc>
        <w:tc>
          <w:tcPr>
            <w:tcW w:w="1587" w:type="dxa"/>
            <w:vAlign w:val="center"/>
          </w:tcPr>
          <w:p w14:paraId="77DF572E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4E207E30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4F95E8A7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450B3A1D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74B5E0AB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46208940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4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693E35CA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EC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K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RL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ST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68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MSK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100KWA PETRA 105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COA</w:t>
            </w:r>
            <w:proofErr w:type="spellEnd"/>
          </w:p>
        </w:tc>
        <w:tc>
          <w:tcPr>
            <w:tcW w:w="1587" w:type="dxa"/>
            <w:vAlign w:val="center"/>
          </w:tcPr>
          <w:p w14:paraId="12A2628C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7AAB585E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1A6A013E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6FBE5AFF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2BB5B1AA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00790007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5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3D02C26B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ELEKTROCENTRÁLA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LPA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3LISTER PETER 15,6KW</w:t>
            </w:r>
          </w:p>
        </w:tc>
        <w:tc>
          <w:tcPr>
            <w:tcW w:w="1587" w:type="dxa"/>
            <w:vAlign w:val="center"/>
          </w:tcPr>
          <w:p w14:paraId="2DE94D5A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6A4949C3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189FB667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42254ADC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6FBB0712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746D9521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6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2AFF130B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ELEKTROCENTRÁLA 12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LD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472/2 LOMBARDINI</w:t>
            </w:r>
          </w:p>
        </w:tc>
        <w:tc>
          <w:tcPr>
            <w:tcW w:w="1587" w:type="dxa"/>
            <w:vAlign w:val="center"/>
          </w:tcPr>
          <w:p w14:paraId="168A50CF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534AD76F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7937AD0A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67F6522A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0923B9B0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750B3A5E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7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4ACB19AA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ELEKTROCENTRÁLA EC-22KVA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GELH</w:t>
            </w:r>
            <w:proofErr w:type="spellEnd"/>
          </w:p>
        </w:tc>
        <w:tc>
          <w:tcPr>
            <w:tcW w:w="1587" w:type="dxa"/>
            <w:vAlign w:val="center"/>
          </w:tcPr>
          <w:p w14:paraId="6CA46FCA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7B617AD6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65B257A7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05D9A1E0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0404B9AD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3A9747F7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8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58B09CF4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ELEKTROCENTRÁLA 12LD</w:t>
            </w:r>
          </w:p>
        </w:tc>
        <w:tc>
          <w:tcPr>
            <w:tcW w:w="1587" w:type="dxa"/>
            <w:vAlign w:val="center"/>
          </w:tcPr>
          <w:p w14:paraId="0A822EC3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3F489474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5E740705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243E45B3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367D6EED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4453C690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9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5CF55C4D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ELEKTROCENTRÁLA EC-12KW T19568</w:t>
            </w:r>
          </w:p>
        </w:tc>
        <w:tc>
          <w:tcPr>
            <w:tcW w:w="1587" w:type="dxa"/>
            <w:vAlign w:val="center"/>
          </w:tcPr>
          <w:p w14:paraId="4BE2D595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58288646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25B420C5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0A59EA47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6CF701D7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0515385E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lastRenderedPageBreak/>
              <w:t>10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1A201F74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ELEKTROCENTRÁLA PETRA 57CSA</w:t>
            </w:r>
          </w:p>
        </w:tc>
        <w:tc>
          <w:tcPr>
            <w:tcW w:w="1587" w:type="dxa"/>
            <w:vAlign w:val="center"/>
          </w:tcPr>
          <w:p w14:paraId="5D636C8C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4A4814AB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4A4DCDD8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25DEBCA0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38F57AA8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5B0E8C64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11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582CB8C2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ELEKTROCENTRÁLA VANDA 12C 12KW</w:t>
            </w:r>
          </w:p>
        </w:tc>
        <w:tc>
          <w:tcPr>
            <w:tcW w:w="1587" w:type="dxa"/>
            <w:vAlign w:val="center"/>
          </w:tcPr>
          <w:p w14:paraId="46B8E1EA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3DBF9604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79EAE048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42AB1946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3DC2CB0B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3C6F4BE9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12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14BFEB0F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ELEKTROCENTRÁLA CSAD-26-1-231 PR 26KVA</w:t>
            </w:r>
          </w:p>
        </w:tc>
        <w:tc>
          <w:tcPr>
            <w:tcW w:w="1587" w:type="dxa"/>
            <w:vAlign w:val="center"/>
          </w:tcPr>
          <w:p w14:paraId="21A967E2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7B02FCE0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3CAC0AEC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2F2BC8CA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38048F29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74F440C8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13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5966260D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ELEKTROCENTRÁLA EC-22KW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OLYMPIAN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GEP22-2</w:t>
            </w:r>
          </w:p>
        </w:tc>
        <w:tc>
          <w:tcPr>
            <w:tcW w:w="1587" w:type="dxa"/>
            <w:vAlign w:val="center"/>
          </w:tcPr>
          <w:p w14:paraId="3ECEA20E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182BCB0E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63199500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677614B0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0C1CE7A8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21F4EEF7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14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4C802FC1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ELEKTROCEN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CAT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GEP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18-2 22KVA KAP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MICHL</w:t>
            </w:r>
            <w:proofErr w:type="spellEnd"/>
          </w:p>
        </w:tc>
        <w:tc>
          <w:tcPr>
            <w:tcW w:w="1587" w:type="dxa"/>
            <w:vAlign w:val="center"/>
          </w:tcPr>
          <w:p w14:paraId="6CB4D787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70BD3CC4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26D12C9B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41A90476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3D97F3DD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4BEFC1C4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15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47E95CB6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ELEKTROCENTRÁLA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EZA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KATJA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19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CSB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16,7KW</w:t>
            </w:r>
          </w:p>
        </w:tc>
        <w:tc>
          <w:tcPr>
            <w:tcW w:w="1587" w:type="dxa"/>
            <w:vAlign w:val="center"/>
          </w:tcPr>
          <w:p w14:paraId="5E968A28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503F0AC7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1D8D63DD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543CDA85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287B0CF7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09732D12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16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2294BF77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ELEKTROCENTRÁLA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EZA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KATJA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13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ASB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14KW</w:t>
            </w:r>
          </w:p>
        </w:tc>
        <w:tc>
          <w:tcPr>
            <w:tcW w:w="1587" w:type="dxa"/>
            <w:vAlign w:val="center"/>
          </w:tcPr>
          <w:p w14:paraId="3F820D59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7B46F65B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6C65F7E4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1EE3E954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11445B7C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13AD2438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17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74532C91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ELEKTROCENTR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ESE 1304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DBG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ES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DIN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13 KVA</w:t>
            </w:r>
          </w:p>
        </w:tc>
        <w:tc>
          <w:tcPr>
            <w:tcW w:w="1587" w:type="dxa"/>
            <w:vAlign w:val="center"/>
          </w:tcPr>
          <w:p w14:paraId="35E1A7AB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2CEA21AA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2D1A48BB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6464FCD5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18FEA978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0676714D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18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08E554DE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ELEKTROCENTR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EZA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MP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88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TDE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8KW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RUGGERINI</w:t>
            </w:r>
            <w:proofErr w:type="spellEnd"/>
          </w:p>
        </w:tc>
        <w:tc>
          <w:tcPr>
            <w:tcW w:w="1587" w:type="dxa"/>
            <w:vAlign w:val="center"/>
          </w:tcPr>
          <w:p w14:paraId="60F57D79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44DB66F8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300A1408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0DAF4BE1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7FDF330D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7CB812F1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19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3CBBAA27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GENERÁTOR PRENOSNÝ HONDA EU20I 230V/10A</w:t>
            </w:r>
          </w:p>
        </w:tc>
        <w:tc>
          <w:tcPr>
            <w:tcW w:w="1587" w:type="dxa"/>
            <w:vAlign w:val="center"/>
          </w:tcPr>
          <w:p w14:paraId="067B64BA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46D3DCC8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48C9BAC0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7E0E2645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08443DDF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30B68205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20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64A6BCE0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ELEKTROCENTR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EZA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PETRA 95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PERKINS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76,5KW</w:t>
            </w:r>
          </w:p>
        </w:tc>
        <w:tc>
          <w:tcPr>
            <w:tcW w:w="1587" w:type="dxa"/>
            <w:vAlign w:val="center"/>
          </w:tcPr>
          <w:p w14:paraId="6BA8CD04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45CE0505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0BA36052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15B2D28E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0AF8EF1B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3D0654E6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21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36F3E0EF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AGREGÁT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ELEKTR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ZDROJ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EZA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MP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120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TDE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12KW</w:t>
            </w:r>
          </w:p>
        </w:tc>
        <w:tc>
          <w:tcPr>
            <w:tcW w:w="1587" w:type="dxa"/>
            <w:vAlign w:val="center"/>
          </w:tcPr>
          <w:p w14:paraId="45090172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05895D57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01CE8DCE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6C22B7FA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319FB979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0AF99DFA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22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252E3805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ELEKTROCENTRÁLA GP22 20KVA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PERKINS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16KW</w:t>
            </w:r>
          </w:p>
        </w:tc>
        <w:tc>
          <w:tcPr>
            <w:tcW w:w="1587" w:type="dxa"/>
            <w:vAlign w:val="center"/>
          </w:tcPr>
          <w:p w14:paraId="7927D421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0801FEA9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4F9358DC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62C4C3FD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0A7CB20A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579B1466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23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736A64CB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ELEKTROCENTRÁLA 10KVA</w:t>
            </w:r>
          </w:p>
        </w:tc>
        <w:tc>
          <w:tcPr>
            <w:tcW w:w="1587" w:type="dxa"/>
            <w:vAlign w:val="center"/>
          </w:tcPr>
          <w:p w14:paraId="53A9B47C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307DD2E3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66102022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13ADB81B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3878D18D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6CC6CF05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24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2200E529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ELEKTROCENTRÁLA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HERON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7,5 KW</w:t>
            </w:r>
          </w:p>
        </w:tc>
        <w:tc>
          <w:tcPr>
            <w:tcW w:w="1587" w:type="dxa"/>
            <w:vAlign w:val="center"/>
          </w:tcPr>
          <w:p w14:paraId="17641091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74DC46C4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4193C0F8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5C5EB5FF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59D9FF8A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0E0BE6DE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25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79A4818D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ELEKTROCENTR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NDB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ENDRESS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WG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3,2-2EE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TMPS</w:t>
            </w:r>
            <w:proofErr w:type="spellEnd"/>
          </w:p>
        </w:tc>
        <w:tc>
          <w:tcPr>
            <w:tcW w:w="1587" w:type="dxa"/>
            <w:vAlign w:val="center"/>
          </w:tcPr>
          <w:p w14:paraId="370AF330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3A2040BE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02609DBB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4F8FC734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421982F0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1B2D4653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26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32EF94ED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AGREGÁT ELEK ZDROJ EC-8,5KW VANDA 9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CBR</w:t>
            </w:r>
            <w:proofErr w:type="spellEnd"/>
          </w:p>
        </w:tc>
        <w:tc>
          <w:tcPr>
            <w:tcW w:w="1587" w:type="dxa"/>
            <w:vAlign w:val="center"/>
          </w:tcPr>
          <w:p w14:paraId="2C311979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72AAF478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2371A4AB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59C6FE60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3459B677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67C117C3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27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75B9873A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ELEKTROCENTRÁLA EC-7KVA BEZ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PODV</w:t>
            </w:r>
            <w:proofErr w:type="spellEnd"/>
          </w:p>
        </w:tc>
        <w:tc>
          <w:tcPr>
            <w:tcW w:w="1587" w:type="dxa"/>
            <w:vAlign w:val="center"/>
          </w:tcPr>
          <w:p w14:paraId="6985B1C8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49022D48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73900503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771D2678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43E8098C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70B9CA38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28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228FC221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ELEKTROCENTRÁLA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CSAD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30KVA</w:t>
            </w:r>
          </w:p>
        </w:tc>
        <w:tc>
          <w:tcPr>
            <w:tcW w:w="1587" w:type="dxa"/>
            <w:vAlign w:val="center"/>
          </w:tcPr>
          <w:p w14:paraId="0017222A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12866540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48E7005F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610625E1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4775E165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37C30D69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29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50E64EE8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ELEKTROCENTRÁLA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MP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67-T 7,1KWA</w:t>
            </w:r>
          </w:p>
        </w:tc>
        <w:tc>
          <w:tcPr>
            <w:tcW w:w="1587" w:type="dxa"/>
            <w:vAlign w:val="center"/>
          </w:tcPr>
          <w:p w14:paraId="2E6E0B59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4EB632D8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3EC95652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4D015710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0E898D80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1054BEB4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30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1E24BF28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ELEKTROCENTRÁLA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AB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8 0/230</w:t>
            </w:r>
          </w:p>
        </w:tc>
        <w:tc>
          <w:tcPr>
            <w:tcW w:w="1587" w:type="dxa"/>
            <w:vAlign w:val="center"/>
          </w:tcPr>
          <w:p w14:paraId="02C62B1D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0770B940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0A7F8B32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5A0BB773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06CFE677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4E062876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31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5D4B2336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ELEKTROCENTRÁLA EC-12KW ZMZ-322-03-EC-1</w:t>
            </w:r>
          </w:p>
        </w:tc>
        <w:tc>
          <w:tcPr>
            <w:tcW w:w="1587" w:type="dxa"/>
            <w:vAlign w:val="center"/>
          </w:tcPr>
          <w:p w14:paraId="2692C17C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671576FB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3D825938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4CA5919C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3D070A9E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70C92012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lastRenderedPageBreak/>
              <w:t>32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6EE03F42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ELEKTROCENTRÁLA EC-15KVA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VOL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PR</w:t>
            </w:r>
          </w:p>
        </w:tc>
        <w:tc>
          <w:tcPr>
            <w:tcW w:w="1587" w:type="dxa"/>
            <w:vAlign w:val="center"/>
          </w:tcPr>
          <w:p w14:paraId="2BE7B666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734D1E6D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70951E5A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23BA4C1F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426F9133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522F2291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33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754E0657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ELEKTROCENTRÁLA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CSAD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303 400L</w:t>
            </w:r>
          </w:p>
        </w:tc>
        <w:tc>
          <w:tcPr>
            <w:tcW w:w="1587" w:type="dxa"/>
            <w:vAlign w:val="center"/>
          </w:tcPr>
          <w:p w14:paraId="4D562680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7D0FCFBE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62A1A4A8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6E36ABF4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527B7CE2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4D22182F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34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3006A7EE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ELEKTROCENTRÁLA EC-7,5KVA 3F</w:t>
            </w:r>
          </w:p>
        </w:tc>
        <w:tc>
          <w:tcPr>
            <w:tcW w:w="1587" w:type="dxa"/>
            <w:vAlign w:val="center"/>
          </w:tcPr>
          <w:p w14:paraId="0A651BAC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63E35087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229529FB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4F783AFB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366FD75B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6672D1CD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35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5DE78E4C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ELEKTROCENTRÁLA EC-12KW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VOL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PR</w:t>
            </w:r>
          </w:p>
        </w:tc>
        <w:tc>
          <w:tcPr>
            <w:tcW w:w="1587" w:type="dxa"/>
            <w:vAlign w:val="center"/>
          </w:tcPr>
          <w:p w14:paraId="174AD7DF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2D484CD2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49B7E0B7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2E34B0D0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7CCC39B0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7BA595F2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36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1A766797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ELEKTROCENTRÁLA MEG-64KW TYP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MP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80 I</w:t>
            </w:r>
          </w:p>
        </w:tc>
        <w:tc>
          <w:tcPr>
            <w:tcW w:w="1587" w:type="dxa"/>
            <w:vAlign w:val="center"/>
          </w:tcPr>
          <w:p w14:paraId="4B70DD4D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43E6BDD2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060CFBE2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3B27B15E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4B1E0E5B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41CE0D46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37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18E0057B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ELEKTROCENTRÁLA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MP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250 I</w:t>
            </w:r>
          </w:p>
        </w:tc>
        <w:tc>
          <w:tcPr>
            <w:tcW w:w="1587" w:type="dxa"/>
            <w:vAlign w:val="center"/>
          </w:tcPr>
          <w:p w14:paraId="653F0B5C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3EA3B3CB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293557C0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7E7434E4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4EB97509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5B1998E4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38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000B48E2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ELEKTROCENTRÁLA PES 100 S PRU1 PR</w:t>
            </w:r>
          </w:p>
        </w:tc>
        <w:tc>
          <w:tcPr>
            <w:tcW w:w="1587" w:type="dxa"/>
            <w:vAlign w:val="center"/>
          </w:tcPr>
          <w:p w14:paraId="4BF7C8B6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7BDBDA50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3C5321A1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5C3DECFC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3FD25027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3BCBACEB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39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0FB57443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ELEKTROCENTRÁLA POJAZDNÁ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CSAD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30-3-400</w:t>
            </w:r>
          </w:p>
        </w:tc>
        <w:tc>
          <w:tcPr>
            <w:tcW w:w="1587" w:type="dxa"/>
            <w:vAlign w:val="center"/>
          </w:tcPr>
          <w:p w14:paraId="3F39ED5B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2C538CAF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1C48DA23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31E52BE9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6B9D8E2A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0259BF17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40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48047D71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ELEKTROCENTRÁLA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ESD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200</w:t>
            </w:r>
          </w:p>
        </w:tc>
        <w:tc>
          <w:tcPr>
            <w:tcW w:w="1587" w:type="dxa"/>
            <w:vAlign w:val="center"/>
          </w:tcPr>
          <w:p w14:paraId="6F4D38B5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008574BD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1ADC293D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0B26D3F1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71306B35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1663E000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41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1095301A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ELEKTROCEN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RB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MAKOVICA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GEP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100KWA PRÍVES</w:t>
            </w:r>
          </w:p>
        </w:tc>
        <w:tc>
          <w:tcPr>
            <w:tcW w:w="1587" w:type="dxa"/>
            <w:vAlign w:val="center"/>
          </w:tcPr>
          <w:p w14:paraId="46630F97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6159EBE5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51BB9A70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2520AA42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29044A16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698DCA29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42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7F91751C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ELEKTROCENTRÁLA APD-8-P/28-2M</w:t>
            </w:r>
          </w:p>
        </w:tc>
        <w:tc>
          <w:tcPr>
            <w:tcW w:w="1587" w:type="dxa"/>
            <w:vAlign w:val="center"/>
          </w:tcPr>
          <w:p w14:paraId="0A46BACC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5678CEE4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73A5F62A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40E19455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4BB27192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249AF33A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43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6771CB9D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GENERÁTOR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DIESEL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OLYMPIAN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GEP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65-2</w:t>
            </w:r>
          </w:p>
        </w:tc>
        <w:tc>
          <w:tcPr>
            <w:tcW w:w="1587" w:type="dxa"/>
            <w:vAlign w:val="center"/>
          </w:tcPr>
          <w:p w14:paraId="139D342F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10E7A301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21650C1F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3C8EC1ED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64DCE3B4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17BBCB07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44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1A688EFB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ELEKTROCENTRÁLA EC-37KVA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PSCYA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40-2</w:t>
            </w:r>
          </w:p>
        </w:tc>
        <w:tc>
          <w:tcPr>
            <w:tcW w:w="1587" w:type="dxa"/>
            <w:vAlign w:val="center"/>
          </w:tcPr>
          <w:p w14:paraId="3841F8F1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55F81383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291159E4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19B23661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2165A644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091860A3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45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07400471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ELEKTROCENTR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EC-60KW FISCHER PANDA65/2</w:t>
            </w:r>
          </w:p>
        </w:tc>
        <w:tc>
          <w:tcPr>
            <w:tcW w:w="1587" w:type="dxa"/>
            <w:vAlign w:val="center"/>
          </w:tcPr>
          <w:p w14:paraId="3DF71182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4A677361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7DC23131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1DE626A7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3F4458FA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53A85120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46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7B3D0AF8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ELEKTROCENTRÁLA EC-30KVA PR 4TN100YANMAR</w:t>
            </w:r>
          </w:p>
        </w:tc>
        <w:tc>
          <w:tcPr>
            <w:tcW w:w="1587" w:type="dxa"/>
            <w:vAlign w:val="center"/>
          </w:tcPr>
          <w:p w14:paraId="6FDABDD5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35B18A64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7716FB76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47B9D59A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14AE8870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3C16351B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47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3B000ED2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GENERÁTOR PRÍVESNÝ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DIESEL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GEP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44</w:t>
            </w:r>
          </w:p>
        </w:tc>
        <w:tc>
          <w:tcPr>
            <w:tcW w:w="1587" w:type="dxa"/>
            <w:vAlign w:val="center"/>
          </w:tcPr>
          <w:p w14:paraId="0C45691B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5DDDE9FA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25660C5D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56F51EE1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59EDA43E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06B4FD58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48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6867C579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ELEKTROCENTRÁLA PETRA 65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PERKINS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53KW</w:t>
            </w:r>
          </w:p>
        </w:tc>
        <w:tc>
          <w:tcPr>
            <w:tcW w:w="1587" w:type="dxa"/>
            <w:vAlign w:val="center"/>
          </w:tcPr>
          <w:p w14:paraId="700FAF1C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24BDC48D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1F2A26F9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2F25D874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329E8C25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0CC2D104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49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28D94EE9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ELEKTROCEN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EC-360KVA VOLVO GS-360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SILENT</w:t>
            </w:r>
            <w:proofErr w:type="spellEnd"/>
          </w:p>
        </w:tc>
        <w:tc>
          <w:tcPr>
            <w:tcW w:w="1587" w:type="dxa"/>
            <w:vAlign w:val="center"/>
          </w:tcPr>
          <w:p w14:paraId="33B50CEC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43BD9020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5A4F0606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24A6EB53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48462559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07733BBD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50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6AC78265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ELEKTROCENTRÁLA 30kW GE.CU.030/027.SS</w:t>
            </w:r>
          </w:p>
        </w:tc>
        <w:tc>
          <w:tcPr>
            <w:tcW w:w="1587" w:type="dxa"/>
            <w:vAlign w:val="center"/>
          </w:tcPr>
          <w:p w14:paraId="02E25A80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40B69314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3735310C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0EA76E7B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296BB23D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461397CE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51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78B396D2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AGREGÁT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KUBOTA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8,4KW</w:t>
            </w:r>
          </w:p>
        </w:tc>
        <w:tc>
          <w:tcPr>
            <w:tcW w:w="1587" w:type="dxa"/>
            <w:vAlign w:val="center"/>
          </w:tcPr>
          <w:p w14:paraId="1CADE017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557A981D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5B2A6E7E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05DDCF70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4F5633B3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23A18AA1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52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07500C5F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ELEKTROCENTRÁLA 65 KVA 52 KW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CAT</w:t>
            </w:r>
            <w:proofErr w:type="spellEnd"/>
          </w:p>
        </w:tc>
        <w:tc>
          <w:tcPr>
            <w:tcW w:w="1587" w:type="dxa"/>
            <w:vAlign w:val="center"/>
          </w:tcPr>
          <w:p w14:paraId="24F74FBC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3EBAB41E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1B9CAE0E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64CE09AE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044D27C9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390A2B8D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53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56358BAD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ELEKTROCENTRÁLA PRÍVESNÁ 64KW</w:t>
            </w:r>
          </w:p>
        </w:tc>
        <w:tc>
          <w:tcPr>
            <w:tcW w:w="1587" w:type="dxa"/>
            <w:vAlign w:val="center"/>
          </w:tcPr>
          <w:p w14:paraId="5F3C4250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25C8E86E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278996FC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6471FEE9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39724A62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1EFBF628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lastRenderedPageBreak/>
              <w:t>54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431F0F7C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ELEKTROCENTRÁLA EC-30KW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VOL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PR</w:t>
            </w:r>
          </w:p>
        </w:tc>
        <w:tc>
          <w:tcPr>
            <w:tcW w:w="1587" w:type="dxa"/>
            <w:vAlign w:val="center"/>
          </w:tcPr>
          <w:p w14:paraId="19A1CF4E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6F9AB335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1CD9EA39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6EFB4AD2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4A55F003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709C613F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55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3A4BB150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ELEKTROCENTRÁLA EC-60KW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VOL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PR</w:t>
            </w:r>
          </w:p>
        </w:tc>
        <w:tc>
          <w:tcPr>
            <w:tcW w:w="1587" w:type="dxa"/>
            <w:vAlign w:val="center"/>
          </w:tcPr>
          <w:p w14:paraId="04DE149F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56C9C0F9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14FCE68D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45257DBF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3C5935C7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5DE584F2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56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492A1A4B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PRÍVES PES 100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EC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PES 100 (MAZ 5207)</w:t>
            </w:r>
          </w:p>
        </w:tc>
        <w:tc>
          <w:tcPr>
            <w:tcW w:w="1587" w:type="dxa"/>
            <w:vAlign w:val="center"/>
          </w:tcPr>
          <w:p w14:paraId="6F3F9C0A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765221F1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47ED138F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6D143C46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62A4F187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4570DFF2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57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164C19CA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PRÍVES PES 101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PRU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1 (MAZ 5207)</w:t>
            </w:r>
          </w:p>
        </w:tc>
        <w:tc>
          <w:tcPr>
            <w:tcW w:w="1587" w:type="dxa"/>
            <w:vAlign w:val="center"/>
          </w:tcPr>
          <w:p w14:paraId="008609D1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31334994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179A8484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1DDA8174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614E6878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6CD2BAF1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58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6B5AB179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ELEKTROCENTRÁLA AD 10T/230</w:t>
            </w:r>
          </w:p>
        </w:tc>
        <w:tc>
          <w:tcPr>
            <w:tcW w:w="1587" w:type="dxa"/>
            <w:vAlign w:val="center"/>
          </w:tcPr>
          <w:p w14:paraId="11576DF7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62224BB5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58BF5AAF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4006D60C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0493F36A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180AA2D5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59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6B1573AF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ELEKTROCENTRÁLA AD 30T/230 400HZ</w:t>
            </w:r>
          </w:p>
        </w:tc>
        <w:tc>
          <w:tcPr>
            <w:tcW w:w="1587" w:type="dxa"/>
            <w:vAlign w:val="center"/>
          </w:tcPr>
          <w:p w14:paraId="3103E428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7D549570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30F5F1C2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664873EB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0A06A6CC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3AEDD258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60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50AB5395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ELEKTROCENTRÁLA AD 30T/230 P-1R</w:t>
            </w:r>
          </w:p>
        </w:tc>
        <w:tc>
          <w:tcPr>
            <w:tcW w:w="1587" w:type="dxa"/>
            <w:vAlign w:val="center"/>
          </w:tcPr>
          <w:p w14:paraId="57B25E42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70D6EFBA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00B7A60A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20697DAA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0500185D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3C399C64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61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093173F9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ELEKTROCENTR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K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TACAN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GEP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50-3 50KWA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STAC</w:t>
            </w:r>
            <w:proofErr w:type="spellEnd"/>
          </w:p>
        </w:tc>
        <w:tc>
          <w:tcPr>
            <w:tcW w:w="1587" w:type="dxa"/>
            <w:vAlign w:val="center"/>
          </w:tcPr>
          <w:p w14:paraId="493AC5C3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6EC1AD6B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1726CB13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46494C47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11D0CA01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6FB34FB8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62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4D063EED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EC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K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RB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MAKOVICA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GEP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83-3 83KWA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STAC</w:t>
            </w:r>
            <w:proofErr w:type="spellEnd"/>
          </w:p>
        </w:tc>
        <w:tc>
          <w:tcPr>
            <w:tcW w:w="1587" w:type="dxa"/>
            <w:vAlign w:val="center"/>
          </w:tcPr>
          <w:p w14:paraId="03A8F852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044B1CB0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50983692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7A726670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44F19B5C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11E250D2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63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32435491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ELEKTROCENTR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STACION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VOLVO PENTA 200KVA</w:t>
            </w:r>
          </w:p>
        </w:tc>
        <w:tc>
          <w:tcPr>
            <w:tcW w:w="1587" w:type="dxa"/>
            <w:vAlign w:val="center"/>
          </w:tcPr>
          <w:p w14:paraId="5C101511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70051792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0E66398C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02BA6CEE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5D0EEFE9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03E1FB69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64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0F768D3D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ELEKTROCENTRÁLA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GEP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44KVA</w:t>
            </w:r>
          </w:p>
        </w:tc>
        <w:tc>
          <w:tcPr>
            <w:tcW w:w="1587" w:type="dxa"/>
            <w:vAlign w:val="center"/>
          </w:tcPr>
          <w:p w14:paraId="52152970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10E38415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034EDDAB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039A99E7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077B26A5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2116A8EF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65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7D5BA792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ELEKTROCENTR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STACION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VOLVO PENTA 250KVA</w:t>
            </w:r>
          </w:p>
        </w:tc>
        <w:tc>
          <w:tcPr>
            <w:tcW w:w="1587" w:type="dxa"/>
            <w:vAlign w:val="center"/>
          </w:tcPr>
          <w:p w14:paraId="40388892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53DC1EAE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3E91EAA7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7EE3E2A7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3065B3EE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1A8632BA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66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2954D88C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ELEKTROCENTRÁLA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EZA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PETRA 140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CSL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142KVA</w:t>
            </w:r>
          </w:p>
        </w:tc>
        <w:tc>
          <w:tcPr>
            <w:tcW w:w="1587" w:type="dxa"/>
            <w:vAlign w:val="center"/>
          </w:tcPr>
          <w:p w14:paraId="37043792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37D4A52B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73D1473F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3EA739EB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70834898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48B476D8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67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4E401DF3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ELEKTROCENTRÁLA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EZA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MP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40 I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IVECO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40KVA</w:t>
            </w:r>
          </w:p>
        </w:tc>
        <w:tc>
          <w:tcPr>
            <w:tcW w:w="1587" w:type="dxa"/>
            <w:vAlign w:val="center"/>
          </w:tcPr>
          <w:p w14:paraId="0CC9D92F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369D94C0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566057D3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49161DD5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7F4B30E9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7784F5B6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68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42D3491E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ELEKTROCENTRÁLA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EZA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MP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60 I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IVECO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60KVA</w:t>
            </w:r>
          </w:p>
        </w:tc>
        <w:tc>
          <w:tcPr>
            <w:tcW w:w="1587" w:type="dxa"/>
            <w:vAlign w:val="center"/>
          </w:tcPr>
          <w:p w14:paraId="3EA8E36F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7029E380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12099EF6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162407C8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6AF491BB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02A04FC3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69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5B209BB8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ELEKTROCENTRÁLA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EZA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MP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50 I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IVECO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45KVA</w:t>
            </w:r>
          </w:p>
        </w:tc>
        <w:tc>
          <w:tcPr>
            <w:tcW w:w="1587" w:type="dxa"/>
            <w:vAlign w:val="center"/>
          </w:tcPr>
          <w:p w14:paraId="0D02BE50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3D4BACB9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1B2E0EC0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50F8918C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45E60586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4387A606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70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45F90E05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ELEKTROCEN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EZA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GALAXY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JD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30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GX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J D 30KVA</w:t>
            </w:r>
          </w:p>
        </w:tc>
        <w:tc>
          <w:tcPr>
            <w:tcW w:w="1587" w:type="dxa"/>
            <w:vAlign w:val="center"/>
          </w:tcPr>
          <w:p w14:paraId="7E9BA77C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34753FCD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111D69C7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306FA3A7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4B64DB44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246EC6F0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71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48D2B62F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ELEKTROCENTR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EZA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MP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100 I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IVECO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100KVA</w:t>
            </w:r>
          </w:p>
        </w:tc>
        <w:tc>
          <w:tcPr>
            <w:tcW w:w="1587" w:type="dxa"/>
            <w:vAlign w:val="center"/>
          </w:tcPr>
          <w:p w14:paraId="56A41079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6F18E545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292076D0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5D7ACF05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109F9724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773CA17B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72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6C0BED75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ELEKTROCENTR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JS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120 K JOHN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DEERE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120KVA</w:t>
            </w:r>
          </w:p>
        </w:tc>
        <w:tc>
          <w:tcPr>
            <w:tcW w:w="1587" w:type="dxa"/>
            <w:vAlign w:val="center"/>
          </w:tcPr>
          <w:p w14:paraId="20A1926C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717B08E1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1810A32A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51504CD0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5D807D2B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5575EFCE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73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287DA6BA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ELEKTROCENTRÁLA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EZA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MP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30 I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IVECO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30 KVA</w:t>
            </w:r>
          </w:p>
        </w:tc>
        <w:tc>
          <w:tcPr>
            <w:tcW w:w="1587" w:type="dxa"/>
            <w:vAlign w:val="center"/>
          </w:tcPr>
          <w:p w14:paraId="7771EED4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68E4433C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17F43755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0EFB65E3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61E38969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254ED44E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74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5C338D93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ELEKTROCENTRÁLA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EZA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PETRA 420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CSE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326KW</w:t>
            </w:r>
          </w:p>
        </w:tc>
        <w:tc>
          <w:tcPr>
            <w:tcW w:w="1587" w:type="dxa"/>
            <w:vAlign w:val="center"/>
          </w:tcPr>
          <w:p w14:paraId="40CB270E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4CA61815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1AF6A8DC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03B8C17D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39434983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711B7967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75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460D52B6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ELEKTROCENTRÁLA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EZA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MP460D 368 KW</w:t>
            </w:r>
          </w:p>
        </w:tc>
        <w:tc>
          <w:tcPr>
            <w:tcW w:w="1587" w:type="dxa"/>
            <w:vAlign w:val="center"/>
          </w:tcPr>
          <w:p w14:paraId="082AF859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738614D8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79DA8A3E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4FF65C64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02601267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6567F09E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lastRenderedPageBreak/>
              <w:t>76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5F86C8EB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ELEKTROCENTRÁLA PETRA 250 VOLVO 200KW</w:t>
            </w:r>
          </w:p>
        </w:tc>
        <w:tc>
          <w:tcPr>
            <w:tcW w:w="1587" w:type="dxa"/>
            <w:vAlign w:val="center"/>
          </w:tcPr>
          <w:p w14:paraId="50D6D24F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5C4F12F7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609767A5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2B6FFD95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770EA9B8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3AAEA1A8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77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587C7243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ELEKTROCENTRÁLA 450 KVA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CAT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360 KW</w:t>
            </w:r>
          </w:p>
        </w:tc>
        <w:tc>
          <w:tcPr>
            <w:tcW w:w="1587" w:type="dxa"/>
            <w:vAlign w:val="center"/>
          </w:tcPr>
          <w:p w14:paraId="39386914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4423FDF4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33D263BD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29492B4B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20A1B5CF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0891F102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78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61D78243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ELEKTROCENTRÁLA GRUPEL-220 160KW</w:t>
            </w:r>
          </w:p>
        </w:tc>
        <w:tc>
          <w:tcPr>
            <w:tcW w:w="1587" w:type="dxa"/>
            <w:vAlign w:val="center"/>
          </w:tcPr>
          <w:p w14:paraId="23AD2872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44F56AAA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1609E004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13E3AE48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3EAB2D34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76C87BC5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79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04412FE7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ELEKTROCENTRÁLA 30 KW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YANMAR</w:t>
            </w:r>
            <w:proofErr w:type="spellEnd"/>
          </w:p>
        </w:tc>
        <w:tc>
          <w:tcPr>
            <w:tcW w:w="1587" w:type="dxa"/>
            <w:vAlign w:val="center"/>
          </w:tcPr>
          <w:p w14:paraId="53D763CB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091C4967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1D38A20D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20AD97F4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4916FA7C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47F1FB42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80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2940E4E0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ELEKTROCENTRÁLA 146KW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PRAMAC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GSW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200</w:t>
            </w:r>
          </w:p>
        </w:tc>
        <w:tc>
          <w:tcPr>
            <w:tcW w:w="1587" w:type="dxa"/>
            <w:vAlign w:val="center"/>
          </w:tcPr>
          <w:p w14:paraId="39992D4F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446BF190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7C1EEE30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49A48F37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7CE6E6AA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11944828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81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00A0E999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ELEKTROCENTRÁLA 50KW DE50E0</w:t>
            </w:r>
          </w:p>
        </w:tc>
        <w:tc>
          <w:tcPr>
            <w:tcW w:w="1587" w:type="dxa"/>
            <w:vAlign w:val="center"/>
          </w:tcPr>
          <w:p w14:paraId="382E3580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5FC73BB4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794A4347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3103E14C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2D4E67F4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412C0197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82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5045E52E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ELEKTROCENTRÁLA 55KW DE55E0</w:t>
            </w:r>
          </w:p>
        </w:tc>
        <w:tc>
          <w:tcPr>
            <w:tcW w:w="1587" w:type="dxa"/>
            <w:vAlign w:val="center"/>
          </w:tcPr>
          <w:p w14:paraId="2476020F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5E39C5F3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696BE693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6B79736F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744FCF67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33F6D495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83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1F4622E9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ELEKTROCENTRÁLA EC-100KVA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GEP</w:t>
            </w:r>
            <w:proofErr w:type="spellEnd"/>
          </w:p>
        </w:tc>
        <w:tc>
          <w:tcPr>
            <w:tcW w:w="1587" w:type="dxa"/>
            <w:vAlign w:val="center"/>
          </w:tcPr>
          <w:p w14:paraId="60B602C2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4194BC92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0212FCB1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2D74C900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606D5A48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34D4A16C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84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5C418194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MOTORGENERÁTOR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GEH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220</w:t>
            </w:r>
          </w:p>
        </w:tc>
        <w:tc>
          <w:tcPr>
            <w:tcW w:w="1587" w:type="dxa"/>
            <w:vAlign w:val="center"/>
          </w:tcPr>
          <w:p w14:paraId="5814E055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33EF075A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73F9E5CD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54F1EF12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3AF46A7C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5E2D66B4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85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0EC9EC79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MOTORGENERÁTOR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VOLVO PENTA TD720GE</w:t>
            </w:r>
          </w:p>
        </w:tc>
        <w:tc>
          <w:tcPr>
            <w:tcW w:w="1587" w:type="dxa"/>
            <w:vAlign w:val="center"/>
          </w:tcPr>
          <w:p w14:paraId="738192B4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4CE5FECC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2E6CB83E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1BE4FE17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6447F868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4DA5DE61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86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6F510614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ELEKTROCENTRÁLA EC-112KW ŠKODA 6S160</w:t>
            </w:r>
          </w:p>
        </w:tc>
        <w:tc>
          <w:tcPr>
            <w:tcW w:w="1587" w:type="dxa"/>
            <w:vAlign w:val="center"/>
          </w:tcPr>
          <w:p w14:paraId="12631B1D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7F13E619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396F409F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7C0EF132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5406B8E1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3811A7B1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87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185AF916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ELEKTROCENTR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EZA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MP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20B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LOMBARD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26,2KVA</w:t>
            </w:r>
          </w:p>
        </w:tc>
        <w:tc>
          <w:tcPr>
            <w:tcW w:w="1587" w:type="dxa"/>
            <w:vAlign w:val="center"/>
          </w:tcPr>
          <w:p w14:paraId="751274EA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601C307D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347D1270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3D392329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1B24789A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20EF798A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88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1E1668E5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ELEKTRO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EZA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CAT3512B 1600KVA/1280KW KONT</w:t>
            </w:r>
          </w:p>
        </w:tc>
        <w:tc>
          <w:tcPr>
            <w:tcW w:w="1587" w:type="dxa"/>
            <w:vAlign w:val="center"/>
          </w:tcPr>
          <w:p w14:paraId="5CC2D0C9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38D0A6AE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37973E1F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40370E18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7115754B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6133632A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89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0B703D72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ELEKTROCENTR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OLYMPIAN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GEP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22-4 22KW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CAT</w:t>
            </w:r>
            <w:proofErr w:type="spellEnd"/>
          </w:p>
        </w:tc>
        <w:tc>
          <w:tcPr>
            <w:tcW w:w="1587" w:type="dxa"/>
            <w:vAlign w:val="center"/>
          </w:tcPr>
          <w:p w14:paraId="6BF1E334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39A622D9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3593BA78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7F656D0D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695FCF21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5F41BBE6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90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77D257EB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ELEKTROCENTR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OLYMPIAN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GEP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18-4 18KW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CAT</w:t>
            </w:r>
            <w:proofErr w:type="spellEnd"/>
          </w:p>
        </w:tc>
        <w:tc>
          <w:tcPr>
            <w:tcW w:w="1587" w:type="dxa"/>
            <w:vAlign w:val="center"/>
          </w:tcPr>
          <w:p w14:paraId="5B83CBC1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6A2C8ED7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4A70C53E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634BAE05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5DABD1F1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1B9A129C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91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00C8BA8D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ELEKTROCENTRÁLA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GENERATION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2000 75KW</w:t>
            </w:r>
          </w:p>
        </w:tc>
        <w:tc>
          <w:tcPr>
            <w:tcW w:w="1587" w:type="dxa"/>
            <w:vAlign w:val="center"/>
          </w:tcPr>
          <w:p w14:paraId="2FA95877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0EB38B47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18F2CAB2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3556CAB8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4946E376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23A1EB9F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92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15D9057C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ELEKTROCENTRÁLA 130 KVA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JD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104 KW</w:t>
            </w:r>
          </w:p>
        </w:tc>
        <w:tc>
          <w:tcPr>
            <w:tcW w:w="1587" w:type="dxa"/>
            <w:vAlign w:val="center"/>
          </w:tcPr>
          <w:p w14:paraId="41B42DE7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3851D82D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36DF0759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2529A25F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69657C03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3F91149D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93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3BD09058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ELEKTROCENTRÁLA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TEKSAN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44KVA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PERKIN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35KW</w:t>
            </w:r>
          </w:p>
        </w:tc>
        <w:tc>
          <w:tcPr>
            <w:tcW w:w="1587" w:type="dxa"/>
            <w:vAlign w:val="center"/>
          </w:tcPr>
          <w:p w14:paraId="4B3E5A7B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32220AB5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5F019C6A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5BDA8677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3411E51C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755377CC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94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1E27BEDA" w14:textId="77777777" w:rsidR="00904E06" w:rsidRPr="008F0F32" w:rsidRDefault="00904E06" w:rsidP="006002C8">
            <w:pPr>
              <w:spacing w:after="0" w:line="240" w:lineRule="auto"/>
              <w:ind w:left="57" w:right="-57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ELEKTROCENTRÁLA 10 KW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CATERPILLAR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DE13,5 SA</w:t>
            </w:r>
          </w:p>
        </w:tc>
        <w:tc>
          <w:tcPr>
            <w:tcW w:w="1587" w:type="dxa"/>
            <w:vAlign w:val="center"/>
          </w:tcPr>
          <w:p w14:paraId="75D180D7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0148BB89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5E4F1AF5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1BCA1EF2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0C07C5B1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2D8F29AE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95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683ECF20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ELEKTROCENTRÁLA PETRA 650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MTU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500 KW</w:t>
            </w:r>
          </w:p>
        </w:tc>
        <w:tc>
          <w:tcPr>
            <w:tcW w:w="1587" w:type="dxa"/>
            <w:vAlign w:val="center"/>
          </w:tcPr>
          <w:p w14:paraId="4C9CF370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3C33F058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2F9845F3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7FC036EB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F0F32" w14:paraId="6B62EC1F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2137D592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96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7608F357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ELEKTROCENTRÁLA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SPARK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800 KVA 640 KW</w:t>
            </w:r>
          </w:p>
        </w:tc>
        <w:tc>
          <w:tcPr>
            <w:tcW w:w="1587" w:type="dxa"/>
            <w:vAlign w:val="center"/>
          </w:tcPr>
          <w:p w14:paraId="506C3E60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63A1C6C2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5052F12B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18FADFA8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  <w:tr w:rsidR="00904E06" w:rsidRPr="008031D7" w14:paraId="40B2E622" w14:textId="77777777" w:rsidTr="006002C8">
        <w:trPr>
          <w:trHeight w:val="369"/>
        </w:trPr>
        <w:tc>
          <w:tcPr>
            <w:tcW w:w="567" w:type="dxa"/>
            <w:vAlign w:val="center"/>
          </w:tcPr>
          <w:p w14:paraId="4D095507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8F0F32">
              <w:rPr>
                <w:rFonts w:eastAsia="Calibri" w:cs="Times New Roman"/>
                <w:color w:val="000000"/>
                <w:spacing w:val="-4"/>
                <w:sz w:val="22"/>
              </w:rPr>
              <w:t>97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7A0FB971" w14:textId="77777777" w:rsidR="00904E06" w:rsidRPr="008F0F32" w:rsidRDefault="00904E06" w:rsidP="006002C8">
            <w:pPr>
              <w:spacing w:after="0" w:line="240" w:lineRule="auto"/>
              <w:ind w:left="57" w:right="57"/>
              <w:rPr>
                <w:rFonts w:eastAsia="SimSun" w:cs="Times New Roman"/>
                <w:spacing w:val="-4"/>
                <w:sz w:val="22"/>
                <w:lang w:eastAsia="zh-CN"/>
              </w:rPr>
            </w:pP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ELEKTROCENTR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26,4KW </w:t>
            </w:r>
            <w:proofErr w:type="spellStart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>CATERPILLAR</w:t>
            </w:r>
            <w:proofErr w:type="spellEnd"/>
            <w:r w:rsidRPr="008F0F32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DE33GC</w:t>
            </w:r>
          </w:p>
        </w:tc>
        <w:tc>
          <w:tcPr>
            <w:tcW w:w="1587" w:type="dxa"/>
            <w:vAlign w:val="center"/>
          </w:tcPr>
          <w:p w14:paraId="484A2454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5F608327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2041" w:type="dxa"/>
            <w:vAlign w:val="center"/>
          </w:tcPr>
          <w:p w14:paraId="14946ACD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  <w:tc>
          <w:tcPr>
            <w:tcW w:w="3175" w:type="dxa"/>
            <w:vAlign w:val="center"/>
          </w:tcPr>
          <w:p w14:paraId="1CD20913" w14:textId="77777777" w:rsidR="00904E06" w:rsidRPr="008F0F32" w:rsidRDefault="00904E06" w:rsidP="006002C8">
            <w:pPr>
              <w:spacing w:after="0" w:line="240" w:lineRule="auto"/>
              <w:jc w:val="center"/>
              <w:rPr>
                <w:rFonts w:eastAsia="SimSun" w:cs="Times New Roman"/>
                <w:spacing w:val="-4"/>
                <w:szCs w:val="23"/>
                <w:lang w:eastAsia="zh-CN"/>
              </w:rPr>
            </w:pPr>
          </w:p>
        </w:tc>
      </w:tr>
    </w:tbl>
    <w:p w14:paraId="119562E4" w14:textId="77777777" w:rsidR="00647D42" w:rsidRPr="00B250ED" w:rsidRDefault="00647D42" w:rsidP="00B250ED">
      <w:pPr>
        <w:rPr>
          <w:sz w:val="4"/>
          <w:szCs w:val="4"/>
        </w:rPr>
      </w:pPr>
    </w:p>
    <w:sectPr w:rsidR="00647D42" w:rsidRPr="00B250ED" w:rsidSect="005C3D29">
      <w:headerReference w:type="default" r:id="rId10"/>
      <w:footerReference w:type="default" r:id="rId11"/>
      <w:pgSz w:w="16838" w:h="11906" w:orient="landscape" w:code="9"/>
      <w:pgMar w:top="1134" w:right="992" w:bottom="851" w:left="102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F3EFF" w14:textId="77777777" w:rsidR="00E751BB" w:rsidRDefault="00E751BB" w:rsidP="00E30BD1">
      <w:pPr>
        <w:spacing w:after="0" w:line="240" w:lineRule="auto"/>
      </w:pPr>
      <w:r>
        <w:separator/>
      </w:r>
    </w:p>
  </w:endnote>
  <w:endnote w:type="continuationSeparator" w:id="0">
    <w:p w14:paraId="400D0AF2" w14:textId="77777777" w:rsidR="00E751BB" w:rsidRDefault="00E751BB" w:rsidP="00E30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tka Subheading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3"/>
      </w:rPr>
      <w:id w:val="-1841381910"/>
      <w:docPartObj>
        <w:docPartGallery w:val="Page Numbers (Bottom of Page)"/>
        <w:docPartUnique/>
      </w:docPartObj>
    </w:sdtPr>
    <w:sdtEndPr/>
    <w:sdtContent>
      <w:sdt>
        <w:sdtPr>
          <w:rPr>
            <w:szCs w:val="23"/>
          </w:rPr>
          <w:id w:val="734976307"/>
          <w:docPartObj>
            <w:docPartGallery w:val="Page Numbers (Top of Page)"/>
            <w:docPartUnique/>
          </w:docPartObj>
        </w:sdtPr>
        <w:sdtEndPr/>
        <w:sdtContent>
          <w:p w14:paraId="68DCD613" w14:textId="77777777" w:rsidR="00CD3C08" w:rsidRPr="003E64F5" w:rsidRDefault="00CD3C08" w:rsidP="00453882">
            <w:pPr>
              <w:pStyle w:val="Pta"/>
              <w:tabs>
                <w:tab w:val="clear" w:pos="4536"/>
                <w:tab w:val="clear" w:pos="9072"/>
              </w:tabs>
              <w:spacing w:before="120" w:after="600"/>
              <w:jc w:val="both"/>
              <w:rPr>
                <w:szCs w:val="23"/>
              </w:rPr>
            </w:pPr>
            <w:r w:rsidRPr="003E64F5">
              <w:rPr>
                <w:noProof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B0D8A10" wp14:editId="51768EFB">
                      <wp:simplePos x="0" y="0"/>
                      <wp:positionH relativeFrom="margin">
                        <wp:posOffset>-35560</wp:posOffset>
                      </wp:positionH>
                      <wp:positionV relativeFrom="margin">
                        <wp:posOffset>9474142</wp:posOffset>
                      </wp:positionV>
                      <wp:extent cx="6192000" cy="0"/>
                      <wp:effectExtent l="0" t="0" r="0" b="0"/>
                      <wp:wrapSquare wrapText="bothSides"/>
                      <wp:docPr id="4" name="Rovná spojnic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2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B061F69" id="Rovná spojnica 4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2.8pt,746pt" to="484.75pt,7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" strokecolor="black [3213]" strokeweight=".5pt">
                      <v:stroke joinstyle="miter"/>
                      <w10:wrap type="square" anchorx="margin" anchory="margin"/>
                    </v:line>
                  </w:pict>
                </mc:Fallback>
              </mc:AlternateContent>
            </w:r>
            <w:r>
              <w:rPr>
                <w:szCs w:val="23"/>
              </w:rPr>
              <w:t>Príloha č. 1 k o</w:t>
            </w:r>
            <w:r w:rsidRPr="003E64F5">
              <w:rPr>
                <w:szCs w:val="23"/>
              </w:rPr>
              <w:t>známeni</w:t>
            </w:r>
            <w:r>
              <w:rPr>
                <w:szCs w:val="23"/>
              </w:rPr>
              <w:t>u</w:t>
            </w:r>
            <w:r w:rsidRPr="003E64F5">
              <w:rPr>
                <w:szCs w:val="23"/>
              </w:rPr>
              <w:t xml:space="preserve"> o</w:t>
            </w:r>
            <w:r>
              <w:rPr>
                <w:szCs w:val="23"/>
              </w:rPr>
              <w:t xml:space="preserve"> </w:t>
            </w:r>
            <w:r w:rsidRPr="003E64F5">
              <w:rPr>
                <w:szCs w:val="23"/>
              </w:rPr>
              <w:t>začatí p</w:t>
            </w:r>
            <w:r w:rsidRPr="003E64F5">
              <w:rPr>
                <w:rStyle w:val="control-label"/>
                <w:szCs w:val="23"/>
              </w:rPr>
              <w:t xml:space="preserve">rípravných trhových konzultácií </w:t>
            </w:r>
            <w:r>
              <w:rPr>
                <w:rStyle w:val="control-label"/>
                <w:szCs w:val="23"/>
              </w:rPr>
              <w:t xml:space="preserve">                                                                    </w:t>
            </w:r>
            <w:r w:rsidRPr="003E64F5">
              <w:rPr>
                <w:szCs w:val="23"/>
              </w:rPr>
              <w:t xml:space="preserve"> </w:t>
            </w:r>
            <w:r w:rsidRPr="003E64F5">
              <w:rPr>
                <w:szCs w:val="23"/>
              </w:rPr>
              <w:fldChar w:fldCharType="begin"/>
            </w:r>
            <w:r w:rsidRPr="003E64F5">
              <w:rPr>
                <w:szCs w:val="23"/>
              </w:rPr>
              <w:instrText>PAGE</w:instrText>
            </w:r>
            <w:r w:rsidRPr="003E64F5">
              <w:rPr>
                <w:szCs w:val="23"/>
              </w:rPr>
              <w:fldChar w:fldCharType="separate"/>
            </w:r>
            <w:r w:rsidRPr="003E64F5">
              <w:rPr>
                <w:szCs w:val="23"/>
              </w:rPr>
              <w:t>2</w:t>
            </w:r>
            <w:r w:rsidRPr="003E64F5">
              <w:rPr>
                <w:szCs w:val="23"/>
              </w:rPr>
              <w:fldChar w:fldCharType="end"/>
            </w:r>
            <w:r w:rsidRPr="003E64F5">
              <w:rPr>
                <w:szCs w:val="23"/>
              </w:rPr>
              <w:t>/</w:t>
            </w:r>
            <w:r>
              <w:rPr>
                <w:szCs w:val="23"/>
              </w:rPr>
              <w:t>7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3"/>
      </w:rPr>
      <w:id w:val="203911849"/>
      <w:docPartObj>
        <w:docPartGallery w:val="Page Numbers (Bottom of Page)"/>
        <w:docPartUnique/>
      </w:docPartObj>
    </w:sdtPr>
    <w:sdtEndPr/>
    <w:sdtContent>
      <w:sdt>
        <w:sdtPr>
          <w:rPr>
            <w:szCs w:val="23"/>
          </w:rPr>
          <w:id w:val="-2115738388"/>
          <w:docPartObj>
            <w:docPartGallery w:val="Page Numbers (Top of Page)"/>
            <w:docPartUnique/>
          </w:docPartObj>
        </w:sdtPr>
        <w:sdtEndPr/>
        <w:sdtContent>
          <w:p w14:paraId="009C196B" w14:textId="28ACDE9F" w:rsidR="009B5725" w:rsidRPr="009B5725" w:rsidRDefault="00904E06" w:rsidP="005C2339">
            <w:pPr>
              <w:pStyle w:val="Pta"/>
              <w:tabs>
                <w:tab w:val="clear" w:pos="4536"/>
                <w:tab w:val="clear" w:pos="9072"/>
              </w:tabs>
              <w:spacing w:before="120" w:after="480"/>
              <w:jc w:val="both"/>
              <w:rPr>
                <w:szCs w:val="23"/>
              </w:rPr>
            </w:pPr>
            <w:r>
              <w:rPr>
                <w:noProof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AE536FB" wp14:editId="68A7E284">
                      <wp:simplePos x="0" y="0"/>
                      <wp:positionH relativeFrom="margin">
                        <wp:posOffset>-5862</wp:posOffset>
                      </wp:positionH>
                      <wp:positionV relativeFrom="margin">
                        <wp:posOffset>6334125</wp:posOffset>
                      </wp:positionV>
                      <wp:extent cx="9431655" cy="0"/>
                      <wp:effectExtent l="0" t="0" r="0" b="0"/>
                      <wp:wrapSquare wrapText="bothSides"/>
                      <wp:docPr id="15" name="Rovná spojnica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3165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2EED77E" id="Rovná spojnica 15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.45pt,498.75pt" to="742.2pt,4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" strokecolor="black [3213]" strokeweight=".5pt">
                      <v:stroke joinstyle="miter"/>
                      <w10:wrap type="square" anchorx="margin" anchory="margin"/>
                    </v:line>
                  </w:pict>
                </mc:Fallback>
              </mc:AlternateContent>
            </w:r>
            <w:r w:rsidR="004E22DD">
              <w:rPr>
                <w:szCs w:val="23"/>
              </w:rPr>
              <w:t xml:space="preserve">Príloha č. 1 k oznámeniu o začatí prípravných trhových konzultácií                  </w:t>
            </w:r>
            <w:r>
              <w:rPr>
                <w:szCs w:val="23"/>
              </w:rPr>
              <w:t xml:space="preserve">      </w:t>
            </w:r>
            <w:r w:rsidR="004E22DD">
              <w:rPr>
                <w:szCs w:val="23"/>
              </w:rPr>
              <w:t xml:space="preserve">                                                                                                                                                 </w:t>
            </w:r>
            <w:r w:rsidR="009B5725" w:rsidRPr="009B5725">
              <w:rPr>
                <w:szCs w:val="23"/>
              </w:rPr>
              <w:fldChar w:fldCharType="begin"/>
            </w:r>
            <w:r w:rsidR="009B5725" w:rsidRPr="009B5725">
              <w:rPr>
                <w:szCs w:val="23"/>
              </w:rPr>
              <w:instrText>PAGE</w:instrText>
            </w:r>
            <w:r w:rsidR="009B5725" w:rsidRPr="009B5725">
              <w:rPr>
                <w:szCs w:val="23"/>
              </w:rPr>
              <w:fldChar w:fldCharType="separate"/>
            </w:r>
            <w:r w:rsidR="009B5725" w:rsidRPr="009B5725">
              <w:rPr>
                <w:szCs w:val="23"/>
              </w:rPr>
              <w:t>2</w:t>
            </w:r>
            <w:r w:rsidR="009B5725" w:rsidRPr="009B5725">
              <w:rPr>
                <w:szCs w:val="23"/>
              </w:rPr>
              <w:fldChar w:fldCharType="end"/>
            </w:r>
            <w:r w:rsidR="004E22DD">
              <w:rPr>
                <w:szCs w:val="23"/>
              </w:rPr>
              <w:t>/</w:t>
            </w:r>
            <w:r w:rsidR="00787F8F">
              <w:rPr>
                <w:szCs w:val="23"/>
              </w:rPr>
              <w:t>7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9AE3F" w14:textId="77777777" w:rsidR="00E751BB" w:rsidRDefault="00E751BB" w:rsidP="00E30BD1">
      <w:pPr>
        <w:spacing w:after="0" w:line="240" w:lineRule="auto"/>
      </w:pPr>
      <w:r>
        <w:separator/>
      </w:r>
    </w:p>
  </w:footnote>
  <w:footnote w:type="continuationSeparator" w:id="0">
    <w:p w14:paraId="1A7425CF" w14:textId="77777777" w:rsidR="00E751BB" w:rsidRDefault="00E751BB" w:rsidP="00E30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F123D" w14:textId="4A4B8D3E" w:rsidR="00CD3C08" w:rsidRPr="00CD3C08" w:rsidRDefault="00CD3C08" w:rsidP="00CD3C0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30BD3" w14:textId="42167D98" w:rsidR="00567394" w:rsidRPr="00B801B9" w:rsidRDefault="00567394" w:rsidP="00B801B9">
    <w:pPr>
      <w:pStyle w:val="Hlavika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767B"/>
    <w:multiLevelType w:val="hybridMultilevel"/>
    <w:tmpl w:val="2DD21750"/>
    <w:lvl w:ilvl="0" w:tplc="A4B42F1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FF0000"/>
        <w:vertAlign w:val="superscrip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23B34"/>
    <w:multiLevelType w:val="hybridMultilevel"/>
    <w:tmpl w:val="DF3A46FE"/>
    <w:lvl w:ilvl="0" w:tplc="1020EC38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3057C"/>
    <w:multiLevelType w:val="hybridMultilevel"/>
    <w:tmpl w:val="18EC5A08"/>
    <w:lvl w:ilvl="0" w:tplc="1020EC38">
      <w:start w:val="1"/>
      <w:numFmt w:val="bullet"/>
      <w:lvlText w:val="-"/>
      <w:lvlJc w:val="left"/>
      <w:pPr>
        <w:ind w:left="1080" w:hanging="360"/>
      </w:pPr>
      <w:rPr>
        <w:rFonts w:ascii="Sitka Subheading" w:hAnsi="Sitka Subheading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6D52C1"/>
    <w:multiLevelType w:val="hybridMultilevel"/>
    <w:tmpl w:val="34529B46"/>
    <w:lvl w:ilvl="0" w:tplc="FA9A82B8">
      <w:start w:val="1"/>
      <w:numFmt w:val="decimal"/>
      <w:lvlText w:val="(%1)"/>
      <w:lvlJc w:val="left"/>
      <w:pPr>
        <w:tabs>
          <w:tab w:val="num" w:pos="810"/>
        </w:tabs>
        <w:ind w:left="810" w:hanging="45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E6103F"/>
    <w:multiLevelType w:val="hybridMultilevel"/>
    <w:tmpl w:val="00260B9A"/>
    <w:lvl w:ilvl="0" w:tplc="1020EC38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07BCF"/>
    <w:multiLevelType w:val="hybridMultilevel"/>
    <w:tmpl w:val="477A90E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7E60B4"/>
    <w:multiLevelType w:val="multilevel"/>
    <w:tmpl w:val="CC709E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  <w:caps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7" w15:restartNumberingAfterBreak="0">
    <w:nsid w:val="118E1D5A"/>
    <w:multiLevelType w:val="hybridMultilevel"/>
    <w:tmpl w:val="34AAE74C"/>
    <w:lvl w:ilvl="0" w:tplc="3F3647F6">
      <w:start w:val="4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7D920F2"/>
    <w:multiLevelType w:val="hybridMultilevel"/>
    <w:tmpl w:val="254AEE3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E30D2"/>
    <w:multiLevelType w:val="hybridMultilevel"/>
    <w:tmpl w:val="6B26F2D8"/>
    <w:lvl w:ilvl="0" w:tplc="CBBA51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647C6"/>
    <w:multiLevelType w:val="hybridMultilevel"/>
    <w:tmpl w:val="91C01ADE"/>
    <w:lvl w:ilvl="0" w:tplc="15AA9544">
      <w:start w:val="1"/>
      <w:numFmt w:val="decimal"/>
      <w:lvlText w:val="%1."/>
      <w:lvlJc w:val="left"/>
      <w:pPr>
        <w:ind w:left="720" w:hanging="360"/>
      </w:pPr>
      <w:rPr>
        <w:b/>
        <w:bCs/>
        <w:sz w:val="25"/>
        <w:szCs w:val="25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811CB"/>
    <w:multiLevelType w:val="hybridMultilevel"/>
    <w:tmpl w:val="8E443FB8"/>
    <w:lvl w:ilvl="0" w:tplc="1020EC38">
      <w:start w:val="1"/>
      <w:numFmt w:val="bullet"/>
      <w:lvlText w:val="-"/>
      <w:lvlJc w:val="left"/>
      <w:pPr>
        <w:ind w:left="1080" w:hanging="360"/>
      </w:pPr>
      <w:rPr>
        <w:rFonts w:ascii="Sitka Subheading" w:hAnsi="Sitka Subheading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4A4AC7"/>
    <w:multiLevelType w:val="hybridMultilevel"/>
    <w:tmpl w:val="F02A305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10827"/>
    <w:multiLevelType w:val="hybridMultilevel"/>
    <w:tmpl w:val="8946B46A"/>
    <w:lvl w:ilvl="0" w:tplc="D778BA4C">
      <w:start w:val="1"/>
      <w:numFmt w:val="lowerLetter"/>
      <w:lvlText w:val="%1)"/>
      <w:lvlJc w:val="left"/>
      <w:pPr>
        <w:ind w:left="1117" w:hanging="360"/>
      </w:pPr>
      <w:rPr>
        <w:rFonts w:hint="default"/>
        <w:b/>
        <w:bCs/>
      </w:rPr>
    </w:lvl>
    <w:lvl w:ilvl="1" w:tplc="041B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2DF14504"/>
    <w:multiLevelType w:val="multilevel"/>
    <w:tmpl w:val="C5CA6208"/>
    <w:lvl w:ilvl="0">
      <w:start w:val="1"/>
      <w:numFmt w:val="bullet"/>
      <w:lvlText w:val="-"/>
      <w:lvlJc w:val="left"/>
      <w:pPr>
        <w:ind w:left="360" w:hanging="360"/>
      </w:pPr>
      <w:rPr>
        <w:rFonts w:ascii="Sitka Subheading" w:hAnsi="Sitka Subheading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5A71AA"/>
    <w:multiLevelType w:val="hybridMultilevel"/>
    <w:tmpl w:val="A4ACE86A"/>
    <w:lvl w:ilvl="0" w:tplc="669857F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6137B"/>
    <w:multiLevelType w:val="hybridMultilevel"/>
    <w:tmpl w:val="D9DEA9F2"/>
    <w:lvl w:ilvl="0" w:tplc="F482C20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56182EDE">
      <w:start w:val="1"/>
      <w:numFmt w:val="bullet"/>
      <w:lvlText w:val="o"/>
      <w:lvlJc w:val="left"/>
      <w:pPr>
        <w:ind w:left="1800" w:hanging="360"/>
      </w:pPr>
      <w:rPr>
        <w:rFonts w:ascii="Times New Roman" w:hAnsi="Times New Roman" w:cs="Times New Roman" w:hint="default"/>
        <w:sz w:val="16"/>
        <w:szCs w:val="16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9441C9"/>
    <w:multiLevelType w:val="hybridMultilevel"/>
    <w:tmpl w:val="D3ECA222"/>
    <w:lvl w:ilvl="0" w:tplc="DE480F0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21E9A"/>
    <w:multiLevelType w:val="hybridMultilevel"/>
    <w:tmpl w:val="4118C53E"/>
    <w:lvl w:ilvl="0" w:tplc="9A042E1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A1ECC"/>
    <w:multiLevelType w:val="hybridMultilevel"/>
    <w:tmpl w:val="45960EFA"/>
    <w:lvl w:ilvl="0" w:tplc="D778BA4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B0BAB"/>
    <w:multiLevelType w:val="hybridMultilevel"/>
    <w:tmpl w:val="880491BC"/>
    <w:lvl w:ilvl="0" w:tplc="1020EC38">
      <w:start w:val="1"/>
      <w:numFmt w:val="bullet"/>
      <w:lvlText w:val="-"/>
      <w:lvlJc w:val="left"/>
      <w:pPr>
        <w:ind w:left="1080" w:hanging="360"/>
      </w:pPr>
      <w:rPr>
        <w:rFonts w:ascii="Sitka Subheading" w:hAnsi="Sitka Subheading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435201"/>
    <w:multiLevelType w:val="hybridMultilevel"/>
    <w:tmpl w:val="5DA869F2"/>
    <w:lvl w:ilvl="0" w:tplc="1020EC38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547A4A"/>
    <w:multiLevelType w:val="hybridMultilevel"/>
    <w:tmpl w:val="48E02E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1052B1"/>
    <w:multiLevelType w:val="hybridMultilevel"/>
    <w:tmpl w:val="E1B0DCBA"/>
    <w:lvl w:ilvl="0" w:tplc="503439A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60061"/>
    <w:multiLevelType w:val="hybridMultilevel"/>
    <w:tmpl w:val="8130A982"/>
    <w:lvl w:ilvl="0" w:tplc="9A042E10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5" w15:restartNumberingAfterBreak="0">
    <w:nsid w:val="4BF11565"/>
    <w:multiLevelType w:val="hybridMultilevel"/>
    <w:tmpl w:val="DE700140"/>
    <w:lvl w:ilvl="0" w:tplc="0E9483D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9027B"/>
    <w:multiLevelType w:val="hybridMultilevel"/>
    <w:tmpl w:val="34529B46"/>
    <w:lvl w:ilvl="0" w:tplc="FA9A82B8">
      <w:start w:val="1"/>
      <w:numFmt w:val="decimal"/>
      <w:lvlText w:val="(%1)"/>
      <w:lvlJc w:val="left"/>
      <w:pPr>
        <w:tabs>
          <w:tab w:val="num" w:pos="810"/>
        </w:tabs>
        <w:ind w:left="810" w:hanging="45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07448"/>
    <w:multiLevelType w:val="hybridMultilevel"/>
    <w:tmpl w:val="ABBE1FF6"/>
    <w:lvl w:ilvl="0" w:tplc="60808E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44053E"/>
    <w:multiLevelType w:val="hybridMultilevel"/>
    <w:tmpl w:val="A28093A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F29C3"/>
    <w:multiLevelType w:val="hybridMultilevel"/>
    <w:tmpl w:val="A6860DE8"/>
    <w:lvl w:ilvl="0" w:tplc="1020EC38">
      <w:start w:val="1"/>
      <w:numFmt w:val="bullet"/>
      <w:lvlText w:val="-"/>
      <w:lvlJc w:val="left"/>
      <w:pPr>
        <w:ind w:left="1080" w:hanging="360"/>
      </w:pPr>
      <w:rPr>
        <w:rFonts w:ascii="Sitka Subheading" w:hAnsi="Sitka Subheading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3D5D0C"/>
    <w:multiLevelType w:val="hybridMultilevel"/>
    <w:tmpl w:val="94C025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3E7902"/>
    <w:multiLevelType w:val="hybridMultilevel"/>
    <w:tmpl w:val="15A84E32"/>
    <w:lvl w:ilvl="0" w:tplc="1020EC38">
      <w:start w:val="1"/>
      <w:numFmt w:val="bullet"/>
      <w:lvlText w:val="-"/>
      <w:lvlJc w:val="left"/>
      <w:pPr>
        <w:ind w:left="1080" w:hanging="360"/>
      </w:pPr>
      <w:rPr>
        <w:rFonts w:ascii="Sitka Subheading" w:hAnsi="Sitka Subheading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7D72E8C"/>
    <w:multiLevelType w:val="hybridMultilevel"/>
    <w:tmpl w:val="02B4EBC8"/>
    <w:lvl w:ilvl="0" w:tplc="E0B89E50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  <w:sz w:val="16"/>
        <w:szCs w:val="16"/>
      </w:rPr>
    </w:lvl>
    <w:lvl w:ilvl="1" w:tplc="041B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33" w15:restartNumberingAfterBreak="0">
    <w:nsid w:val="61D20272"/>
    <w:multiLevelType w:val="hybridMultilevel"/>
    <w:tmpl w:val="0E483B24"/>
    <w:lvl w:ilvl="0" w:tplc="1020EC38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1161BE"/>
    <w:multiLevelType w:val="hybridMultilevel"/>
    <w:tmpl w:val="03868D74"/>
    <w:lvl w:ilvl="0" w:tplc="2AF425A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2F394D"/>
    <w:multiLevelType w:val="hybridMultilevel"/>
    <w:tmpl w:val="04546C58"/>
    <w:lvl w:ilvl="0" w:tplc="1020EC38">
      <w:start w:val="1"/>
      <w:numFmt w:val="bullet"/>
      <w:lvlText w:val="-"/>
      <w:lvlJc w:val="left"/>
      <w:pPr>
        <w:ind w:left="1495" w:hanging="360"/>
      </w:pPr>
      <w:rPr>
        <w:rFonts w:ascii="Sitka Subheading" w:hAnsi="Sitka Subheading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7D46D05"/>
    <w:multiLevelType w:val="hybridMultilevel"/>
    <w:tmpl w:val="BE5A3700"/>
    <w:lvl w:ilvl="0" w:tplc="F0DCC53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4C030F"/>
    <w:multiLevelType w:val="hybridMultilevel"/>
    <w:tmpl w:val="4EF8EF9C"/>
    <w:lvl w:ilvl="0" w:tplc="5C6E4C9C">
      <w:start w:val="1"/>
      <w:numFmt w:val="lowerLetter"/>
      <w:lvlText w:val="3 %1)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0B08D2"/>
    <w:multiLevelType w:val="hybridMultilevel"/>
    <w:tmpl w:val="CB028A0A"/>
    <w:lvl w:ilvl="0" w:tplc="15FE313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6"/>
        <w:szCs w:val="16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39" w15:restartNumberingAfterBreak="0">
    <w:nsid w:val="6D047825"/>
    <w:multiLevelType w:val="hybridMultilevel"/>
    <w:tmpl w:val="FB14B5D0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F001858"/>
    <w:multiLevelType w:val="hybridMultilevel"/>
    <w:tmpl w:val="53BA80DC"/>
    <w:lvl w:ilvl="0" w:tplc="1020EC38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C40C9F"/>
    <w:multiLevelType w:val="hybridMultilevel"/>
    <w:tmpl w:val="73DACEE2"/>
    <w:lvl w:ilvl="0" w:tplc="2C783E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E3861248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A95088"/>
    <w:multiLevelType w:val="hybridMultilevel"/>
    <w:tmpl w:val="8EC2481A"/>
    <w:lvl w:ilvl="0" w:tplc="1020EC38">
      <w:start w:val="1"/>
      <w:numFmt w:val="bullet"/>
      <w:lvlText w:val="-"/>
      <w:lvlJc w:val="left"/>
      <w:pPr>
        <w:ind w:left="1080" w:hanging="360"/>
      </w:pPr>
      <w:rPr>
        <w:rFonts w:ascii="Sitka Subheading" w:hAnsi="Sitka Subheading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31074A1"/>
    <w:multiLevelType w:val="hybridMultilevel"/>
    <w:tmpl w:val="36D4D3A4"/>
    <w:lvl w:ilvl="0" w:tplc="DD5CA3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95490A"/>
    <w:multiLevelType w:val="hybridMultilevel"/>
    <w:tmpl w:val="C122CC80"/>
    <w:lvl w:ilvl="0" w:tplc="C728D30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DB0783"/>
    <w:multiLevelType w:val="hybridMultilevel"/>
    <w:tmpl w:val="8920089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EB212D"/>
    <w:multiLevelType w:val="hybridMultilevel"/>
    <w:tmpl w:val="D58637AA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30"/>
  </w:num>
  <w:num w:numId="4">
    <w:abstractNumId w:val="33"/>
  </w:num>
  <w:num w:numId="5">
    <w:abstractNumId w:val="1"/>
  </w:num>
  <w:num w:numId="6">
    <w:abstractNumId w:val="6"/>
  </w:num>
  <w:num w:numId="7">
    <w:abstractNumId w:val="16"/>
  </w:num>
  <w:num w:numId="8">
    <w:abstractNumId w:val="6"/>
  </w:num>
  <w:num w:numId="9">
    <w:abstractNumId w:val="21"/>
  </w:num>
  <w:num w:numId="10">
    <w:abstractNumId w:val="20"/>
  </w:num>
  <w:num w:numId="11">
    <w:abstractNumId w:val="11"/>
  </w:num>
  <w:num w:numId="12">
    <w:abstractNumId w:val="29"/>
  </w:num>
  <w:num w:numId="13">
    <w:abstractNumId w:val="35"/>
  </w:num>
  <w:num w:numId="14">
    <w:abstractNumId w:val="2"/>
  </w:num>
  <w:num w:numId="15">
    <w:abstractNumId w:val="32"/>
  </w:num>
  <w:num w:numId="16">
    <w:abstractNumId w:val="40"/>
  </w:num>
  <w:num w:numId="17">
    <w:abstractNumId w:val="42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5"/>
  </w:num>
  <w:num w:numId="20">
    <w:abstractNumId w:val="8"/>
  </w:num>
  <w:num w:numId="21">
    <w:abstractNumId w:val="46"/>
  </w:num>
  <w:num w:numId="22">
    <w:abstractNumId w:val="39"/>
  </w:num>
  <w:num w:numId="23">
    <w:abstractNumId w:val="12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5"/>
  </w:num>
  <w:num w:numId="27">
    <w:abstractNumId w:val="38"/>
  </w:num>
  <w:num w:numId="28">
    <w:abstractNumId w:val="7"/>
  </w:num>
  <w:num w:numId="29">
    <w:abstractNumId w:val="4"/>
  </w:num>
  <w:num w:numId="30">
    <w:abstractNumId w:val="43"/>
  </w:num>
  <w:num w:numId="31">
    <w:abstractNumId w:val="14"/>
  </w:num>
  <w:num w:numId="32">
    <w:abstractNumId w:val="36"/>
  </w:num>
  <w:num w:numId="33">
    <w:abstractNumId w:val="28"/>
  </w:num>
  <w:num w:numId="34">
    <w:abstractNumId w:val="41"/>
  </w:num>
  <w:num w:numId="35">
    <w:abstractNumId w:val="37"/>
  </w:num>
  <w:num w:numId="36">
    <w:abstractNumId w:val="3"/>
  </w:num>
  <w:num w:numId="37">
    <w:abstractNumId w:val="13"/>
  </w:num>
  <w:num w:numId="38">
    <w:abstractNumId w:val="18"/>
  </w:num>
  <w:num w:numId="39">
    <w:abstractNumId w:val="44"/>
  </w:num>
  <w:num w:numId="40">
    <w:abstractNumId w:val="19"/>
  </w:num>
  <w:num w:numId="41">
    <w:abstractNumId w:val="23"/>
  </w:num>
  <w:num w:numId="42">
    <w:abstractNumId w:val="15"/>
  </w:num>
  <w:num w:numId="43">
    <w:abstractNumId w:val="34"/>
  </w:num>
  <w:num w:numId="44">
    <w:abstractNumId w:val="24"/>
  </w:num>
  <w:num w:numId="45">
    <w:abstractNumId w:val="0"/>
  </w:num>
  <w:num w:numId="46">
    <w:abstractNumId w:val="25"/>
  </w:num>
  <w:num w:numId="47">
    <w:abstractNumId w:val="17"/>
  </w:num>
  <w:num w:numId="48">
    <w:abstractNumId w:val="10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BD1"/>
    <w:rsid w:val="0000294C"/>
    <w:rsid w:val="000060BF"/>
    <w:rsid w:val="0000750C"/>
    <w:rsid w:val="00007A58"/>
    <w:rsid w:val="00010403"/>
    <w:rsid w:val="00012A2F"/>
    <w:rsid w:val="00016989"/>
    <w:rsid w:val="00016CF6"/>
    <w:rsid w:val="00020A21"/>
    <w:rsid w:val="00022DD7"/>
    <w:rsid w:val="00025608"/>
    <w:rsid w:val="000275EF"/>
    <w:rsid w:val="0002790C"/>
    <w:rsid w:val="00030A0F"/>
    <w:rsid w:val="00040B68"/>
    <w:rsid w:val="0004153D"/>
    <w:rsid w:val="000433EC"/>
    <w:rsid w:val="00043C01"/>
    <w:rsid w:val="00046648"/>
    <w:rsid w:val="000572F5"/>
    <w:rsid w:val="00060603"/>
    <w:rsid w:val="00060EA6"/>
    <w:rsid w:val="0006441C"/>
    <w:rsid w:val="0006608E"/>
    <w:rsid w:val="00070339"/>
    <w:rsid w:val="000719D1"/>
    <w:rsid w:val="0007368D"/>
    <w:rsid w:val="000805BE"/>
    <w:rsid w:val="000806A4"/>
    <w:rsid w:val="00080CB7"/>
    <w:rsid w:val="000824AF"/>
    <w:rsid w:val="00082C04"/>
    <w:rsid w:val="00087709"/>
    <w:rsid w:val="00090353"/>
    <w:rsid w:val="00090A05"/>
    <w:rsid w:val="000915D9"/>
    <w:rsid w:val="000923A1"/>
    <w:rsid w:val="00095B4C"/>
    <w:rsid w:val="000973C8"/>
    <w:rsid w:val="000A0335"/>
    <w:rsid w:val="000A33D9"/>
    <w:rsid w:val="000A5103"/>
    <w:rsid w:val="000B02DB"/>
    <w:rsid w:val="000B1401"/>
    <w:rsid w:val="000B2F24"/>
    <w:rsid w:val="000C06D1"/>
    <w:rsid w:val="000C0D0C"/>
    <w:rsid w:val="000C2250"/>
    <w:rsid w:val="000C32CA"/>
    <w:rsid w:val="000C40D9"/>
    <w:rsid w:val="000C5DBF"/>
    <w:rsid w:val="000C6B78"/>
    <w:rsid w:val="000D7A90"/>
    <w:rsid w:val="000E706C"/>
    <w:rsid w:val="000F04AA"/>
    <w:rsid w:val="000F1C29"/>
    <w:rsid w:val="000F1D47"/>
    <w:rsid w:val="000F53D5"/>
    <w:rsid w:val="000F7183"/>
    <w:rsid w:val="000F7846"/>
    <w:rsid w:val="00100B55"/>
    <w:rsid w:val="00100F23"/>
    <w:rsid w:val="00104F29"/>
    <w:rsid w:val="0010589B"/>
    <w:rsid w:val="0010665C"/>
    <w:rsid w:val="00107B0A"/>
    <w:rsid w:val="00113087"/>
    <w:rsid w:val="00120E03"/>
    <w:rsid w:val="00121D70"/>
    <w:rsid w:val="001223DA"/>
    <w:rsid w:val="001315F3"/>
    <w:rsid w:val="0013478A"/>
    <w:rsid w:val="00134C7A"/>
    <w:rsid w:val="001438E0"/>
    <w:rsid w:val="0014481A"/>
    <w:rsid w:val="00144FA1"/>
    <w:rsid w:val="001578DD"/>
    <w:rsid w:val="00157E4D"/>
    <w:rsid w:val="00167899"/>
    <w:rsid w:val="0017327F"/>
    <w:rsid w:val="00173E7A"/>
    <w:rsid w:val="00174C48"/>
    <w:rsid w:val="00175C81"/>
    <w:rsid w:val="00177FDE"/>
    <w:rsid w:val="001806A6"/>
    <w:rsid w:val="00180879"/>
    <w:rsid w:val="00181C00"/>
    <w:rsid w:val="00187510"/>
    <w:rsid w:val="00195D6E"/>
    <w:rsid w:val="00197BAC"/>
    <w:rsid w:val="001A080C"/>
    <w:rsid w:val="001A3B35"/>
    <w:rsid w:val="001B3F74"/>
    <w:rsid w:val="001B4F85"/>
    <w:rsid w:val="001B5193"/>
    <w:rsid w:val="001B693C"/>
    <w:rsid w:val="001C0655"/>
    <w:rsid w:val="001C0B48"/>
    <w:rsid w:val="001C2D88"/>
    <w:rsid w:val="001C41C7"/>
    <w:rsid w:val="001C4357"/>
    <w:rsid w:val="001C5A56"/>
    <w:rsid w:val="001C77E6"/>
    <w:rsid w:val="001D0D88"/>
    <w:rsid w:val="001D587F"/>
    <w:rsid w:val="001D5EF8"/>
    <w:rsid w:val="001D706C"/>
    <w:rsid w:val="001E10D8"/>
    <w:rsid w:val="001E6E3B"/>
    <w:rsid w:val="001F56CB"/>
    <w:rsid w:val="00202795"/>
    <w:rsid w:val="00204478"/>
    <w:rsid w:val="0020571B"/>
    <w:rsid w:val="00207F17"/>
    <w:rsid w:val="00210ADA"/>
    <w:rsid w:val="00213CB2"/>
    <w:rsid w:val="00221E63"/>
    <w:rsid w:val="00222B4B"/>
    <w:rsid w:val="0022463C"/>
    <w:rsid w:val="002247D0"/>
    <w:rsid w:val="002249CB"/>
    <w:rsid w:val="00225BF6"/>
    <w:rsid w:val="002267EC"/>
    <w:rsid w:val="00227DDB"/>
    <w:rsid w:val="00235362"/>
    <w:rsid w:val="0023584D"/>
    <w:rsid w:val="00236341"/>
    <w:rsid w:val="00241303"/>
    <w:rsid w:val="002425F7"/>
    <w:rsid w:val="0024433D"/>
    <w:rsid w:val="0025492F"/>
    <w:rsid w:val="00260211"/>
    <w:rsid w:val="002645B6"/>
    <w:rsid w:val="002654CA"/>
    <w:rsid w:val="00273419"/>
    <w:rsid w:val="00273A08"/>
    <w:rsid w:val="002814E4"/>
    <w:rsid w:val="00281BE7"/>
    <w:rsid w:val="00282880"/>
    <w:rsid w:val="00285971"/>
    <w:rsid w:val="0028668D"/>
    <w:rsid w:val="002908AD"/>
    <w:rsid w:val="0029121F"/>
    <w:rsid w:val="00297256"/>
    <w:rsid w:val="002A01AD"/>
    <w:rsid w:val="002A1C21"/>
    <w:rsid w:val="002A3629"/>
    <w:rsid w:val="002A689F"/>
    <w:rsid w:val="002A6B36"/>
    <w:rsid w:val="002B1AF7"/>
    <w:rsid w:val="002B550A"/>
    <w:rsid w:val="002C18D0"/>
    <w:rsid w:val="002C4D9A"/>
    <w:rsid w:val="002D7FC9"/>
    <w:rsid w:val="002E18FE"/>
    <w:rsid w:val="002E323E"/>
    <w:rsid w:val="002E3F56"/>
    <w:rsid w:val="002E48CB"/>
    <w:rsid w:val="002E76C9"/>
    <w:rsid w:val="002F0FC3"/>
    <w:rsid w:val="002F138B"/>
    <w:rsid w:val="002F37E8"/>
    <w:rsid w:val="002F4451"/>
    <w:rsid w:val="002F485E"/>
    <w:rsid w:val="0030151C"/>
    <w:rsid w:val="00305209"/>
    <w:rsid w:val="00311277"/>
    <w:rsid w:val="00314DDD"/>
    <w:rsid w:val="00315EA7"/>
    <w:rsid w:val="00331408"/>
    <w:rsid w:val="003319E5"/>
    <w:rsid w:val="00335A8F"/>
    <w:rsid w:val="00335F34"/>
    <w:rsid w:val="003373E5"/>
    <w:rsid w:val="00345160"/>
    <w:rsid w:val="00351287"/>
    <w:rsid w:val="00352DD5"/>
    <w:rsid w:val="0035493F"/>
    <w:rsid w:val="0035615E"/>
    <w:rsid w:val="003605FB"/>
    <w:rsid w:val="00363BFA"/>
    <w:rsid w:val="003710C9"/>
    <w:rsid w:val="0037303C"/>
    <w:rsid w:val="00377E22"/>
    <w:rsid w:val="00381B9F"/>
    <w:rsid w:val="003820E4"/>
    <w:rsid w:val="00384DFD"/>
    <w:rsid w:val="00385330"/>
    <w:rsid w:val="00390B49"/>
    <w:rsid w:val="00394015"/>
    <w:rsid w:val="003A1484"/>
    <w:rsid w:val="003A3DD5"/>
    <w:rsid w:val="003B0780"/>
    <w:rsid w:val="003B30E0"/>
    <w:rsid w:val="003B3279"/>
    <w:rsid w:val="003C28CF"/>
    <w:rsid w:val="003C5DFC"/>
    <w:rsid w:val="003C72C5"/>
    <w:rsid w:val="003D05E3"/>
    <w:rsid w:val="003D10EF"/>
    <w:rsid w:val="003D4878"/>
    <w:rsid w:val="003D588B"/>
    <w:rsid w:val="003D60F9"/>
    <w:rsid w:val="003E1885"/>
    <w:rsid w:val="003E2379"/>
    <w:rsid w:val="003E5F9C"/>
    <w:rsid w:val="003E64F5"/>
    <w:rsid w:val="003E6F68"/>
    <w:rsid w:val="003F33B6"/>
    <w:rsid w:val="003F4C2D"/>
    <w:rsid w:val="003F736D"/>
    <w:rsid w:val="003F7883"/>
    <w:rsid w:val="00403280"/>
    <w:rsid w:val="00405EA2"/>
    <w:rsid w:val="004141A8"/>
    <w:rsid w:val="004157F7"/>
    <w:rsid w:val="0041753B"/>
    <w:rsid w:val="00420CA8"/>
    <w:rsid w:val="004237A3"/>
    <w:rsid w:val="00424ACF"/>
    <w:rsid w:val="00424F75"/>
    <w:rsid w:val="00432200"/>
    <w:rsid w:val="00433701"/>
    <w:rsid w:val="00443C57"/>
    <w:rsid w:val="00445C5B"/>
    <w:rsid w:val="00451DE2"/>
    <w:rsid w:val="00453882"/>
    <w:rsid w:val="0045585C"/>
    <w:rsid w:val="0045708F"/>
    <w:rsid w:val="004676D9"/>
    <w:rsid w:val="00467FD6"/>
    <w:rsid w:val="00480C3D"/>
    <w:rsid w:val="00480FE0"/>
    <w:rsid w:val="00484F93"/>
    <w:rsid w:val="0049790B"/>
    <w:rsid w:val="00497AA4"/>
    <w:rsid w:val="004A484A"/>
    <w:rsid w:val="004A5392"/>
    <w:rsid w:val="004A643B"/>
    <w:rsid w:val="004B1682"/>
    <w:rsid w:val="004C0161"/>
    <w:rsid w:val="004C1224"/>
    <w:rsid w:val="004C212D"/>
    <w:rsid w:val="004C6DAE"/>
    <w:rsid w:val="004C733C"/>
    <w:rsid w:val="004D104C"/>
    <w:rsid w:val="004D4BA0"/>
    <w:rsid w:val="004D4F2C"/>
    <w:rsid w:val="004D6343"/>
    <w:rsid w:val="004E0DF6"/>
    <w:rsid w:val="004E0F1C"/>
    <w:rsid w:val="004E2057"/>
    <w:rsid w:val="004E22DD"/>
    <w:rsid w:val="004E5C30"/>
    <w:rsid w:val="004E7B21"/>
    <w:rsid w:val="004F57BE"/>
    <w:rsid w:val="004F7C08"/>
    <w:rsid w:val="005014B3"/>
    <w:rsid w:val="00513990"/>
    <w:rsid w:val="00524559"/>
    <w:rsid w:val="005260CA"/>
    <w:rsid w:val="00527CCF"/>
    <w:rsid w:val="00530A2A"/>
    <w:rsid w:val="005320B8"/>
    <w:rsid w:val="005362C1"/>
    <w:rsid w:val="00540C11"/>
    <w:rsid w:val="00544AFF"/>
    <w:rsid w:val="00544D01"/>
    <w:rsid w:val="0055247C"/>
    <w:rsid w:val="005602C5"/>
    <w:rsid w:val="005614A1"/>
    <w:rsid w:val="00561B30"/>
    <w:rsid w:val="005621F5"/>
    <w:rsid w:val="00567394"/>
    <w:rsid w:val="00570849"/>
    <w:rsid w:val="00571220"/>
    <w:rsid w:val="00572C8F"/>
    <w:rsid w:val="00573D7F"/>
    <w:rsid w:val="00580B4B"/>
    <w:rsid w:val="00590E13"/>
    <w:rsid w:val="0059363D"/>
    <w:rsid w:val="00596240"/>
    <w:rsid w:val="00596733"/>
    <w:rsid w:val="005A14ED"/>
    <w:rsid w:val="005A47FA"/>
    <w:rsid w:val="005A5DE8"/>
    <w:rsid w:val="005A721E"/>
    <w:rsid w:val="005B2EFC"/>
    <w:rsid w:val="005C0433"/>
    <w:rsid w:val="005C0F07"/>
    <w:rsid w:val="005C2339"/>
    <w:rsid w:val="005C2509"/>
    <w:rsid w:val="005C3D29"/>
    <w:rsid w:val="005C49B4"/>
    <w:rsid w:val="005D0A0C"/>
    <w:rsid w:val="005D2D85"/>
    <w:rsid w:val="005D4A99"/>
    <w:rsid w:val="005E179E"/>
    <w:rsid w:val="005E4B58"/>
    <w:rsid w:val="005E6EC1"/>
    <w:rsid w:val="005F2756"/>
    <w:rsid w:val="005F34C2"/>
    <w:rsid w:val="00605A45"/>
    <w:rsid w:val="006072D4"/>
    <w:rsid w:val="00610354"/>
    <w:rsid w:val="00612E6B"/>
    <w:rsid w:val="00620EB0"/>
    <w:rsid w:val="00626E27"/>
    <w:rsid w:val="006305A4"/>
    <w:rsid w:val="006350F7"/>
    <w:rsid w:val="00642C2D"/>
    <w:rsid w:val="00647351"/>
    <w:rsid w:val="00647D42"/>
    <w:rsid w:val="00650BA2"/>
    <w:rsid w:val="006554BE"/>
    <w:rsid w:val="00662732"/>
    <w:rsid w:val="006678B6"/>
    <w:rsid w:val="00672283"/>
    <w:rsid w:val="00682C1D"/>
    <w:rsid w:val="006832E6"/>
    <w:rsid w:val="0068594B"/>
    <w:rsid w:val="00687095"/>
    <w:rsid w:val="006875FC"/>
    <w:rsid w:val="00690DE6"/>
    <w:rsid w:val="00692730"/>
    <w:rsid w:val="00693693"/>
    <w:rsid w:val="006A004E"/>
    <w:rsid w:val="006A0D3C"/>
    <w:rsid w:val="006A48F6"/>
    <w:rsid w:val="006A49CD"/>
    <w:rsid w:val="006B2ED9"/>
    <w:rsid w:val="006B2EFA"/>
    <w:rsid w:val="006B3424"/>
    <w:rsid w:val="006B375C"/>
    <w:rsid w:val="006B4825"/>
    <w:rsid w:val="006C534F"/>
    <w:rsid w:val="006C69C7"/>
    <w:rsid w:val="006C6C2A"/>
    <w:rsid w:val="006C7A40"/>
    <w:rsid w:val="006D08DF"/>
    <w:rsid w:val="006D2966"/>
    <w:rsid w:val="006D3DC3"/>
    <w:rsid w:val="006D4521"/>
    <w:rsid w:val="006D4DD8"/>
    <w:rsid w:val="006E0EE1"/>
    <w:rsid w:val="006E13FD"/>
    <w:rsid w:val="006E6911"/>
    <w:rsid w:val="006E6EEF"/>
    <w:rsid w:val="006E7879"/>
    <w:rsid w:val="006F002F"/>
    <w:rsid w:val="006F1277"/>
    <w:rsid w:val="006F1AAF"/>
    <w:rsid w:val="006F2A81"/>
    <w:rsid w:val="006F2F0C"/>
    <w:rsid w:val="006F2FBA"/>
    <w:rsid w:val="006F3813"/>
    <w:rsid w:val="006F71F0"/>
    <w:rsid w:val="006F76DB"/>
    <w:rsid w:val="00701624"/>
    <w:rsid w:val="007019FB"/>
    <w:rsid w:val="007037BB"/>
    <w:rsid w:val="00704625"/>
    <w:rsid w:val="0070541C"/>
    <w:rsid w:val="00705E11"/>
    <w:rsid w:val="007121E7"/>
    <w:rsid w:val="00712B68"/>
    <w:rsid w:val="00714E33"/>
    <w:rsid w:val="007216D3"/>
    <w:rsid w:val="0072227B"/>
    <w:rsid w:val="007240E3"/>
    <w:rsid w:val="00724554"/>
    <w:rsid w:val="00724D07"/>
    <w:rsid w:val="00725631"/>
    <w:rsid w:val="007258D4"/>
    <w:rsid w:val="00733810"/>
    <w:rsid w:val="00735A1A"/>
    <w:rsid w:val="00737B00"/>
    <w:rsid w:val="0074111C"/>
    <w:rsid w:val="00742AB7"/>
    <w:rsid w:val="00743B9F"/>
    <w:rsid w:val="007464E4"/>
    <w:rsid w:val="00747C48"/>
    <w:rsid w:val="00750701"/>
    <w:rsid w:val="0075256F"/>
    <w:rsid w:val="0075599D"/>
    <w:rsid w:val="007569DA"/>
    <w:rsid w:val="007606B5"/>
    <w:rsid w:val="00761373"/>
    <w:rsid w:val="007671A1"/>
    <w:rsid w:val="0076764A"/>
    <w:rsid w:val="00773BA5"/>
    <w:rsid w:val="00773E28"/>
    <w:rsid w:val="00773E79"/>
    <w:rsid w:val="00773FDD"/>
    <w:rsid w:val="0077559F"/>
    <w:rsid w:val="0077797F"/>
    <w:rsid w:val="00781D83"/>
    <w:rsid w:val="00782F6B"/>
    <w:rsid w:val="007833AC"/>
    <w:rsid w:val="00787F8F"/>
    <w:rsid w:val="00793662"/>
    <w:rsid w:val="007A1E21"/>
    <w:rsid w:val="007A2F17"/>
    <w:rsid w:val="007A677B"/>
    <w:rsid w:val="007B5811"/>
    <w:rsid w:val="007B646F"/>
    <w:rsid w:val="007C10ED"/>
    <w:rsid w:val="007C2BA9"/>
    <w:rsid w:val="007C7938"/>
    <w:rsid w:val="007E12B2"/>
    <w:rsid w:val="007E1A43"/>
    <w:rsid w:val="007E5E6F"/>
    <w:rsid w:val="007F1318"/>
    <w:rsid w:val="007F67B8"/>
    <w:rsid w:val="007F69E8"/>
    <w:rsid w:val="007F7191"/>
    <w:rsid w:val="0080063F"/>
    <w:rsid w:val="0080072D"/>
    <w:rsid w:val="00801121"/>
    <w:rsid w:val="008012A5"/>
    <w:rsid w:val="008031D7"/>
    <w:rsid w:val="008033CA"/>
    <w:rsid w:val="00804FF7"/>
    <w:rsid w:val="008112A9"/>
    <w:rsid w:val="008160DE"/>
    <w:rsid w:val="00816778"/>
    <w:rsid w:val="00821B4C"/>
    <w:rsid w:val="00822C7B"/>
    <w:rsid w:val="008245F5"/>
    <w:rsid w:val="00834187"/>
    <w:rsid w:val="00835651"/>
    <w:rsid w:val="00840D4F"/>
    <w:rsid w:val="008438AC"/>
    <w:rsid w:val="0085619A"/>
    <w:rsid w:val="008603D3"/>
    <w:rsid w:val="00860F04"/>
    <w:rsid w:val="00870896"/>
    <w:rsid w:val="00876268"/>
    <w:rsid w:val="00883960"/>
    <w:rsid w:val="00892666"/>
    <w:rsid w:val="00892F65"/>
    <w:rsid w:val="00896FF5"/>
    <w:rsid w:val="008A21F6"/>
    <w:rsid w:val="008A3511"/>
    <w:rsid w:val="008A5EC6"/>
    <w:rsid w:val="008A66D9"/>
    <w:rsid w:val="008B3C1F"/>
    <w:rsid w:val="008C3AD0"/>
    <w:rsid w:val="008C3F6E"/>
    <w:rsid w:val="008C472A"/>
    <w:rsid w:val="008C5FE0"/>
    <w:rsid w:val="008C61A0"/>
    <w:rsid w:val="008D1E00"/>
    <w:rsid w:val="008D6491"/>
    <w:rsid w:val="008E125B"/>
    <w:rsid w:val="008E6A5A"/>
    <w:rsid w:val="008E6B89"/>
    <w:rsid w:val="008E73CE"/>
    <w:rsid w:val="008F0F32"/>
    <w:rsid w:val="008F1979"/>
    <w:rsid w:val="008F2443"/>
    <w:rsid w:val="009021EB"/>
    <w:rsid w:val="009033F8"/>
    <w:rsid w:val="00903494"/>
    <w:rsid w:val="00904E06"/>
    <w:rsid w:val="00905091"/>
    <w:rsid w:val="009105FE"/>
    <w:rsid w:val="009131FE"/>
    <w:rsid w:val="00913285"/>
    <w:rsid w:val="00922B81"/>
    <w:rsid w:val="00926E8E"/>
    <w:rsid w:val="009302C7"/>
    <w:rsid w:val="00931EB4"/>
    <w:rsid w:val="0093683B"/>
    <w:rsid w:val="00942FF4"/>
    <w:rsid w:val="00947963"/>
    <w:rsid w:val="00953AD4"/>
    <w:rsid w:val="00954356"/>
    <w:rsid w:val="00960EB1"/>
    <w:rsid w:val="009614F3"/>
    <w:rsid w:val="00962FD1"/>
    <w:rsid w:val="00963D70"/>
    <w:rsid w:val="0096492C"/>
    <w:rsid w:val="0096644E"/>
    <w:rsid w:val="00967FF4"/>
    <w:rsid w:val="00974819"/>
    <w:rsid w:val="009760D3"/>
    <w:rsid w:val="00980846"/>
    <w:rsid w:val="00983253"/>
    <w:rsid w:val="00984D52"/>
    <w:rsid w:val="00985F04"/>
    <w:rsid w:val="009901F3"/>
    <w:rsid w:val="0099070D"/>
    <w:rsid w:val="009926D6"/>
    <w:rsid w:val="00997128"/>
    <w:rsid w:val="009974B7"/>
    <w:rsid w:val="009A3AE2"/>
    <w:rsid w:val="009A5E72"/>
    <w:rsid w:val="009A6477"/>
    <w:rsid w:val="009B0FFB"/>
    <w:rsid w:val="009B4B67"/>
    <w:rsid w:val="009B5725"/>
    <w:rsid w:val="009B7D21"/>
    <w:rsid w:val="009C2B62"/>
    <w:rsid w:val="009C5C7A"/>
    <w:rsid w:val="009C61B7"/>
    <w:rsid w:val="009D0A86"/>
    <w:rsid w:val="009D1564"/>
    <w:rsid w:val="009D4530"/>
    <w:rsid w:val="009D4FAD"/>
    <w:rsid w:val="009D5A69"/>
    <w:rsid w:val="009E359F"/>
    <w:rsid w:val="009F0933"/>
    <w:rsid w:val="009F144D"/>
    <w:rsid w:val="009F2509"/>
    <w:rsid w:val="00A001B6"/>
    <w:rsid w:val="00A03951"/>
    <w:rsid w:val="00A04A21"/>
    <w:rsid w:val="00A05526"/>
    <w:rsid w:val="00A068EB"/>
    <w:rsid w:val="00A10C78"/>
    <w:rsid w:val="00A12A5F"/>
    <w:rsid w:val="00A13AFF"/>
    <w:rsid w:val="00A21CD8"/>
    <w:rsid w:val="00A2296B"/>
    <w:rsid w:val="00A23403"/>
    <w:rsid w:val="00A23507"/>
    <w:rsid w:val="00A23936"/>
    <w:rsid w:val="00A25BD0"/>
    <w:rsid w:val="00A26444"/>
    <w:rsid w:val="00A2746A"/>
    <w:rsid w:val="00A403D3"/>
    <w:rsid w:val="00A415FA"/>
    <w:rsid w:val="00A41844"/>
    <w:rsid w:val="00A43510"/>
    <w:rsid w:val="00A4352D"/>
    <w:rsid w:val="00A46181"/>
    <w:rsid w:val="00A46FC1"/>
    <w:rsid w:val="00A578D1"/>
    <w:rsid w:val="00A61AF6"/>
    <w:rsid w:val="00A61CC7"/>
    <w:rsid w:val="00A62EB9"/>
    <w:rsid w:val="00A6304D"/>
    <w:rsid w:val="00A634BF"/>
    <w:rsid w:val="00A70479"/>
    <w:rsid w:val="00A76F18"/>
    <w:rsid w:val="00A80CA6"/>
    <w:rsid w:val="00A91409"/>
    <w:rsid w:val="00A944AE"/>
    <w:rsid w:val="00AA00B2"/>
    <w:rsid w:val="00AA281D"/>
    <w:rsid w:val="00AA444E"/>
    <w:rsid w:val="00AA49BE"/>
    <w:rsid w:val="00AA5BD2"/>
    <w:rsid w:val="00AB759C"/>
    <w:rsid w:val="00AC0583"/>
    <w:rsid w:val="00AC0E55"/>
    <w:rsid w:val="00AC37AB"/>
    <w:rsid w:val="00AC6047"/>
    <w:rsid w:val="00AC6BF1"/>
    <w:rsid w:val="00AD2EFC"/>
    <w:rsid w:val="00AE10C2"/>
    <w:rsid w:val="00AE1225"/>
    <w:rsid w:val="00AE4EB1"/>
    <w:rsid w:val="00AF338A"/>
    <w:rsid w:val="00AF7848"/>
    <w:rsid w:val="00B0477C"/>
    <w:rsid w:val="00B04ED5"/>
    <w:rsid w:val="00B06918"/>
    <w:rsid w:val="00B072CB"/>
    <w:rsid w:val="00B10CDD"/>
    <w:rsid w:val="00B178C6"/>
    <w:rsid w:val="00B217E5"/>
    <w:rsid w:val="00B231D5"/>
    <w:rsid w:val="00B242C1"/>
    <w:rsid w:val="00B250ED"/>
    <w:rsid w:val="00B27374"/>
    <w:rsid w:val="00B33818"/>
    <w:rsid w:val="00B355B6"/>
    <w:rsid w:val="00B372CB"/>
    <w:rsid w:val="00B37396"/>
    <w:rsid w:val="00B4002C"/>
    <w:rsid w:val="00B45E49"/>
    <w:rsid w:val="00B46389"/>
    <w:rsid w:val="00B50189"/>
    <w:rsid w:val="00B54294"/>
    <w:rsid w:val="00B63810"/>
    <w:rsid w:val="00B67052"/>
    <w:rsid w:val="00B67336"/>
    <w:rsid w:val="00B743AD"/>
    <w:rsid w:val="00B77AEC"/>
    <w:rsid w:val="00B801B9"/>
    <w:rsid w:val="00B82A1D"/>
    <w:rsid w:val="00B8394E"/>
    <w:rsid w:val="00B91904"/>
    <w:rsid w:val="00B931F4"/>
    <w:rsid w:val="00B933FF"/>
    <w:rsid w:val="00B9402B"/>
    <w:rsid w:val="00B969DB"/>
    <w:rsid w:val="00B970F9"/>
    <w:rsid w:val="00BB4DFB"/>
    <w:rsid w:val="00BB60F5"/>
    <w:rsid w:val="00BB7EF2"/>
    <w:rsid w:val="00BC29B8"/>
    <w:rsid w:val="00BC29DF"/>
    <w:rsid w:val="00BC6096"/>
    <w:rsid w:val="00BC71BE"/>
    <w:rsid w:val="00BD1378"/>
    <w:rsid w:val="00BD665F"/>
    <w:rsid w:val="00BE2468"/>
    <w:rsid w:val="00BF19F8"/>
    <w:rsid w:val="00BF25B1"/>
    <w:rsid w:val="00BF6D30"/>
    <w:rsid w:val="00BF7A4F"/>
    <w:rsid w:val="00C04030"/>
    <w:rsid w:val="00C0594B"/>
    <w:rsid w:val="00C06A6B"/>
    <w:rsid w:val="00C12E8D"/>
    <w:rsid w:val="00C138BB"/>
    <w:rsid w:val="00C20FCB"/>
    <w:rsid w:val="00C2223A"/>
    <w:rsid w:val="00C22429"/>
    <w:rsid w:val="00C26636"/>
    <w:rsid w:val="00C266CE"/>
    <w:rsid w:val="00C26E6E"/>
    <w:rsid w:val="00C3018F"/>
    <w:rsid w:val="00C30571"/>
    <w:rsid w:val="00C30FA8"/>
    <w:rsid w:val="00C3378E"/>
    <w:rsid w:val="00C33B4E"/>
    <w:rsid w:val="00C35FB2"/>
    <w:rsid w:val="00C377F6"/>
    <w:rsid w:val="00C44C62"/>
    <w:rsid w:val="00C47627"/>
    <w:rsid w:val="00C511F6"/>
    <w:rsid w:val="00C55A24"/>
    <w:rsid w:val="00C61CFA"/>
    <w:rsid w:val="00C65C09"/>
    <w:rsid w:val="00C726E3"/>
    <w:rsid w:val="00C73355"/>
    <w:rsid w:val="00C7392E"/>
    <w:rsid w:val="00C7448C"/>
    <w:rsid w:val="00C74D27"/>
    <w:rsid w:val="00C75AF6"/>
    <w:rsid w:val="00C75BCE"/>
    <w:rsid w:val="00CA1B4D"/>
    <w:rsid w:val="00CA37FF"/>
    <w:rsid w:val="00CA491B"/>
    <w:rsid w:val="00CA62B8"/>
    <w:rsid w:val="00CB2B2E"/>
    <w:rsid w:val="00CB36FF"/>
    <w:rsid w:val="00CB3E6D"/>
    <w:rsid w:val="00CB4BDE"/>
    <w:rsid w:val="00CB7492"/>
    <w:rsid w:val="00CC43D3"/>
    <w:rsid w:val="00CC7C51"/>
    <w:rsid w:val="00CD0498"/>
    <w:rsid w:val="00CD25B8"/>
    <w:rsid w:val="00CD3C08"/>
    <w:rsid w:val="00CD4C48"/>
    <w:rsid w:val="00CE01F4"/>
    <w:rsid w:val="00CE0756"/>
    <w:rsid w:val="00CE630A"/>
    <w:rsid w:val="00CE6688"/>
    <w:rsid w:val="00CF2220"/>
    <w:rsid w:val="00CF7457"/>
    <w:rsid w:val="00D04941"/>
    <w:rsid w:val="00D0541E"/>
    <w:rsid w:val="00D05896"/>
    <w:rsid w:val="00D0783C"/>
    <w:rsid w:val="00D11D42"/>
    <w:rsid w:val="00D168AE"/>
    <w:rsid w:val="00D16D00"/>
    <w:rsid w:val="00D20836"/>
    <w:rsid w:val="00D22A6C"/>
    <w:rsid w:val="00D22B68"/>
    <w:rsid w:val="00D239DF"/>
    <w:rsid w:val="00D244C0"/>
    <w:rsid w:val="00D279CB"/>
    <w:rsid w:val="00D30603"/>
    <w:rsid w:val="00D318FB"/>
    <w:rsid w:val="00D349FA"/>
    <w:rsid w:val="00D4157E"/>
    <w:rsid w:val="00D50E6C"/>
    <w:rsid w:val="00D50E8A"/>
    <w:rsid w:val="00D55BC3"/>
    <w:rsid w:val="00D56B44"/>
    <w:rsid w:val="00D6160D"/>
    <w:rsid w:val="00D62EF4"/>
    <w:rsid w:val="00D642C0"/>
    <w:rsid w:val="00D64C0E"/>
    <w:rsid w:val="00D64D26"/>
    <w:rsid w:val="00D66C18"/>
    <w:rsid w:val="00D7468A"/>
    <w:rsid w:val="00D77AE2"/>
    <w:rsid w:val="00D81E59"/>
    <w:rsid w:val="00D846E1"/>
    <w:rsid w:val="00D85BC6"/>
    <w:rsid w:val="00D86F1C"/>
    <w:rsid w:val="00D965B3"/>
    <w:rsid w:val="00DA2849"/>
    <w:rsid w:val="00DA2CFF"/>
    <w:rsid w:val="00DA7DEF"/>
    <w:rsid w:val="00DB3444"/>
    <w:rsid w:val="00DB499F"/>
    <w:rsid w:val="00DC1856"/>
    <w:rsid w:val="00DC2685"/>
    <w:rsid w:val="00DC268E"/>
    <w:rsid w:val="00DC2F04"/>
    <w:rsid w:val="00DC4A4F"/>
    <w:rsid w:val="00DC4D41"/>
    <w:rsid w:val="00DC6EC5"/>
    <w:rsid w:val="00DD6CD0"/>
    <w:rsid w:val="00DE0E13"/>
    <w:rsid w:val="00DE622D"/>
    <w:rsid w:val="00DE6CB3"/>
    <w:rsid w:val="00DE7090"/>
    <w:rsid w:val="00DF226F"/>
    <w:rsid w:val="00DF4902"/>
    <w:rsid w:val="00E0429F"/>
    <w:rsid w:val="00E06C48"/>
    <w:rsid w:val="00E06EEB"/>
    <w:rsid w:val="00E0701E"/>
    <w:rsid w:val="00E17CA5"/>
    <w:rsid w:val="00E21369"/>
    <w:rsid w:val="00E2328D"/>
    <w:rsid w:val="00E23E16"/>
    <w:rsid w:val="00E272B8"/>
    <w:rsid w:val="00E30BD1"/>
    <w:rsid w:val="00E32BEC"/>
    <w:rsid w:val="00E37045"/>
    <w:rsid w:val="00E4090F"/>
    <w:rsid w:val="00E40B6A"/>
    <w:rsid w:val="00E43EA9"/>
    <w:rsid w:val="00E505CC"/>
    <w:rsid w:val="00E5374C"/>
    <w:rsid w:val="00E565DC"/>
    <w:rsid w:val="00E573E2"/>
    <w:rsid w:val="00E57F56"/>
    <w:rsid w:val="00E60D3A"/>
    <w:rsid w:val="00E71C47"/>
    <w:rsid w:val="00E751BB"/>
    <w:rsid w:val="00E75EA8"/>
    <w:rsid w:val="00E80233"/>
    <w:rsid w:val="00E808AA"/>
    <w:rsid w:val="00E82B87"/>
    <w:rsid w:val="00E85F27"/>
    <w:rsid w:val="00E863F8"/>
    <w:rsid w:val="00E8681C"/>
    <w:rsid w:val="00E95B53"/>
    <w:rsid w:val="00E97A5B"/>
    <w:rsid w:val="00EA0685"/>
    <w:rsid w:val="00EA1FFE"/>
    <w:rsid w:val="00EA27C9"/>
    <w:rsid w:val="00EB1978"/>
    <w:rsid w:val="00EB3CE1"/>
    <w:rsid w:val="00EC0DDF"/>
    <w:rsid w:val="00EC23FB"/>
    <w:rsid w:val="00EC4A15"/>
    <w:rsid w:val="00ED3959"/>
    <w:rsid w:val="00ED471F"/>
    <w:rsid w:val="00ED4BA9"/>
    <w:rsid w:val="00EE15A3"/>
    <w:rsid w:val="00EE2A05"/>
    <w:rsid w:val="00EF3859"/>
    <w:rsid w:val="00EF72EE"/>
    <w:rsid w:val="00EF7B8D"/>
    <w:rsid w:val="00F0023B"/>
    <w:rsid w:val="00F0593B"/>
    <w:rsid w:val="00F077B9"/>
    <w:rsid w:val="00F11F50"/>
    <w:rsid w:val="00F15D54"/>
    <w:rsid w:val="00F16CEF"/>
    <w:rsid w:val="00F33414"/>
    <w:rsid w:val="00F34914"/>
    <w:rsid w:val="00F35A4B"/>
    <w:rsid w:val="00F3668C"/>
    <w:rsid w:val="00F470CA"/>
    <w:rsid w:val="00F51EFB"/>
    <w:rsid w:val="00F53076"/>
    <w:rsid w:val="00F54314"/>
    <w:rsid w:val="00F56AA9"/>
    <w:rsid w:val="00F610FE"/>
    <w:rsid w:val="00F6265B"/>
    <w:rsid w:val="00F627B7"/>
    <w:rsid w:val="00F67EDA"/>
    <w:rsid w:val="00F7677F"/>
    <w:rsid w:val="00F8134A"/>
    <w:rsid w:val="00F81872"/>
    <w:rsid w:val="00F82C13"/>
    <w:rsid w:val="00F8326A"/>
    <w:rsid w:val="00F864C5"/>
    <w:rsid w:val="00F9040B"/>
    <w:rsid w:val="00F9386E"/>
    <w:rsid w:val="00F93BBD"/>
    <w:rsid w:val="00F97D7C"/>
    <w:rsid w:val="00F97F5C"/>
    <w:rsid w:val="00FA51DD"/>
    <w:rsid w:val="00FB1E6A"/>
    <w:rsid w:val="00FD0C2E"/>
    <w:rsid w:val="00FD6B14"/>
    <w:rsid w:val="00FE1750"/>
    <w:rsid w:val="00FE4052"/>
    <w:rsid w:val="00FE5275"/>
    <w:rsid w:val="00FE5ED6"/>
    <w:rsid w:val="00FE7E49"/>
    <w:rsid w:val="00FF0A86"/>
    <w:rsid w:val="00FF2B8B"/>
    <w:rsid w:val="00FF3041"/>
    <w:rsid w:val="00FF448F"/>
    <w:rsid w:val="00FF5F44"/>
    <w:rsid w:val="00FF641C"/>
    <w:rsid w:val="00FF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C2B69"/>
  <w15:chartTrackingRefBased/>
  <w15:docId w15:val="{DBAF9362-5AA8-47A9-B750-C865E6A9D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pacing w:val="-6"/>
        <w:sz w:val="23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C5FE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E30BD1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E30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30BD1"/>
  </w:style>
  <w:style w:type="paragraph" w:styleId="Pta">
    <w:name w:val="footer"/>
    <w:basedOn w:val="Normlny"/>
    <w:link w:val="PtaChar"/>
    <w:uiPriority w:val="99"/>
    <w:unhideWhenUsed/>
    <w:rsid w:val="00E30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30BD1"/>
  </w:style>
  <w:style w:type="paragraph" w:styleId="Odsekzoznamu">
    <w:name w:val="List Paragraph"/>
    <w:basedOn w:val="Normlny"/>
    <w:uiPriority w:val="34"/>
    <w:qFormat/>
    <w:rsid w:val="009D5A69"/>
    <w:pPr>
      <w:ind w:left="720"/>
      <w:contextualSpacing/>
    </w:pPr>
  </w:style>
  <w:style w:type="table" w:customStyle="1" w:styleId="Mriekatabuky1">
    <w:name w:val="Mriežka tabuľky1"/>
    <w:basedOn w:val="Normlnatabuka"/>
    <w:next w:val="Mriekatabuky"/>
    <w:rsid w:val="009D5A69"/>
    <w:pPr>
      <w:spacing w:after="0" w:line="240" w:lineRule="auto"/>
    </w:pPr>
    <w:rPr>
      <w:rFonts w:eastAsia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9D5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40D4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40D4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40D4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40D4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40D4F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40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40D4F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D85BC6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D85BC6"/>
    <w:rPr>
      <w:color w:val="605E5C"/>
      <w:shd w:val="clear" w:color="auto" w:fill="E1DFDD"/>
    </w:rPr>
  </w:style>
  <w:style w:type="character" w:customStyle="1" w:styleId="control-label">
    <w:name w:val="control-label"/>
    <w:basedOn w:val="Predvolenpsmoodseku"/>
    <w:rsid w:val="00E40B6A"/>
  </w:style>
  <w:style w:type="table" w:customStyle="1" w:styleId="Mriekatabuky7">
    <w:name w:val="Mriežka tabuľky7"/>
    <w:basedOn w:val="Normlnatabuka"/>
    <w:next w:val="Mriekatabuky"/>
    <w:uiPriority w:val="59"/>
    <w:rsid w:val="00403280"/>
    <w:pPr>
      <w:spacing w:after="0" w:line="240" w:lineRule="auto"/>
    </w:pPr>
    <w:rPr>
      <w:rFonts w:cs="Times New Roman"/>
      <w:szCs w:val="2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8012A5"/>
    <w:pPr>
      <w:spacing w:after="0" w:line="240" w:lineRule="auto"/>
    </w:pPr>
    <w:rPr>
      <w:rFonts w:eastAsia="Times New Roman" w:cs="Times New Roman"/>
      <w:spacing w:val="-4"/>
      <w:szCs w:val="2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C26636"/>
    <w:pPr>
      <w:spacing w:after="0" w:line="240" w:lineRule="auto"/>
    </w:pPr>
    <w:rPr>
      <w:rFonts w:ascii="Calibri" w:eastAsia="Calibri" w:hAnsi="Calibri" w:cs="Times New Roman"/>
      <w:spacing w:val="-4"/>
      <w:szCs w:val="2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C6FB1-A72B-4DBD-BCB3-97AFCA692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75</Words>
  <Characters>8414</Characters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2-06T10:54:00Z</cp:lastPrinted>
  <dcterms:created xsi:type="dcterms:W3CDTF">2026-02-10T11:49:00Z</dcterms:created>
  <dcterms:modified xsi:type="dcterms:W3CDTF">2026-02-10T11:49:00Z</dcterms:modified>
</cp:coreProperties>
</file>